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29" w:rsidRPr="00AF1E45" w:rsidRDefault="00F30429" w:rsidP="00C331ED">
      <w:pPr>
        <w:ind w:left="1440" w:hanging="630"/>
        <w:jc w:val="center"/>
        <w:rPr>
          <w:b/>
          <w:color w:val="000000" w:themeColor="text1"/>
        </w:rPr>
      </w:pPr>
      <w:r w:rsidRPr="00AF1E45">
        <w:rPr>
          <w:b/>
          <w:color w:val="000000" w:themeColor="text1"/>
        </w:rPr>
        <w:t>DAFTAR PUSTAKA</w:t>
      </w:r>
    </w:p>
    <w:p w:rsidR="00F30429" w:rsidRPr="00AF1E45" w:rsidRDefault="00F30429" w:rsidP="00F30429">
      <w:pPr>
        <w:ind w:left="1440" w:hanging="630"/>
        <w:jc w:val="center"/>
        <w:rPr>
          <w:color w:val="000000" w:themeColor="text1"/>
        </w:rPr>
      </w:pPr>
    </w:p>
    <w:p w:rsidR="00F30429" w:rsidRPr="00AF1E45" w:rsidRDefault="00F30429" w:rsidP="00F30429">
      <w:pPr>
        <w:ind w:left="1440" w:hanging="630"/>
        <w:jc w:val="center"/>
        <w:rPr>
          <w:color w:val="000000" w:themeColor="text1"/>
        </w:rPr>
      </w:pPr>
    </w:p>
    <w:p w:rsidR="00F30429" w:rsidRDefault="00F30429" w:rsidP="00F30429">
      <w:pPr>
        <w:ind w:left="709" w:hanging="709"/>
        <w:jc w:val="both"/>
        <w:rPr>
          <w:color w:val="000000" w:themeColor="text1"/>
        </w:rPr>
      </w:pPr>
    </w:p>
    <w:p w:rsidR="00F30429" w:rsidRDefault="00F30429" w:rsidP="00F30429">
      <w:pPr>
        <w:ind w:left="709" w:hanging="709"/>
        <w:jc w:val="both"/>
        <w:rPr>
          <w:color w:val="000000" w:themeColor="text1"/>
        </w:rPr>
      </w:pPr>
    </w:p>
    <w:p w:rsidR="00F30429" w:rsidRDefault="00B70937" w:rsidP="00F30429">
      <w:pPr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Agustian, Ari Gianjar. 200</w:t>
      </w:r>
      <w:r>
        <w:rPr>
          <w:color w:val="000000" w:themeColor="text1"/>
          <w:lang w:val="id-ID"/>
        </w:rPr>
        <w:t>1</w:t>
      </w:r>
      <w:r w:rsidR="00F30429">
        <w:rPr>
          <w:color w:val="000000" w:themeColor="text1"/>
        </w:rPr>
        <w:t xml:space="preserve">. </w:t>
      </w:r>
      <w:r w:rsidR="00F30429" w:rsidRPr="00570012">
        <w:rPr>
          <w:i/>
          <w:color w:val="000000" w:themeColor="text1"/>
        </w:rPr>
        <w:t>Emotional Spiritual Quotient</w:t>
      </w:r>
      <w:r w:rsidR="00F30429">
        <w:rPr>
          <w:i/>
          <w:color w:val="000000" w:themeColor="text1"/>
        </w:rPr>
        <w:t>.</w:t>
      </w:r>
      <w:r w:rsidR="00F30429">
        <w:rPr>
          <w:color w:val="000000" w:themeColor="text1"/>
        </w:rPr>
        <w:t xml:space="preserve"> Jakarta: ARGA Publishing</w:t>
      </w:r>
    </w:p>
    <w:p w:rsidR="00F30429" w:rsidRDefault="00F30429" w:rsidP="00F30429">
      <w:pPr>
        <w:ind w:left="709" w:hanging="709"/>
        <w:jc w:val="both"/>
        <w:rPr>
          <w:color w:val="000000" w:themeColor="text1"/>
        </w:rPr>
      </w:pPr>
    </w:p>
    <w:p w:rsidR="00F30429" w:rsidRPr="003157C3" w:rsidRDefault="00F30429" w:rsidP="00B07332">
      <w:pPr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Al-Maqassary Ardi. 2013. </w:t>
      </w:r>
      <w:r>
        <w:rPr>
          <w:i/>
          <w:color w:val="000000" w:themeColor="text1"/>
        </w:rPr>
        <w:t xml:space="preserve">Bentuk-Bentuk Pendidiakan Keluarga, </w:t>
      </w:r>
      <w:r>
        <w:rPr>
          <w:color w:val="000000" w:themeColor="text1"/>
        </w:rPr>
        <w:t xml:space="preserve">(Online). </w:t>
      </w:r>
      <w:hyperlink r:id="rId8" w:history="1">
        <w:r w:rsidRPr="003157C3">
          <w:rPr>
            <w:rStyle w:val="Hyperlink"/>
            <w:color w:val="000000" w:themeColor="text1"/>
          </w:rPr>
          <w:t>http://www.psychology</w:t>
        </w:r>
        <w:r w:rsidR="00B07332">
          <w:rPr>
            <w:rStyle w:val="Hyperlink"/>
            <w:color w:val="000000" w:themeColor="text1"/>
          </w:rPr>
          <w:t xml:space="preserve">mania.com/2013/07/bentuk-bentuk </w:t>
        </w:r>
        <w:r w:rsidRPr="003157C3">
          <w:rPr>
            <w:rStyle w:val="Hyperlink"/>
            <w:color w:val="000000" w:themeColor="text1"/>
          </w:rPr>
          <w:t>keluarga.html?m=1</w:t>
        </w:r>
      </w:hyperlink>
      <w:r w:rsidRPr="003157C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Di akses 26 maret 2014).</w:t>
      </w:r>
      <w:proofErr w:type="gramEnd"/>
    </w:p>
    <w:p w:rsidR="00F30429" w:rsidRDefault="00F30429" w:rsidP="00F30429">
      <w:pPr>
        <w:ind w:left="709" w:hanging="709"/>
        <w:jc w:val="both"/>
        <w:rPr>
          <w:color w:val="000000" w:themeColor="text1"/>
        </w:rPr>
      </w:pPr>
    </w:p>
    <w:p w:rsidR="00F30429" w:rsidRDefault="00F30429" w:rsidP="00F30429">
      <w:pPr>
        <w:ind w:left="709" w:hanging="709"/>
        <w:jc w:val="both"/>
        <w:rPr>
          <w:color w:val="000000" w:themeColor="text1"/>
        </w:rPr>
      </w:pPr>
      <w:proofErr w:type="gramStart"/>
      <w:r>
        <w:t>Amri.</w:t>
      </w:r>
      <w:proofErr w:type="gramEnd"/>
      <w:r>
        <w:t xml:space="preserve"> M. Ali. </w:t>
      </w:r>
      <w:proofErr w:type="gramStart"/>
      <w:r>
        <w:t>Latif.</w:t>
      </w:r>
      <w:proofErr w:type="gramEnd"/>
      <w:r>
        <w:t xml:space="preserve"> </w:t>
      </w:r>
      <w:proofErr w:type="gramStart"/>
      <w:r>
        <w:t>Dkk. 2012.</w:t>
      </w:r>
      <w:proofErr w:type="gramEnd"/>
      <w:r>
        <w:t xml:space="preserve"> </w:t>
      </w:r>
      <w:r>
        <w:rPr>
          <w:i/>
        </w:rPr>
        <w:t>Pedoman Penulisan Skripsi.</w:t>
      </w:r>
      <w:r>
        <w:t xml:space="preserve"> Makassar: Fakultas Ilmu Pendidikan.</w:t>
      </w:r>
      <w:r w:rsidRPr="00FF5F37">
        <w:rPr>
          <w:color w:val="000000" w:themeColor="text1"/>
        </w:rPr>
        <w:t xml:space="preserve"> </w:t>
      </w:r>
    </w:p>
    <w:p w:rsidR="00F30429" w:rsidRPr="00FF5F37" w:rsidRDefault="00F30429" w:rsidP="00F30429">
      <w:pPr>
        <w:ind w:left="709" w:hanging="709"/>
        <w:jc w:val="both"/>
        <w:rPr>
          <w:color w:val="000000" w:themeColor="text1"/>
        </w:rPr>
      </w:pPr>
    </w:p>
    <w:p w:rsidR="00F30429" w:rsidRDefault="00F30429" w:rsidP="00F30429">
      <w:pPr>
        <w:ind w:left="709" w:hanging="709"/>
        <w:jc w:val="both"/>
      </w:pPr>
      <w:r>
        <w:t xml:space="preserve">Anthony, Dio M. 2003. </w:t>
      </w:r>
      <w:r>
        <w:rPr>
          <w:i/>
        </w:rPr>
        <w:t xml:space="preserve">Pengertian Kecerdasan Emosional. </w:t>
      </w:r>
      <w:r>
        <w:t>Malang: Lintas Media</w:t>
      </w:r>
    </w:p>
    <w:p w:rsidR="00F30429" w:rsidRDefault="00F30429" w:rsidP="00F30429">
      <w:pPr>
        <w:jc w:val="both"/>
        <w:rPr>
          <w:color w:val="000000" w:themeColor="text1"/>
        </w:rPr>
      </w:pPr>
    </w:p>
    <w:p w:rsidR="00F30429" w:rsidRPr="00A900C2" w:rsidRDefault="00F30429" w:rsidP="00F30429">
      <w:pPr>
        <w:ind w:left="709" w:hanging="709"/>
        <w:jc w:val="both"/>
        <w:rPr>
          <w:color w:val="000000" w:themeColor="text1"/>
        </w:rPr>
      </w:pPr>
      <w:r w:rsidRPr="00AF1E45">
        <w:rPr>
          <w:color w:val="000000" w:themeColor="text1"/>
        </w:rPr>
        <w:t>Ardi</w:t>
      </w:r>
      <w:r w:rsidR="00305158">
        <w:rPr>
          <w:color w:val="000000" w:themeColor="text1"/>
          <w:lang w:val="id-ID"/>
        </w:rPr>
        <w:t>,</w:t>
      </w:r>
      <w:r w:rsidRPr="00AF1E45">
        <w:rPr>
          <w:color w:val="000000" w:themeColor="text1"/>
        </w:rPr>
        <w:t xml:space="preserve"> Djaja. 2013</w:t>
      </w:r>
      <w:r w:rsidRPr="00AF1E45">
        <w:rPr>
          <w:i/>
          <w:color w:val="000000" w:themeColor="text1"/>
        </w:rPr>
        <w:t>. Faktor-Faktor Yang Dapat Mempengaruhi Keceerdasan Emosional,</w:t>
      </w:r>
      <w:r w:rsidRPr="00AF1E45">
        <w:rPr>
          <w:color w:val="000000" w:themeColor="text1"/>
        </w:rPr>
        <w:t xml:space="preserve"> (Online). </w:t>
      </w:r>
      <w:hyperlink r:id="rId9" w:history="1">
        <w:r w:rsidRPr="009E51EC">
          <w:rPr>
            <w:rStyle w:val="Hyperlink"/>
            <w:color w:val="000000" w:themeColor="text1"/>
          </w:rPr>
          <w:t>http://ard-cerdasnet.blogspot.com/2013/01/faktor-faktor-dan-aspek-yang.html?m=1</w:t>
        </w:r>
      </w:hyperlink>
      <w:r w:rsidRPr="009E51EC">
        <w:rPr>
          <w:color w:val="000000" w:themeColor="text1"/>
        </w:rPr>
        <w:t>.</w:t>
      </w:r>
      <w:r w:rsidRPr="00AF1E45">
        <w:rPr>
          <w:color w:val="000000" w:themeColor="text1"/>
        </w:rPr>
        <w:t xml:space="preserve"> </w:t>
      </w:r>
      <w:proofErr w:type="gramStart"/>
      <w:r w:rsidRPr="00AF1E45">
        <w:rPr>
          <w:color w:val="000000" w:themeColor="text1"/>
        </w:rPr>
        <w:t>(Di Akses 1-Maret 2014).</w:t>
      </w:r>
      <w:proofErr w:type="gramEnd"/>
    </w:p>
    <w:p w:rsidR="00F95CB4" w:rsidRDefault="00F30429" w:rsidP="00F95CB4">
      <w:pPr>
        <w:spacing w:before="240"/>
        <w:ind w:left="709" w:hanging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Asfriyanti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2003, </w:t>
      </w:r>
      <w:r w:rsidRPr="00AF1E45">
        <w:rPr>
          <w:i/>
          <w:color w:val="000000" w:themeColor="text1"/>
        </w:rPr>
        <w:t>Pengaruh Keluarga Terhadap Kenakalan Remaja.</w:t>
      </w:r>
      <w:proofErr w:type="gram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Medan</w:t>
      </w:r>
      <w:r w:rsidRPr="00AF1E45">
        <w:rPr>
          <w:color w:val="000000" w:themeColor="text1"/>
        </w:rPr>
        <w:t>: U</w:t>
      </w:r>
      <w:r>
        <w:rPr>
          <w:color w:val="000000" w:themeColor="text1"/>
        </w:rPr>
        <w:t xml:space="preserve">niversitas </w:t>
      </w:r>
      <w:r w:rsidRPr="00AF1E45">
        <w:rPr>
          <w:color w:val="000000" w:themeColor="text1"/>
        </w:rPr>
        <w:t>S</w:t>
      </w:r>
      <w:r>
        <w:rPr>
          <w:color w:val="000000" w:themeColor="text1"/>
        </w:rPr>
        <w:t xml:space="preserve">umatra </w:t>
      </w:r>
      <w:r w:rsidRPr="00AF1E45">
        <w:rPr>
          <w:color w:val="000000" w:themeColor="text1"/>
        </w:rPr>
        <w:t>U</w:t>
      </w:r>
      <w:r>
        <w:rPr>
          <w:color w:val="000000" w:themeColor="text1"/>
        </w:rPr>
        <w:t>tara</w:t>
      </w:r>
      <w:r w:rsidRPr="00AF1E45">
        <w:rPr>
          <w:color w:val="000000" w:themeColor="text1"/>
        </w:rPr>
        <w:t xml:space="preserve"> Digital Library.</w:t>
      </w:r>
    </w:p>
    <w:p w:rsidR="00F95CB4" w:rsidRPr="00F95CB4" w:rsidRDefault="00F95CB4" w:rsidP="00F30429">
      <w:pPr>
        <w:spacing w:before="240"/>
        <w:ind w:left="709" w:hanging="709"/>
        <w:jc w:val="both"/>
        <w:rPr>
          <w:color w:val="000000" w:themeColor="text1"/>
        </w:rPr>
      </w:pPr>
      <w:proofErr w:type="gramStart"/>
      <w:r w:rsidRPr="003D7C3C">
        <w:t>Fitzpatrik</w:t>
      </w:r>
      <w:r>
        <w:t>.</w:t>
      </w:r>
      <w:proofErr w:type="gramEnd"/>
      <w:r>
        <w:t xml:space="preserve"> </w:t>
      </w:r>
      <w:proofErr w:type="gramStart"/>
      <w:r>
        <w:t xml:space="preserve">2014. </w:t>
      </w:r>
      <w:r>
        <w:rPr>
          <w:i/>
        </w:rPr>
        <w:t>Konsep Dasar Pendidikan Moral.</w:t>
      </w:r>
      <w:proofErr w:type="gramEnd"/>
      <w:r>
        <w:rPr>
          <w:i/>
        </w:rPr>
        <w:t xml:space="preserve"> </w:t>
      </w:r>
      <w:r>
        <w:t>Bandung: Pustaka Hidayah</w:t>
      </w:r>
    </w:p>
    <w:p w:rsidR="00F30429" w:rsidRDefault="00F30429" w:rsidP="00F30429">
      <w:pPr>
        <w:spacing w:before="240"/>
        <w:ind w:left="709" w:hanging="709"/>
        <w:jc w:val="both"/>
      </w:pPr>
      <w:r w:rsidRPr="00AF1E45">
        <w:rPr>
          <w:color w:val="000000" w:themeColor="text1"/>
        </w:rPr>
        <w:t xml:space="preserve">Foul Coul, Michael. </w:t>
      </w:r>
      <w:proofErr w:type="gramStart"/>
      <w:r w:rsidRPr="00AF1E45">
        <w:rPr>
          <w:i/>
          <w:color w:val="000000" w:themeColor="text1"/>
        </w:rPr>
        <w:t>Pendidikan dalam keluarga</w:t>
      </w:r>
      <w:r w:rsidRPr="00AF1E45">
        <w:rPr>
          <w:color w:val="000000" w:themeColor="text1"/>
        </w:rPr>
        <w:t>.</w:t>
      </w:r>
      <w:proofErr w:type="gramEnd"/>
      <w:r w:rsidRPr="00AF1E45">
        <w:rPr>
          <w:color w:val="000000" w:themeColor="text1"/>
        </w:rPr>
        <w:t xml:space="preserve"> (Online) </w:t>
      </w:r>
      <w:r w:rsidRPr="00AF1E45">
        <w:rPr>
          <w:i/>
          <w:color w:val="000000" w:themeColor="text1"/>
        </w:rPr>
        <w:t>Http://.www.google.com</w:t>
      </w:r>
      <w:r w:rsidRPr="00AF1E45">
        <w:rPr>
          <w:color w:val="000000" w:themeColor="text1"/>
        </w:rPr>
        <w:t xml:space="preserve"> (di akses pada tanggal 18 desember 2013).</w:t>
      </w:r>
    </w:p>
    <w:p w:rsidR="00F30429" w:rsidRDefault="00F30429" w:rsidP="00F30429">
      <w:pPr>
        <w:spacing w:before="240"/>
        <w:ind w:left="709" w:hanging="709"/>
        <w:jc w:val="both"/>
      </w:pPr>
      <w:r w:rsidRPr="00AF1E45">
        <w:rPr>
          <w:color w:val="000000" w:themeColor="text1"/>
        </w:rPr>
        <w:t xml:space="preserve">Goleman, Daniel. 2000. </w:t>
      </w:r>
      <w:r w:rsidRPr="00AF1E45">
        <w:rPr>
          <w:i/>
          <w:color w:val="000000" w:themeColor="text1"/>
        </w:rPr>
        <w:t>Kecerdasan Emosi Untuk Mencapai Puncak</w:t>
      </w:r>
      <w:r>
        <w:rPr>
          <w:i/>
          <w:color w:val="000000" w:themeColor="text1"/>
        </w:rPr>
        <w:t xml:space="preserve"> </w:t>
      </w:r>
      <w:r w:rsidRPr="00AF1E45">
        <w:rPr>
          <w:i/>
          <w:color w:val="000000" w:themeColor="text1"/>
        </w:rPr>
        <w:t>Prestasi</w:t>
      </w:r>
      <w:r>
        <w:rPr>
          <w:color w:val="000000" w:themeColor="text1"/>
        </w:rPr>
        <w:t>. Jakarta: Pustaka utama</w:t>
      </w:r>
    </w:p>
    <w:p w:rsidR="00F30429" w:rsidRDefault="00F30429" w:rsidP="00F30429">
      <w:pPr>
        <w:spacing w:before="240"/>
        <w:ind w:left="709" w:hanging="709"/>
        <w:jc w:val="both"/>
      </w:pPr>
      <w:r w:rsidRPr="00AF1E45">
        <w:rPr>
          <w:color w:val="000000" w:themeColor="text1"/>
        </w:rPr>
        <w:t xml:space="preserve">------. 2000. </w:t>
      </w:r>
      <w:r w:rsidRPr="00AF1E45">
        <w:rPr>
          <w:i/>
          <w:color w:val="000000" w:themeColor="text1"/>
        </w:rPr>
        <w:t>Emotional Itelligence</w:t>
      </w:r>
      <w:r>
        <w:rPr>
          <w:color w:val="000000" w:themeColor="text1"/>
        </w:rPr>
        <w:t xml:space="preserve">. </w:t>
      </w:r>
      <w:r w:rsidRPr="00AF1E45">
        <w:rPr>
          <w:color w:val="000000" w:themeColor="text1"/>
        </w:rPr>
        <w:t>Jakarta:</w:t>
      </w:r>
      <w:r>
        <w:rPr>
          <w:color w:val="000000" w:themeColor="text1"/>
        </w:rPr>
        <w:t xml:space="preserve"> Pustaka Utama</w:t>
      </w:r>
    </w:p>
    <w:p w:rsidR="00F30429" w:rsidRDefault="00F30429" w:rsidP="00F30429">
      <w:pPr>
        <w:spacing w:before="240"/>
        <w:ind w:left="709" w:hanging="709"/>
        <w:jc w:val="both"/>
      </w:pPr>
      <w:r>
        <w:rPr>
          <w:color w:val="000000" w:themeColor="text1"/>
        </w:rPr>
        <w:t xml:space="preserve">------. 2001. </w:t>
      </w:r>
      <w:r w:rsidRPr="00304BCC">
        <w:rPr>
          <w:i/>
          <w:color w:val="000000" w:themeColor="text1"/>
        </w:rPr>
        <w:t>Metodologi Reserch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Jilid 3.</w:t>
      </w:r>
      <w:proofErr w:type="gramEnd"/>
      <w:r>
        <w:rPr>
          <w:color w:val="000000" w:themeColor="text1"/>
        </w:rPr>
        <w:t xml:space="preserve"> Yogyakarta: Fakultas Pisikologi Universitas Gajah Mada</w:t>
      </w:r>
    </w:p>
    <w:p w:rsidR="00F30429" w:rsidRDefault="00F30429" w:rsidP="00F30429">
      <w:pPr>
        <w:spacing w:before="240"/>
        <w:ind w:left="709" w:hanging="709"/>
        <w:jc w:val="both"/>
      </w:pPr>
      <w:proofErr w:type="gramStart"/>
      <w:r>
        <w:t>Healthyday.</w:t>
      </w:r>
      <w:proofErr w:type="gramEnd"/>
      <w:r>
        <w:t xml:space="preserve"> 2009. </w:t>
      </w:r>
      <w:r>
        <w:rPr>
          <w:i/>
        </w:rPr>
        <w:t xml:space="preserve">Kenali Tipe </w:t>
      </w:r>
      <w:r w:rsidRPr="00604D9D">
        <w:rPr>
          <w:i/>
        </w:rPr>
        <w:t>Kecerdasan Emosional Anak</w:t>
      </w:r>
      <w:r>
        <w:rPr>
          <w:i/>
        </w:rPr>
        <w:t xml:space="preserve">. </w:t>
      </w:r>
      <w:r>
        <w:t xml:space="preserve">(Online) </w:t>
      </w:r>
      <w:hyperlink r:id="rId10" w:history="1">
        <w:r w:rsidRPr="00FF5F37">
          <w:rPr>
            <w:rStyle w:val="Hyperlink"/>
            <w:color w:val="000000" w:themeColor="text1"/>
          </w:rPr>
          <w:t>http://id.shvoong.com</w:t>
        </w:r>
      </w:hyperlink>
      <w:r w:rsidRPr="00FF5F37">
        <w:rPr>
          <w:color w:val="000000" w:themeColor="text1"/>
        </w:rPr>
        <w:t xml:space="preserve"> </w:t>
      </w:r>
      <w:r>
        <w:t xml:space="preserve">(di akses pada tanggal 12 Maret </w:t>
      </w:r>
      <w:proofErr w:type="gramStart"/>
      <w:r>
        <w:t>2014 )</w:t>
      </w:r>
      <w:proofErr w:type="gramEnd"/>
      <w:r>
        <w:t>.</w:t>
      </w:r>
    </w:p>
    <w:p w:rsidR="00F30429" w:rsidRDefault="00F30429" w:rsidP="00F30429">
      <w:pPr>
        <w:spacing w:before="240"/>
        <w:ind w:left="709" w:hanging="709"/>
        <w:jc w:val="both"/>
        <w:rPr>
          <w:color w:val="000000" w:themeColor="text1"/>
        </w:rPr>
      </w:pPr>
      <w:r w:rsidRPr="00AF1E45">
        <w:rPr>
          <w:color w:val="000000" w:themeColor="text1"/>
        </w:rPr>
        <w:t xml:space="preserve">Hurlock, Elisabeth. B. 1999. </w:t>
      </w:r>
      <w:r w:rsidRPr="00AF1E45">
        <w:rPr>
          <w:i/>
          <w:color w:val="000000" w:themeColor="text1"/>
        </w:rPr>
        <w:t>Perkembangan Anak Jilid 2</w:t>
      </w:r>
      <w:r w:rsidRPr="00AF1E45">
        <w:rPr>
          <w:color w:val="000000" w:themeColor="text1"/>
        </w:rPr>
        <w:t xml:space="preserve">. </w:t>
      </w:r>
      <w:proofErr w:type="gramStart"/>
      <w:r w:rsidRPr="00AF1E45">
        <w:rPr>
          <w:color w:val="000000" w:themeColor="text1"/>
        </w:rPr>
        <w:t>Jakarta :</w:t>
      </w:r>
      <w:proofErr w:type="gramEnd"/>
      <w:r w:rsidRPr="00AF1E45">
        <w:rPr>
          <w:color w:val="000000" w:themeColor="text1"/>
        </w:rPr>
        <w:t xml:space="preserve"> Erlangga</w:t>
      </w:r>
    </w:p>
    <w:p w:rsidR="00F30429" w:rsidRDefault="00F30429" w:rsidP="00F30429">
      <w:pPr>
        <w:spacing w:before="240"/>
        <w:ind w:left="709" w:hanging="709"/>
        <w:jc w:val="both"/>
      </w:pPr>
      <w:r w:rsidRPr="00F618D7">
        <w:t>Idrus, M</w:t>
      </w:r>
      <w:r w:rsidRPr="00F618D7">
        <w:rPr>
          <w:lang w:val="id-ID"/>
        </w:rPr>
        <w:t>uhammad</w:t>
      </w:r>
      <w:r w:rsidRPr="00F618D7">
        <w:t xml:space="preserve">. 2009. </w:t>
      </w:r>
      <w:r w:rsidRPr="00F618D7">
        <w:rPr>
          <w:i/>
        </w:rPr>
        <w:t>Metode Penelitian Ilmu Sosial Pendekatan Kualitatif dan Kuantitatif</w:t>
      </w:r>
      <w:r w:rsidRPr="00F618D7">
        <w:t>. Jakarta: Erlangga.</w:t>
      </w:r>
    </w:p>
    <w:p w:rsidR="00F30429" w:rsidRDefault="007E3046" w:rsidP="00B07332">
      <w:pPr>
        <w:spacing w:before="240"/>
        <w:jc w:val="both"/>
      </w:pPr>
      <w:r>
        <w:rPr>
          <w:color w:val="000000" w:themeColor="text1"/>
        </w:rPr>
        <w:lastRenderedPageBreak/>
        <w:t xml:space="preserve">------. </w:t>
      </w:r>
      <w:proofErr w:type="gramStart"/>
      <w:r w:rsidRPr="00F618D7">
        <w:t xml:space="preserve">2009. </w:t>
      </w:r>
      <w:r w:rsidRPr="00F618D7">
        <w:rPr>
          <w:i/>
        </w:rPr>
        <w:t>Metode Penelitian Ilmu Sosial</w:t>
      </w:r>
      <w:r w:rsidRPr="00F618D7">
        <w:t>.</w:t>
      </w:r>
      <w:proofErr w:type="gramEnd"/>
      <w:r w:rsidRPr="00F618D7">
        <w:t xml:space="preserve"> </w:t>
      </w:r>
      <w:r>
        <w:t xml:space="preserve">Edisi kedua, </w:t>
      </w:r>
      <w:r w:rsidRPr="00F618D7">
        <w:t>Jakarta: Erlangga.</w:t>
      </w:r>
    </w:p>
    <w:p w:rsidR="008E7B26" w:rsidRPr="008E7B26" w:rsidRDefault="008E7B26" w:rsidP="007E3046">
      <w:pPr>
        <w:spacing w:before="240"/>
        <w:ind w:left="709" w:hanging="709"/>
        <w:jc w:val="both"/>
        <w:rPr>
          <w:i/>
          <w:color w:val="000000" w:themeColor="text1"/>
        </w:rPr>
      </w:pPr>
      <w:proofErr w:type="gramStart"/>
      <w:r>
        <w:t>Lengeveld M.J. 2009.</w:t>
      </w:r>
      <w:proofErr w:type="gramEnd"/>
      <w:r>
        <w:t xml:space="preserve"> </w:t>
      </w:r>
      <w:r w:rsidR="008C5A4F">
        <w:rPr>
          <w:i/>
        </w:rPr>
        <w:t xml:space="preserve">Pengantar </w:t>
      </w:r>
      <w:r>
        <w:rPr>
          <w:i/>
        </w:rPr>
        <w:t>Pendidikan</w:t>
      </w:r>
      <w:r w:rsidR="008C5A4F">
        <w:rPr>
          <w:i/>
        </w:rPr>
        <w:t xml:space="preserve">. </w:t>
      </w:r>
      <w:r w:rsidR="008C5A4F">
        <w:t xml:space="preserve">Bandung: Alfabeta. </w:t>
      </w:r>
      <w:r>
        <w:rPr>
          <w:i/>
        </w:rPr>
        <w:t xml:space="preserve"> </w:t>
      </w:r>
    </w:p>
    <w:p w:rsidR="00F30429" w:rsidRDefault="00F30429" w:rsidP="00F30429">
      <w:pPr>
        <w:spacing w:before="240"/>
        <w:ind w:left="709" w:hanging="709"/>
        <w:jc w:val="both"/>
      </w:pPr>
      <w:proofErr w:type="gramStart"/>
      <w:r>
        <w:rPr>
          <w:color w:val="000000" w:themeColor="text1"/>
        </w:rPr>
        <w:t>Masgar</w:t>
      </w:r>
      <w:r w:rsidRPr="00AF1E45">
        <w:rPr>
          <w:color w:val="000000" w:themeColor="text1"/>
        </w:rPr>
        <w:t>.</w:t>
      </w:r>
      <w:proofErr w:type="gramEnd"/>
      <w:r w:rsidRPr="00AF1E45">
        <w:rPr>
          <w:color w:val="000000" w:themeColor="text1"/>
        </w:rPr>
        <w:t xml:space="preserve"> 2013</w:t>
      </w:r>
      <w:r>
        <w:rPr>
          <w:color w:val="000000" w:themeColor="text1"/>
        </w:rPr>
        <w:t xml:space="preserve">. </w:t>
      </w:r>
      <w:proofErr w:type="gramStart"/>
      <w:r w:rsidRPr="00AF1E45">
        <w:rPr>
          <w:i/>
          <w:color w:val="000000" w:themeColor="text1"/>
        </w:rPr>
        <w:t>pengertian</w:t>
      </w:r>
      <w:proofErr w:type="gramEnd"/>
      <w:r w:rsidRPr="00AF1E45">
        <w:rPr>
          <w:i/>
          <w:color w:val="000000" w:themeColor="text1"/>
        </w:rPr>
        <w:t xml:space="preserve"> pendidikan dan tujuannya,</w:t>
      </w:r>
      <w:r w:rsidRPr="00AF1E45">
        <w:rPr>
          <w:color w:val="000000" w:themeColor="text1"/>
        </w:rPr>
        <w:t xml:space="preserve"> (Online), </w:t>
      </w:r>
      <w:hyperlink w:history="1">
        <w:r w:rsidRPr="009E51EC">
          <w:rPr>
            <w:rStyle w:val="Hyperlink"/>
            <w:color w:val="000000" w:themeColor="text1"/>
          </w:rPr>
          <w:t>http://www.slideshare. net/masgar1/makalah-pengertian-pendidikan-dan-tujuannya.</w:t>
        </w:r>
      </w:hyperlink>
      <w:r w:rsidR="00E45EEC">
        <w:rPr>
          <w:color w:val="000000" w:themeColor="text1"/>
        </w:rPr>
        <w:t xml:space="preserve"> </w:t>
      </w:r>
      <w:proofErr w:type="gramStart"/>
      <w:r w:rsidRPr="009E51EC">
        <w:rPr>
          <w:color w:val="000000" w:themeColor="text1"/>
        </w:rPr>
        <w:t>Di Akses 2 Februari 2014</w:t>
      </w:r>
      <w:r w:rsidR="00541DE9">
        <w:rPr>
          <w:color w:val="000000" w:themeColor="text1"/>
        </w:rPr>
        <w:t>)</w:t>
      </w:r>
      <w:r>
        <w:t>.</w:t>
      </w:r>
      <w:proofErr w:type="gramEnd"/>
    </w:p>
    <w:p w:rsidR="00F30429" w:rsidRPr="00F618D7" w:rsidRDefault="00F30429" w:rsidP="00F30429">
      <w:pPr>
        <w:spacing w:before="240"/>
        <w:ind w:left="709" w:hanging="709"/>
        <w:jc w:val="both"/>
      </w:pPr>
      <w:r w:rsidRPr="00AF1E45">
        <w:rPr>
          <w:color w:val="000000" w:themeColor="text1"/>
        </w:rPr>
        <w:t>Muchlisin, Riadi. 2012</w:t>
      </w:r>
      <w:r>
        <w:rPr>
          <w:color w:val="000000" w:themeColor="text1"/>
        </w:rPr>
        <w:t>.</w:t>
      </w:r>
      <w:r w:rsidRPr="00AF1E45">
        <w:rPr>
          <w:color w:val="000000" w:themeColor="text1"/>
        </w:rPr>
        <w:t xml:space="preserve"> </w:t>
      </w:r>
      <w:proofErr w:type="gramStart"/>
      <w:r w:rsidRPr="00AF1E45">
        <w:rPr>
          <w:i/>
          <w:color w:val="000000" w:themeColor="text1"/>
        </w:rPr>
        <w:t>definisi</w:t>
      </w:r>
      <w:proofErr w:type="gramEnd"/>
      <w:r w:rsidRPr="00AF1E45">
        <w:rPr>
          <w:i/>
          <w:color w:val="000000" w:themeColor="text1"/>
        </w:rPr>
        <w:t xml:space="preserve"> dan ciri-ciri keluarga. </w:t>
      </w:r>
      <w:r w:rsidRPr="00AF1E45">
        <w:rPr>
          <w:color w:val="000000" w:themeColor="text1"/>
        </w:rPr>
        <w:t xml:space="preserve">(Online), </w:t>
      </w:r>
      <w:hyperlink r:id="rId11" w:history="1">
        <w:r w:rsidRPr="009E51EC">
          <w:rPr>
            <w:rStyle w:val="Hyperlink"/>
            <w:color w:val="000000" w:themeColor="text1"/>
          </w:rPr>
          <w:t>http://www.kajianpustaka.com/2012/11/definisi-fungsi-dan-bentuk-keluarga.html?m=1</w:t>
        </w:r>
      </w:hyperlink>
      <w:r w:rsidRPr="00AF1E45">
        <w:rPr>
          <w:color w:val="000000" w:themeColor="text1"/>
        </w:rPr>
        <w:t>, (di akses 28-2-2014).</w:t>
      </w:r>
    </w:p>
    <w:p w:rsidR="00F30429" w:rsidRDefault="00F30429" w:rsidP="00F30429">
      <w:pPr>
        <w:tabs>
          <w:tab w:val="left" w:pos="900"/>
        </w:tabs>
        <w:ind w:left="709" w:hanging="709"/>
        <w:jc w:val="both"/>
      </w:pPr>
    </w:p>
    <w:p w:rsidR="00F30429" w:rsidRDefault="00F30429" w:rsidP="00F30429">
      <w:pPr>
        <w:tabs>
          <w:tab w:val="left" w:pos="900"/>
        </w:tabs>
        <w:ind w:left="709" w:hanging="709"/>
        <w:jc w:val="both"/>
      </w:pPr>
      <w:proofErr w:type="gramStart"/>
      <w:r>
        <w:t>Muhaimin.</w:t>
      </w:r>
      <w:proofErr w:type="gramEnd"/>
      <w:r>
        <w:t xml:space="preserve"> 1993. </w:t>
      </w:r>
      <w:r w:rsidRPr="00730FB5">
        <w:rPr>
          <w:i/>
        </w:rPr>
        <w:t>Pemikiran Pendidikan Islam: Kajian Filosofis Dan Karngka Dasar Oprasionalnya</w:t>
      </w:r>
      <w:r>
        <w:t>. Bandung: Trigenda Karya.</w:t>
      </w:r>
    </w:p>
    <w:p w:rsidR="00F30429" w:rsidRDefault="00F30429" w:rsidP="00F30429">
      <w:pPr>
        <w:tabs>
          <w:tab w:val="left" w:pos="900"/>
        </w:tabs>
        <w:ind w:left="709" w:hanging="709"/>
        <w:jc w:val="both"/>
      </w:pPr>
    </w:p>
    <w:p w:rsidR="00F30429" w:rsidRDefault="00F30429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Narbuko</w:t>
      </w:r>
      <w:r w:rsidR="00305158">
        <w:rPr>
          <w:color w:val="000000" w:themeColor="text1"/>
          <w:lang w:val="id-ID"/>
        </w:rPr>
        <w:t>,</w:t>
      </w:r>
      <w:r>
        <w:rPr>
          <w:color w:val="000000" w:themeColor="text1"/>
        </w:rPr>
        <w:t xml:space="preserve"> Cholid. 2013. </w:t>
      </w:r>
      <w:r>
        <w:rPr>
          <w:i/>
          <w:color w:val="000000" w:themeColor="text1"/>
        </w:rPr>
        <w:t xml:space="preserve">Metodologi Penelitian. </w:t>
      </w:r>
      <w:proofErr w:type="gramStart"/>
      <w:r>
        <w:rPr>
          <w:color w:val="000000" w:themeColor="text1"/>
        </w:rPr>
        <w:t>Jakarta :</w:t>
      </w:r>
      <w:proofErr w:type="gramEnd"/>
      <w:r>
        <w:rPr>
          <w:color w:val="000000" w:themeColor="text1"/>
        </w:rPr>
        <w:t xml:space="preserve"> Bumi Aksara</w:t>
      </w:r>
    </w:p>
    <w:p w:rsidR="008B54A6" w:rsidRDefault="008B54A6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</w:p>
    <w:p w:rsidR="00F30429" w:rsidRDefault="008B54A6" w:rsidP="008B54A6">
      <w:pPr>
        <w:spacing w:after="200" w:line="276" w:lineRule="auto"/>
        <w:ind w:left="810" w:hanging="810"/>
        <w:jc w:val="both"/>
        <w:rPr>
          <w:lang w:val="sv-SE"/>
        </w:rPr>
      </w:pPr>
      <w:r>
        <w:rPr>
          <w:lang w:val="sv-SE"/>
        </w:rPr>
        <w:t xml:space="preserve">Natawidjaja, R. (1987). </w:t>
      </w:r>
      <w:r w:rsidRPr="003726F8">
        <w:rPr>
          <w:i/>
          <w:lang w:val="sv-SE"/>
        </w:rPr>
        <w:t>Psikologi Perkembangan. Jakarta</w:t>
      </w:r>
      <w:r w:rsidRPr="003726F8">
        <w:rPr>
          <w:lang w:val="sv-SE"/>
        </w:rPr>
        <w:t>:</w:t>
      </w:r>
      <w:r>
        <w:rPr>
          <w:lang w:val="sv-SE"/>
        </w:rPr>
        <w:t xml:space="preserve"> Departement pendidikan dan Kebudayaan</w:t>
      </w:r>
    </w:p>
    <w:p w:rsidR="0082155D" w:rsidRPr="0082155D" w:rsidRDefault="0082155D" w:rsidP="008B54A6">
      <w:pPr>
        <w:spacing w:after="200" w:line="276" w:lineRule="auto"/>
        <w:ind w:left="810" w:hanging="810"/>
        <w:jc w:val="both"/>
        <w:rPr>
          <w:i/>
          <w:lang w:val="sv-SE"/>
        </w:rPr>
      </w:pPr>
      <w:r>
        <w:rPr>
          <w:lang w:val="sv-SE"/>
        </w:rPr>
        <w:t>Pertiwi</w:t>
      </w:r>
      <w:r w:rsidRPr="009036ED">
        <w:t>, dkk.</w:t>
      </w:r>
      <w:r>
        <w:t xml:space="preserve"> </w:t>
      </w:r>
      <w:proofErr w:type="gramStart"/>
      <w:r>
        <w:t xml:space="preserve">(2002) </w:t>
      </w:r>
      <w:r>
        <w:rPr>
          <w:i/>
        </w:rPr>
        <w:t>Perkembangan Kecerdasan Emosional Anak.</w:t>
      </w:r>
      <w:proofErr w:type="gramEnd"/>
      <w:r>
        <w:rPr>
          <w:i/>
        </w:rPr>
        <w:t xml:space="preserve"> </w:t>
      </w:r>
      <w:r>
        <w:t>Bandung: PT. Nurhidayah</w:t>
      </w:r>
      <w:r>
        <w:rPr>
          <w:i/>
        </w:rPr>
        <w:t xml:space="preserve"> </w:t>
      </w:r>
    </w:p>
    <w:p w:rsidR="00F30429" w:rsidRDefault="00F30429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  <w:r w:rsidRPr="00AF1E45">
        <w:rPr>
          <w:color w:val="000000" w:themeColor="text1"/>
        </w:rPr>
        <w:t xml:space="preserve">Rubino, Rubianto. 1999. </w:t>
      </w:r>
      <w:r w:rsidRPr="00AF1E45">
        <w:rPr>
          <w:i/>
          <w:color w:val="000000" w:themeColor="text1"/>
        </w:rPr>
        <w:t xml:space="preserve">Pendidikan Anak Dalam </w:t>
      </w:r>
      <w:r w:rsidRPr="00D21633">
        <w:rPr>
          <w:color w:val="000000" w:themeColor="text1"/>
        </w:rPr>
        <w:t xml:space="preserve">Keluarga (Studi Tentang Menifestasikan Kasih Sayang Orang Tua Kepada Anak Dalam Keluarga Miskin Di Desa Gathak Banyurejo Temple </w:t>
      </w:r>
      <w:proofErr w:type="gramStart"/>
      <w:r w:rsidRPr="00D21633">
        <w:rPr>
          <w:color w:val="000000" w:themeColor="text1"/>
        </w:rPr>
        <w:t>Seleman )</w:t>
      </w:r>
      <w:proofErr w:type="gramEnd"/>
      <w:r w:rsidRPr="00D21633">
        <w:rPr>
          <w:color w:val="000000" w:themeColor="text1"/>
        </w:rPr>
        <w:t xml:space="preserve"> Tesis.</w:t>
      </w:r>
      <w:r w:rsidRPr="00AF1E45">
        <w:rPr>
          <w:i/>
          <w:color w:val="000000" w:themeColor="text1"/>
        </w:rPr>
        <w:t xml:space="preserve"> </w:t>
      </w:r>
      <w:r w:rsidRPr="00AF1E45">
        <w:rPr>
          <w:color w:val="000000" w:themeColor="text1"/>
        </w:rPr>
        <w:t xml:space="preserve">Yogyakarta: Program Pasca Serjana Universitas Negeri Yogyakarta. </w:t>
      </w:r>
    </w:p>
    <w:p w:rsidR="00F30429" w:rsidRDefault="00F30429" w:rsidP="00F30429">
      <w:pPr>
        <w:tabs>
          <w:tab w:val="left" w:pos="900"/>
        </w:tabs>
        <w:ind w:left="709" w:hanging="709"/>
        <w:jc w:val="both"/>
      </w:pPr>
    </w:p>
    <w:p w:rsidR="00F30429" w:rsidRDefault="00F30429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  <w:r w:rsidRPr="00AF1E45">
        <w:rPr>
          <w:color w:val="000000" w:themeColor="text1"/>
        </w:rPr>
        <w:t xml:space="preserve">Russen, Perquin. 1982. </w:t>
      </w:r>
      <w:r w:rsidRPr="00AF1E45">
        <w:rPr>
          <w:i/>
          <w:color w:val="000000" w:themeColor="text1"/>
        </w:rPr>
        <w:t xml:space="preserve"> Pendidikan Keluarga Dan Masalah Kewibawaan. </w:t>
      </w:r>
      <w:r w:rsidRPr="00AF1E45">
        <w:rPr>
          <w:color w:val="000000" w:themeColor="text1"/>
        </w:rPr>
        <w:t>Bandung: CV Jemmers.</w:t>
      </w:r>
    </w:p>
    <w:p w:rsidR="00E85A8F" w:rsidRDefault="00E85A8F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</w:p>
    <w:p w:rsidR="00E85A8F" w:rsidRDefault="00E85A8F" w:rsidP="00E85A8F">
      <w:pPr>
        <w:tabs>
          <w:tab w:val="left" w:pos="709"/>
        </w:tabs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Said</w:t>
      </w:r>
      <w:r w:rsidR="00305158">
        <w:rPr>
          <w:color w:val="000000" w:themeColor="text1"/>
          <w:lang w:val="id-ID"/>
        </w:rPr>
        <w:t>,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Bulkis .</w:t>
      </w:r>
      <w:proofErr w:type="gramEnd"/>
      <w:r>
        <w:rPr>
          <w:color w:val="000000" w:themeColor="text1"/>
        </w:rPr>
        <w:t xml:space="preserve"> 2013. </w:t>
      </w:r>
      <w:r>
        <w:rPr>
          <w:i/>
          <w:color w:val="000000" w:themeColor="text1"/>
        </w:rPr>
        <w:t xml:space="preserve">Bahan </w:t>
      </w:r>
      <w:proofErr w:type="gramStart"/>
      <w:r>
        <w:rPr>
          <w:i/>
          <w:color w:val="000000" w:themeColor="text1"/>
        </w:rPr>
        <w:t>Ajar</w:t>
      </w:r>
      <w:proofErr w:type="gramEnd"/>
      <w:r>
        <w:rPr>
          <w:i/>
          <w:color w:val="000000" w:themeColor="text1"/>
        </w:rPr>
        <w:t xml:space="preserve"> Pendidikan Keluarga</w:t>
      </w:r>
      <w:r w:rsidR="00F41E3C">
        <w:rPr>
          <w:color w:val="000000" w:themeColor="text1"/>
        </w:rPr>
        <w:t>.Fakultas Ilmu P</w:t>
      </w:r>
      <w:r>
        <w:rPr>
          <w:color w:val="000000" w:themeColor="text1"/>
        </w:rPr>
        <w:t>endidikan Universitas Negri Makassar.</w:t>
      </w:r>
    </w:p>
    <w:p w:rsidR="00541DE9" w:rsidRDefault="00541DE9" w:rsidP="00E85A8F">
      <w:pPr>
        <w:tabs>
          <w:tab w:val="left" w:pos="709"/>
        </w:tabs>
        <w:ind w:left="709" w:hanging="709"/>
        <w:jc w:val="both"/>
        <w:rPr>
          <w:color w:val="000000" w:themeColor="text1"/>
        </w:rPr>
      </w:pPr>
    </w:p>
    <w:p w:rsidR="00541DE9" w:rsidRPr="00541DE9" w:rsidRDefault="00541DE9" w:rsidP="00E85A8F">
      <w:pPr>
        <w:tabs>
          <w:tab w:val="left" w:pos="709"/>
        </w:tabs>
        <w:ind w:left="709" w:hanging="709"/>
        <w:jc w:val="both"/>
      </w:pPr>
      <w:proofErr w:type="gramStart"/>
      <w:r>
        <w:t>Saqinah.</w:t>
      </w:r>
      <w:proofErr w:type="gramEnd"/>
      <w:r>
        <w:t xml:space="preserve"> 2011. </w:t>
      </w:r>
      <w:r>
        <w:rPr>
          <w:i/>
        </w:rPr>
        <w:t xml:space="preserve">Bentuk Keluarga. </w:t>
      </w:r>
      <w:r>
        <w:t>(</w:t>
      </w:r>
      <w:proofErr w:type="gramStart"/>
      <w:r>
        <w:t>online</w:t>
      </w:r>
      <w:proofErr w:type="gramEnd"/>
      <w:r>
        <w:t xml:space="preserve">), </w:t>
      </w:r>
      <w:hyperlink r:id="rId12" w:history="1">
        <w:r w:rsidRPr="00541DE9">
          <w:rPr>
            <w:rStyle w:val="Hyperlink"/>
            <w:color w:val="auto"/>
          </w:rPr>
          <w:t>http://www.kizzio.com/222-bentuk-keluarga.htm</w:t>
        </w:r>
      </w:hyperlink>
      <w:r w:rsidRPr="00541DE9">
        <w:rPr>
          <w:u w:val="single"/>
        </w:rPr>
        <w:t>,</w:t>
      </w:r>
      <w:r w:rsidRPr="00541DE9">
        <w:t xml:space="preserve"> </w:t>
      </w:r>
      <w:r>
        <w:t>(diakses 18-6-2014)</w:t>
      </w:r>
    </w:p>
    <w:p w:rsidR="00F30429" w:rsidRDefault="00F30429" w:rsidP="00F30429">
      <w:pPr>
        <w:tabs>
          <w:tab w:val="left" w:pos="900"/>
        </w:tabs>
        <w:jc w:val="both"/>
      </w:pPr>
    </w:p>
    <w:p w:rsidR="00F30429" w:rsidRDefault="00F30429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  <w:r w:rsidRPr="00AF1E45">
        <w:rPr>
          <w:color w:val="000000" w:themeColor="text1"/>
        </w:rPr>
        <w:t xml:space="preserve">Sayekti, Pujo Suarno.  1994. </w:t>
      </w:r>
      <w:r w:rsidRPr="00AF1E45">
        <w:rPr>
          <w:i/>
          <w:color w:val="000000" w:themeColor="text1"/>
        </w:rPr>
        <w:t>Bimbingan Konseling Keluarga</w:t>
      </w:r>
      <w:r w:rsidRPr="00AF1E45">
        <w:rPr>
          <w:color w:val="000000" w:themeColor="text1"/>
        </w:rPr>
        <w:t>. Yogyakarta: Menara Mas Offset.</w:t>
      </w:r>
    </w:p>
    <w:p w:rsidR="00703BFB" w:rsidRDefault="00703BFB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</w:p>
    <w:p w:rsidR="00703BFB" w:rsidRDefault="00703BFB" w:rsidP="00F30429">
      <w:pPr>
        <w:tabs>
          <w:tab w:val="left" w:pos="900"/>
        </w:tabs>
        <w:ind w:left="709" w:hanging="709"/>
        <w:jc w:val="both"/>
      </w:pPr>
      <w:r>
        <w:t>Silalahi</w:t>
      </w:r>
      <w:r w:rsidR="00305158">
        <w:rPr>
          <w:lang w:val="id-ID"/>
        </w:rPr>
        <w:t>,</w:t>
      </w:r>
      <w:r>
        <w:t xml:space="preserve"> Ulber. </w:t>
      </w:r>
      <w:proofErr w:type="gramStart"/>
      <w:r>
        <w:t xml:space="preserve">2010. </w:t>
      </w:r>
      <w:r w:rsidRPr="00703BFB">
        <w:rPr>
          <w:i/>
        </w:rPr>
        <w:t>Metode Penelitian Sosial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>Bandung: PT. Rafika Aditama.</w:t>
      </w:r>
    </w:p>
    <w:p w:rsidR="006C012A" w:rsidRDefault="006C012A" w:rsidP="00F30429">
      <w:pPr>
        <w:tabs>
          <w:tab w:val="left" w:pos="900"/>
        </w:tabs>
        <w:ind w:left="709" w:hanging="709"/>
        <w:jc w:val="both"/>
      </w:pPr>
    </w:p>
    <w:p w:rsidR="006C012A" w:rsidRPr="006C012A" w:rsidRDefault="006C012A" w:rsidP="00F30429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  <w:r>
        <w:t xml:space="preserve">Steiner. 2001. </w:t>
      </w:r>
      <w:r>
        <w:rPr>
          <w:i/>
        </w:rPr>
        <w:t xml:space="preserve">Belajar Pisikolagi. </w:t>
      </w:r>
      <w:r>
        <w:t>Surabaya: Balai Buku</w:t>
      </w:r>
    </w:p>
    <w:p w:rsidR="00F30429" w:rsidRDefault="00B07332" w:rsidP="00B07332">
      <w:pPr>
        <w:tabs>
          <w:tab w:val="left" w:pos="900"/>
        </w:tabs>
        <w:ind w:left="709" w:hanging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Sudjana</w:t>
      </w:r>
      <w:r w:rsidR="00F30429" w:rsidRPr="00AF1E45">
        <w:rPr>
          <w:color w:val="000000" w:themeColor="text1"/>
        </w:rPr>
        <w:t>.</w:t>
      </w:r>
      <w:proofErr w:type="gramEnd"/>
      <w:r w:rsidR="00F30429" w:rsidRPr="00AF1E45">
        <w:rPr>
          <w:color w:val="000000" w:themeColor="text1"/>
        </w:rPr>
        <w:t xml:space="preserve"> </w:t>
      </w:r>
      <w:proofErr w:type="gramStart"/>
      <w:r w:rsidR="00F30429" w:rsidRPr="00AF1E45">
        <w:rPr>
          <w:color w:val="000000" w:themeColor="text1"/>
        </w:rPr>
        <w:t xml:space="preserve">2005, </w:t>
      </w:r>
      <w:r w:rsidR="00F30429" w:rsidRPr="00AF1E45">
        <w:rPr>
          <w:i/>
          <w:color w:val="000000" w:themeColor="text1"/>
        </w:rPr>
        <w:t>pendidikan yang berupaya untuk memanusiakan manusia.</w:t>
      </w:r>
      <w:proofErr w:type="gramEnd"/>
      <w:r w:rsidR="00F30429" w:rsidRPr="00AF1E45">
        <w:rPr>
          <w:i/>
          <w:color w:val="000000" w:themeColor="text1"/>
        </w:rPr>
        <w:t xml:space="preserve"> </w:t>
      </w:r>
      <w:r w:rsidR="00F30429" w:rsidRPr="00AF1E45">
        <w:rPr>
          <w:color w:val="000000" w:themeColor="text1"/>
        </w:rPr>
        <w:t xml:space="preserve">Malang: HISKI Komisariat </w:t>
      </w:r>
      <w:proofErr w:type="gramStart"/>
      <w:r w:rsidR="00F30429" w:rsidRPr="00AF1E45">
        <w:rPr>
          <w:color w:val="000000" w:themeColor="text1"/>
        </w:rPr>
        <w:t>malang</w:t>
      </w:r>
      <w:proofErr w:type="gramEnd"/>
      <w:r w:rsidR="00F30429" w:rsidRPr="00AF1E45">
        <w:rPr>
          <w:color w:val="000000" w:themeColor="text1"/>
        </w:rPr>
        <w:t>.</w:t>
      </w:r>
    </w:p>
    <w:p w:rsidR="00F30429" w:rsidRDefault="00F30429" w:rsidP="00F30429">
      <w:pPr>
        <w:tabs>
          <w:tab w:val="left" w:pos="900"/>
        </w:tabs>
        <w:ind w:left="709" w:hanging="709"/>
        <w:jc w:val="both"/>
      </w:pPr>
    </w:p>
    <w:p w:rsidR="00F30429" w:rsidRDefault="00F30429" w:rsidP="00F30429">
      <w:pPr>
        <w:tabs>
          <w:tab w:val="left" w:pos="900"/>
        </w:tabs>
        <w:ind w:left="709" w:hanging="709"/>
        <w:jc w:val="both"/>
      </w:pPr>
      <w:proofErr w:type="gramStart"/>
      <w:r>
        <w:t>Sugiyono.</w:t>
      </w:r>
      <w:proofErr w:type="gramEnd"/>
      <w:r>
        <w:t xml:space="preserve"> 2013</w:t>
      </w:r>
      <w:r w:rsidRPr="005816B3">
        <w:t xml:space="preserve">. </w:t>
      </w:r>
      <w:r w:rsidRPr="005816B3">
        <w:rPr>
          <w:i/>
        </w:rPr>
        <w:t>Metode Penelitian Kuantitatif Kualitatif dan R&amp;D</w:t>
      </w:r>
      <w:r w:rsidRPr="005816B3">
        <w:t>. Bandung: Alfabeta.</w:t>
      </w:r>
    </w:p>
    <w:p w:rsidR="00F30429" w:rsidRPr="00900D8D" w:rsidRDefault="00F30429" w:rsidP="00F30429">
      <w:pPr>
        <w:tabs>
          <w:tab w:val="left" w:pos="900"/>
        </w:tabs>
        <w:ind w:left="709" w:hanging="709"/>
        <w:jc w:val="both"/>
      </w:pPr>
    </w:p>
    <w:p w:rsidR="00F30429" w:rsidRDefault="00F30429" w:rsidP="00F30429">
      <w:pPr>
        <w:tabs>
          <w:tab w:val="left" w:pos="709"/>
        </w:tabs>
        <w:ind w:left="709" w:hanging="709"/>
        <w:jc w:val="both"/>
        <w:rPr>
          <w:color w:val="000000" w:themeColor="text1"/>
        </w:rPr>
      </w:pPr>
      <w:r w:rsidRPr="00AF1E45">
        <w:rPr>
          <w:color w:val="000000" w:themeColor="text1"/>
        </w:rPr>
        <w:t xml:space="preserve">Suyitno, Imam. 2013. </w:t>
      </w:r>
      <w:r w:rsidRPr="00AF1E45">
        <w:rPr>
          <w:i/>
          <w:color w:val="000000" w:themeColor="text1"/>
        </w:rPr>
        <w:t>Karya Tulis Ilmiah</w:t>
      </w:r>
      <w:r w:rsidRPr="00AF1E45">
        <w:rPr>
          <w:color w:val="000000" w:themeColor="text1"/>
        </w:rPr>
        <w:t>, Malang</w:t>
      </w:r>
      <w:r>
        <w:rPr>
          <w:color w:val="000000" w:themeColor="text1"/>
        </w:rPr>
        <w:t>: Rineka Cipta</w:t>
      </w:r>
    </w:p>
    <w:p w:rsidR="00F30429" w:rsidRDefault="00F30429" w:rsidP="00F30429">
      <w:pPr>
        <w:tabs>
          <w:tab w:val="left" w:pos="709"/>
        </w:tabs>
        <w:ind w:left="709" w:hanging="709"/>
        <w:jc w:val="both"/>
        <w:rPr>
          <w:color w:val="000000" w:themeColor="text1"/>
        </w:rPr>
      </w:pPr>
    </w:p>
    <w:p w:rsidR="00F30429" w:rsidRDefault="00305158" w:rsidP="00F30429">
      <w:pPr>
        <w:ind w:left="709" w:hanging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Tiro</w:t>
      </w:r>
      <w:r>
        <w:rPr>
          <w:color w:val="000000" w:themeColor="text1"/>
          <w:lang w:val="id-ID"/>
        </w:rPr>
        <w:t>,</w:t>
      </w:r>
      <w:r w:rsidR="00F30429">
        <w:rPr>
          <w:color w:val="000000" w:themeColor="text1"/>
        </w:rPr>
        <w:t xml:space="preserve"> M.A. 2004.</w:t>
      </w:r>
      <w:r w:rsidR="00F30429">
        <w:rPr>
          <w:i/>
          <w:color w:val="000000" w:themeColor="text1"/>
        </w:rPr>
        <w:t>Dasar-Dasar Statistik</w:t>
      </w:r>
      <w:r w:rsidR="00F30429">
        <w:rPr>
          <w:color w:val="000000" w:themeColor="text1"/>
        </w:rPr>
        <w:t>.</w:t>
      </w:r>
      <w:proofErr w:type="gramEnd"/>
      <w:r w:rsidR="00F30429">
        <w:rPr>
          <w:color w:val="000000" w:themeColor="text1"/>
        </w:rPr>
        <w:t xml:space="preserve"> Ujung Pandang: UNM</w:t>
      </w:r>
    </w:p>
    <w:p w:rsidR="008B54A6" w:rsidRDefault="008B54A6" w:rsidP="00F30429">
      <w:pPr>
        <w:ind w:left="709" w:hanging="709"/>
        <w:jc w:val="both"/>
        <w:rPr>
          <w:i/>
          <w:color w:val="000000" w:themeColor="text1"/>
        </w:rPr>
      </w:pPr>
    </w:p>
    <w:p w:rsidR="0026160F" w:rsidRDefault="00F30429" w:rsidP="003E26F1">
      <w:pPr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Umar, Alimin. </w:t>
      </w:r>
      <w:proofErr w:type="gramStart"/>
      <w:r>
        <w:rPr>
          <w:color w:val="000000" w:themeColor="text1"/>
        </w:rPr>
        <w:t xml:space="preserve">2010. </w:t>
      </w:r>
      <w:r>
        <w:rPr>
          <w:i/>
          <w:color w:val="000000" w:themeColor="text1"/>
        </w:rPr>
        <w:t>Evaluasi Program Pendidikan Luar Sekolah.</w:t>
      </w:r>
      <w:proofErr w:type="gram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Makassar: Universitas Negeri Makassar</w:t>
      </w:r>
    </w:p>
    <w:p w:rsidR="0026160F" w:rsidRDefault="0026160F" w:rsidP="0026160F">
      <w:pPr>
        <w:spacing w:before="240"/>
        <w:ind w:left="709" w:hanging="709"/>
        <w:jc w:val="both"/>
      </w:pPr>
      <w:r>
        <w:rPr>
          <w:color w:val="000000" w:themeColor="text1"/>
        </w:rPr>
        <w:t xml:space="preserve">------. 2007. </w:t>
      </w:r>
      <w:r>
        <w:rPr>
          <w:i/>
          <w:color w:val="000000" w:themeColor="text1"/>
        </w:rPr>
        <w:t>Statistika</w:t>
      </w:r>
      <w:r>
        <w:rPr>
          <w:color w:val="000000" w:themeColor="text1"/>
        </w:rPr>
        <w:t>. Makassar: Universitas Negeri Makassar</w:t>
      </w:r>
    </w:p>
    <w:p w:rsidR="0026160F" w:rsidRDefault="0026160F" w:rsidP="00F30429">
      <w:pPr>
        <w:ind w:left="709" w:hanging="709"/>
        <w:jc w:val="both"/>
        <w:rPr>
          <w:i/>
          <w:color w:val="000000" w:themeColor="text1"/>
        </w:rPr>
      </w:pPr>
    </w:p>
    <w:p w:rsidR="002E7D94" w:rsidRPr="0026160F" w:rsidRDefault="00F30429" w:rsidP="0026160F">
      <w:pPr>
        <w:ind w:left="720" w:hanging="720"/>
        <w:rPr>
          <w:b/>
          <w:sz w:val="54"/>
        </w:rPr>
      </w:pPr>
      <w:r w:rsidRPr="00AF1E45">
        <w:rPr>
          <w:color w:val="000000" w:themeColor="text1"/>
        </w:rPr>
        <w:t>Undang-Undang Republik Indonesia Nom</w:t>
      </w:r>
      <w:r w:rsidR="008B54A6">
        <w:rPr>
          <w:color w:val="000000" w:themeColor="text1"/>
        </w:rPr>
        <w:t xml:space="preserve">or 20 tahun 2003 </w:t>
      </w:r>
      <w:proofErr w:type="gramStart"/>
      <w:r w:rsidR="008B54A6">
        <w:rPr>
          <w:color w:val="000000" w:themeColor="text1"/>
        </w:rPr>
        <w:t>tentang  Sistem</w:t>
      </w:r>
      <w:proofErr w:type="gramEnd"/>
      <w:r w:rsidR="008B54A6">
        <w:rPr>
          <w:color w:val="000000" w:themeColor="text1"/>
        </w:rPr>
        <w:t xml:space="preserve"> </w:t>
      </w:r>
      <w:r w:rsidRPr="00AF1E45">
        <w:rPr>
          <w:color w:val="000000" w:themeColor="text1"/>
        </w:rPr>
        <w:t xml:space="preserve">Pendidikan </w:t>
      </w:r>
      <w:r w:rsidR="008B54A6">
        <w:rPr>
          <w:color w:val="000000" w:themeColor="text1"/>
        </w:rPr>
        <w:t xml:space="preserve"> </w:t>
      </w:r>
      <w:r w:rsidRPr="00AF1E45">
        <w:rPr>
          <w:color w:val="000000" w:themeColor="text1"/>
        </w:rPr>
        <w:t>Nasional. Jakarta: PT.Bumi Aksara.</w:t>
      </w:r>
    </w:p>
    <w:p w:rsidR="008B54A6" w:rsidRDefault="008B54A6">
      <w:pPr>
        <w:rPr>
          <w:b/>
          <w:sz w:val="54"/>
          <w:lang w:val="id-ID"/>
        </w:rPr>
      </w:pPr>
      <w:r>
        <w:rPr>
          <w:b/>
          <w:sz w:val="54"/>
          <w:lang w:val="id-ID"/>
        </w:rPr>
        <w:br w:type="page"/>
      </w:r>
    </w:p>
    <w:p w:rsidR="002E7D94" w:rsidRDefault="002E7D94" w:rsidP="003E4D50">
      <w:pPr>
        <w:spacing w:line="480" w:lineRule="auto"/>
        <w:rPr>
          <w:b/>
          <w:sz w:val="54"/>
          <w:lang w:val="id-ID"/>
        </w:rPr>
      </w:pPr>
    </w:p>
    <w:p w:rsidR="00BB4555" w:rsidRDefault="00BB4555" w:rsidP="007E701B">
      <w:pPr>
        <w:spacing w:line="480" w:lineRule="auto"/>
        <w:rPr>
          <w:b/>
          <w:sz w:val="54"/>
        </w:rPr>
      </w:pPr>
    </w:p>
    <w:p w:rsidR="007E701B" w:rsidRDefault="007E701B" w:rsidP="007E701B">
      <w:pPr>
        <w:spacing w:line="480" w:lineRule="auto"/>
        <w:rPr>
          <w:b/>
          <w:sz w:val="54"/>
        </w:rPr>
      </w:pPr>
    </w:p>
    <w:p w:rsidR="007E701B" w:rsidRPr="007E701B" w:rsidRDefault="007E701B" w:rsidP="007E701B">
      <w:pPr>
        <w:spacing w:line="480" w:lineRule="auto"/>
        <w:rPr>
          <w:b/>
          <w:sz w:val="60"/>
        </w:rPr>
      </w:pPr>
    </w:p>
    <w:p w:rsidR="002B4116" w:rsidRDefault="002E7D94" w:rsidP="002E7D94">
      <w:pPr>
        <w:spacing w:line="480" w:lineRule="auto"/>
        <w:jc w:val="center"/>
        <w:rPr>
          <w:b/>
          <w:sz w:val="60"/>
          <w:lang w:val="id-ID"/>
        </w:rPr>
      </w:pPr>
      <w:r w:rsidRPr="002E7D94">
        <w:rPr>
          <w:b/>
          <w:sz w:val="60"/>
          <w:lang w:val="id-ID"/>
        </w:rPr>
        <w:t>LAMPIRAN</w:t>
      </w:r>
    </w:p>
    <w:p w:rsidR="00737317" w:rsidRDefault="002B4116" w:rsidP="00924F45">
      <w:pPr>
        <w:jc w:val="center"/>
        <w:rPr>
          <w:b/>
          <w:sz w:val="60"/>
        </w:rPr>
      </w:pPr>
      <w:r>
        <w:rPr>
          <w:b/>
          <w:sz w:val="60"/>
          <w:lang w:val="id-ID"/>
        </w:rPr>
        <w:br w:type="page"/>
      </w:r>
    </w:p>
    <w:p w:rsidR="00737317" w:rsidRDefault="00737317" w:rsidP="00737317">
      <w:pPr>
        <w:rPr>
          <w:b/>
        </w:rPr>
      </w:pPr>
      <w:r>
        <w:rPr>
          <w:b/>
        </w:rPr>
        <w:lastRenderedPageBreak/>
        <w:t>Lampiran</w:t>
      </w:r>
      <w:r w:rsidR="001B5F08">
        <w:rPr>
          <w:b/>
        </w:rPr>
        <w:t xml:space="preserve"> 1</w:t>
      </w:r>
    </w:p>
    <w:p w:rsidR="00737317" w:rsidRPr="00737317" w:rsidRDefault="00737317" w:rsidP="00737317">
      <w:pPr>
        <w:rPr>
          <w:b/>
        </w:rPr>
      </w:pPr>
    </w:p>
    <w:p w:rsidR="00924F45" w:rsidRPr="001D63A2" w:rsidRDefault="00924F45" w:rsidP="00924F45">
      <w:pPr>
        <w:jc w:val="center"/>
        <w:rPr>
          <w:b/>
          <w:u w:val="single"/>
        </w:rPr>
      </w:pPr>
      <w:r w:rsidRPr="001D63A2">
        <w:rPr>
          <w:b/>
          <w:u w:val="single"/>
        </w:rPr>
        <w:t>KISI-KISI INSTRUMEN PENELITIAN</w:t>
      </w:r>
    </w:p>
    <w:p w:rsidR="00924F45" w:rsidRPr="001D63A2" w:rsidRDefault="000B0AE5" w:rsidP="00924F45">
      <w:pPr>
        <w:jc w:val="center"/>
        <w:rPr>
          <w:b/>
        </w:rPr>
      </w:pPr>
      <w:r>
        <w:rPr>
          <w:b/>
        </w:rPr>
        <w:t xml:space="preserve">SEBELUM UJI </w:t>
      </w:r>
      <w:r w:rsidR="00D77288">
        <w:rPr>
          <w:b/>
        </w:rPr>
        <w:t>COBA</w:t>
      </w:r>
    </w:p>
    <w:p w:rsidR="00924F45" w:rsidRPr="001D63A2" w:rsidRDefault="00924F45" w:rsidP="00924F45">
      <w:pPr>
        <w:jc w:val="both"/>
        <w:rPr>
          <w:b/>
        </w:rPr>
      </w:pPr>
    </w:p>
    <w:p w:rsidR="00F30429" w:rsidRDefault="00924F45" w:rsidP="00C331ED">
      <w:pPr>
        <w:tabs>
          <w:tab w:val="left" w:pos="1260"/>
        </w:tabs>
        <w:ind w:left="1260" w:hanging="1350"/>
        <w:jc w:val="both"/>
        <w:rPr>
          <w:b/>
        </w:rPr>
      </w:pPr>
      <w:r w:rsidRPr="001D63A2">
        <w:rPr>
          <w:b/>
        </w:rPr>
        <w:t>J</w:t>
      </w:r>
      <w:r w:rsidR="00F30429">
        <w:rPr>
          <w:b/>
        </w:rPr>
        <w:t>UDUL :</w:t>
      </w:r>
      <w:r w:rsidR="009123F7">
        <w:rPr>
          <w:b/>
        </w:rPr>
        <w:t xml:space="preserve"> HUBUNGAN</w:t>
      </w:r>
      <w:r w:rsidR="00F30429">
        <w:rPr>
          <w:b/>
        </w:rPr>
        <w:t xml:space="preserve"> </w:t>
      </w:r>
      <w:r w:rsidR="00585320">
        <w:rPr>
          <w:b/>
          <w:lang w:val="id-ID"/>
        </w:rPr>
        <w:t xml:space="preserve">ANTARA </w:t>
      </w:r>
      <w:r w:rsidR="00F30429" w:rsidRPr="00256CE0">
        <w:rPr>
          <w:b/>
        </w:rPr>
        <w:t>PENDIDIKAN</w:t>
      </w:r>
      <w:r w:rsidR="00F30429">
        <w:rPr>
          <w:b/>
        </w:rPr>
        <w:t xml:space="preserve"> </w:t>
      </w:r>
      <w:r w:rsidR="00F30429" w:rsidRPr="00256CE0">
        <w:rPr>
          <w:b/>
        </w:rPr>
        <w:t>KELUARGA</w:t>
      </w:r>
      <w:r w:rsidR="00F30429">
        <w:rPr>
          <w:b/>
        </w:rPr>
        <w:t xml:space="preserve"> </w:t>
      </w:r>
      <w:r w:rsidR="00585320">
        <w:rPr>
          <w:b/>
        </w:rPr>
        <w:t>D</w:t>
      </w:r>
      <w:r w:rsidR="00585320">
        <w:rPr>
          <w:b/>
          <w:lang w:val="id-ID"/>
        </w:rPr>
        <w:t>ENGAN</w:t>
      </w:r>
      <w:r w:rsidR="009123F7">
        <w:rPr>
          <w:b/>
        </w:rPr>
        <w:t xml:space="preserve"> PERKEMBANGAN</w:t>
      </w:r>
      <w:r w:rsidR="00F30429">
        <w:rPr>
          <w:b/>
        </w:rPr>
        <w:t xml:space="preserve">     KECERDASAN EMOSIONAL ANAK DI KELOMPOK BERMAIN NURUL </w:t>
      </w:r>
      <w:r w:rsidR="00F30429" w:rsidRPr="00256CE0">
        <w:rPr>
          <w:b/>
        </w:rPr>
        <w:t>HIKMAH</w:t>
      </w:r>
      <w:r w:rsidR="00F30429">
        <w:rPr>
          <w:b/>
        </w:rPr>
        <w:t xml:space="preserve"> </w:t>
      </w:r>
      <w:r w:rsidR="00F30429" w:rsidRPr="00256CE0">
        <w:rPr>
          <w:b/>
        </w:rPr>
        <w:t>KELURAHAN</w:t>
      </w:r>
      <w:r w:rsidR="00F30429">
        <w:rPr>
          <w:b/>
        </w:rPr>
        <w:t xml:space="preserve"> </w:t>
      </w:r>
      <w:r w:rsidR="00F30429" w:rsidRPr="00256CE0">
        <w:rPr>
          <w:b/>
        </w:rPr>
        <w:t>JAGONG</w:t>
      </w:r>
      <w:r w:rsidR="00F30429">
        <w:rPr>
          <w:b/>
        </w:rPr>
        <w:t xml:space="preserve"> </w:t>
      </w:r>
      <w:r w:rsidR="00F30429" w:rsidRPr="00256CE0">
        <w:rPr>
          <w:b/>
        </w:rPr>
        <w:t>KABUPATEN</w:t>
      </w:r>
      <w:r w:rsidR="00F30429">
        <w:rPr>
          <w:b/>
        </w:rPr>
        <w:t xml:space="preserve"> </w:t>
      </w:r>
      <w:r w:rsidR="00F30429" w:rsidRPr="00256CE0">
        <w:rPr>
          <w:b/>
        </w:rPr>
        <w:t>PANGKEP</w:t>
      </w:r>
    </w:p>
    <w:p w:rsidR="00C331ED" w:rsidRPr="005F5DCE" w:rsidRDefault="00C331ED" w:rsidP="00C331ED">
      <w:pPr>
        <w:tabs>
          <w:tab w:val="left" w:pos="1260"/>
        </w:tabs>
        <w:ind w:left="1260" w:hanging="1350"/>
        <w:jc w:val="both"/>
        <w:rPr>
          <w:b/>
        </w:rPr>
      </w:pPr>
    </w:p>
    <w:tbl>
      <w:tblPr>
        <w:tblStyle w:val="TableGrid"/>
        <w:tblW w:w="7938" w:type="dxa"/>
        <w:tblInd w:w="108" w:type="dxa"/>
        <w:tblLayout w:type="fixed"/>
        <w:tblLook w:val="04A0"/>
      </w:tblPr>
      <w:tblGrid>
        <w:gridCol w:w="1620"/>
        <w:gridCol w:w="2349"/>
        <w:gridCol w:w="2835"/>
        <w:gridCol w:w="1134"/>
      </w:tblGrid>
      <w:tr w:rsidR="00F30429" w:rsidTr="00F30429">
        <w:tc>
          <w:tcPr>
            <w:tcW w:w="1620" w:type="dxa"/>
          </w:tcPr>
          <w:p w:rsidR="00F30429" w:rsidRPr="00F073C9" w:rsidRDefault="00F30429" w:rsidP="00F30429">
            <w:pPr>
              <w:pStyle w:val="ListParagraph"/>
              <w:spacing w:line="480" w:lineRule="auto"/>
              <w:ind w:left="0"/>
              <w:jc w:val="center"/>
            </w:pPr>
            <w:r>
              <w:t>Variab</w:t>
            </w:r>
            <w:r w:rsidR="00423295">
              <w:t>el</w:t>
            </w:r>
          </w:p>
        </w:tc>
        <w:tc>
          <w:tcPr>
            <w:tcW w:w="2349" w:type="dxa"/>
          </w:tcPr>
          <w:p w:rsidR="00F30429" w:rsidRPr="00F073C9" w:rsidRDefault="00423295" w:rsidP="00F30429">
            <w:pPr>
              <w:pStyle w:val="ListParagraph"/>
              <w:spacing w:line="480" w:lineRule="auto"/>
              <w:ind w:left="0"/>
              <w:jc w:val="center"/>
            </w:pPr>
            <w:r>
              <w:t>Dimensi</w:t>
            </w:r>
          </w:p>
        </w:tc>
        <w:tc>
          <w:tcPr>
            <w:tcW w:w="2835" w:type="dxa"/>
          </w:tcPr>
          <w:p w:rsidR="00F30429" w:rsidRPr="00F073C9" w:rsidRDefault="00423295" w:rsidP="00F30429">
            <w:pPr>
              <w:pStyle w:val="ListParagraph"/>
              <w:spacing w:line="480" w:lineRule="auto"/>
              <w:ind w:left="0"/>
              <w:jc w:val="center"/>
            </w:pPr>
            <w:r>
              <w:t>Indikator</w:t>
            </w:r>
          </w:p>
        </w:tc>
        <w:tc>
          <w:tcPr>
            <w:tcW w:w="1134" w:type="dxa"/>
          </w:tcPr>
          <w:p w:rsidR="00F30429" w:rsidRPr="00F073C9" w:rsidRDefault="00F30429" w:rsidP="00F30429">
            <w:pPr>
              <w:pStyle w:val="ListParagraph"/>
              <w:spacing w:line="480" w:lineRule="auto"/>
              <w:ind w:left="0"/>
              <w:jc w:val="center"/>
            </w:pPr>
            <w:r>
              <w:t>Item</w:t>
            </w:r>
          </w:p>
        </w:tc>
      </w:tr>
      <w:tr w:rsidR="000B2A9B" w:rsidTr="00DB0AAB">
        <w:trPr>
          <w:trHeight w:val="1663"/>
        </w:trPr>
        <w:tc>
          <w:tcPr>
            <w:tcW w:w="1620" w:type="dxa"/>
            <w:vMerge w:val="restart"/>
          </w:tcPr>
          <w:p w:rsidR="000B2A9B" w:rsidRDefault="000B2A9B" w:rsidP="00F30429">
            <w:pPr>
              <w:spacing w:line="480" w:lineRule="auto"/>
              <w:rPr>
                <w:i/>
              </w:rPr>
            </w:pPr>
          </w:p>
          <w:p w:rsidR="000B2A9B" w:rsidRDefault="000B2A9B" w:rsidP="00F30429">
            <w:pPr>
              <w:spacing w:line="480" w:lineRule="auto"/>
              <w:rPr>
                <w:i/>
              </w:rPr>
            </w:pPr>
          </w:p>
          <w:p w:rsidR="000B2A9B" w:rsidRDefault="000B2A9B" w:rsidP="00F30429">
            <w:pPr>
              <w:spacing w:line="480" w:lineRule="auto"/>
              <w:rPr>
                <w:i/>
              </w:rPr>
            </w:pPr>
          </w:p>
          <w:p w:rsidR="00C331ED" w:rsidRDefault="00C331ED" w:rsidP="00F30429">
            <w:pPr>
              <w:spacing w:line="480" w:lineRule="auto"/>
              <w:rPr>
                <w:i/>
              </w:rPr>
            </w:pPr>
          </w:p>
          <w:p w:rsidR="000B2A9B" w:rsidRPr="00DF75AF" w:rsidRDefault="000B2A9B" w:rsidP="00C331ED">
            <w:pPr>
              <w:spacing w:line="276" w:lineRule="auto"/>
              <w:jc w:val="center"/>
            </w:pPr>
            <w:r>
              <w:t>Pendidikan Keluarga</w:t>
            </w:r>
          </w:p>
        </w:tc>
        <w:tc>
          <w:tcPr>
            <w:tcW w:w="2349" w:type="dxa"/>
          </w:tcPr>
          <w:p w:rsidR="000B2A9B" w:rsidRDefault="00C331ED" w:rsidP="00C331ED">
            <w:pPr>
              <w:spacing w:line="276" w:lineRule="auto"/>
            </w:pPr>
            <w:r>
              <w:t>Pembinaan aqidah dan akhlaq</w:t>
            </w:r>
          </w:p>
          <w:p w:rsidR="000B2A9B" w:rsidRDefault="000B2A9B" w:rsidP="00C331ED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Aqidah</w:t>
            </w:r>
          </w:p>
          <w:p w:rsidR="000B2A9B" w:rsidRDefault="000B2A9B" w:rsidP="00C331ED">
            <w:pPr>
              <w:spacing w:line="276" w:lineRule="auto"/>
            </w:pPr>
          </w:p>
          <w:p w:rsidR="000B2A9B" w:rsidRDefault="000B2A9B" w:rsidP="00C331ED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>Akhlaq</w:t>
            </w:r>
          </w:p>
          <w:p w:rsidR="000B2A9B" w:rsidRPr="00F073C9" w:rsidRDefault="000B2A9B" w:rsidP="00C331ED">
            <w:pPr>
              <w:spacing w:line="276" w:lineRule="auto"/>
            </w:pPr>
          </w:p>
        </w:tc>
        <w:tc>
          <w:tcPr>
            <w:tcW w:w="2835" w:type="dxa"/>
          </w:tcPr>
          <w:p w:rsidR="000B2A9B" w:rsidRDefault="000B2A9B" w:rsidP="00C331ED">
            <w:pPr>
              <w:spacing w:line="276" w:lineRule="auto"/>
            </w:pPr>
          </w:p>
          <w:p w:rsidR="00C331ED" w:rsidRDefault="00C331ED" w:rsidP="00C331ED">
            <w:pPr>
              <w:spacing w:line="276" w:lineRule="auto"/>
            </w:pPr>
          </w:p>
          <w:p w:rsidR="000B2A9B" w:rsidRDefault="000B2A9B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</w:pPr>
            <w:r>
              <w:t xml:space="preserve">Kepercayaan atau keimanan </w:t>
            </w:r>
          </w:p>
          <w:p w:rsidR="000B2A9B" w:rsidRPr="00F073C9" w:rsidRDefault="000B2A9B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</w:pPr>
            <w:r>
              <w:t>tingkah laku, budi pekerti, atau kepribaian anak</w:t>
            </w:r>
          </w:p>
        </w:tc>
        <w:tc>
          <w:tcPr>
            <w:tcW w:w="1134" w:type="dxa"/>
          </w:tcPr>
          <w:p w:rsidR="000B2A9B" w:rsidRDefault="000B2A9B" w:rsidP="00C331ED">
            <w:pPr>
              <w:spacing w:line="276" w:lineRule="auto"/>
            </w:pPr>
          </w:p>
          <w:p w:rsidR="000B2A9B" w:rsidRDefault="000B2A9B" w:rsidP="00C331ED">
            <w:pPr>
              <w:spacing w:line="276" w:lineRule="auto"/>
            </w:pPr>
          </w:p>
          <w:p w:rsidR="00DB0AAB" w:rsidRDefault="00DB0AAB" w:rsidP="00C331ED">
            <w:pPr>
              <w:spacing w:line="276" w:lineRule="auto"/>
            </w:pPr>
            <w:r>
              <w:t>1,2,3</w:t>
            </w:r>
          </w:p>
          <w:p w:rsidR="00DB0AAB" w:rsidRDefault="00DB0AAB" w:rsidP="00C331ED">
            <w:pPr>
              <w:spacing w:line="276" w:lineRule="auto"/>
            </w:pPr>
          </w:p>
          <w:p w:rsidR="000B2A9B" w:rsidRPr="00DF75AF" w:rsidRDefault="000B2A9B" w:rsidP="00C331ED">
            <w:pPr>
              <w:spacing w:line="276" w:lineRule="auto"/>
            </w:pPr>
            <w:r>
              <w:t>4,5</w:t>
            </w:r>
          </w:p>
        </w:tc>
      </w:tr>
      <w:tr w:rsidR="00F30429" w:rsidTr="00F30429">
        <w:tc>
          <w:tcPr>
            <w:tcW w:w="1620" w:type="dxa"/>
            <w:vMerge/>
          </w:tcPr>
          <w:p w:rsidR="00F30429" w:rsidRDefault="00F30429" w:rsidP="00F30429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2349" w:type="dxa"/>
          </w:tcPr>
          <w:p w:rsidR="00F30429" w:rsidRDefault="00F30429" w:rsidP="00C331ED">
            <w:pPr>
              <w:spacing w:line="276" w:lineRule="auto"/>
              <w:jc w:val="both"/>
            </w:pPr>
          </w:p>
          <w:p w:rsidR="00F30429" w:rsidRDefault="00F30429" w:rsidP="00C331ED">
            <w:pPr>
              <w:spacing w:line="276" w:lineRule="auto"/>
              <w:jc w:val="both"/>
            </w:pPr>
          </w:p>
          <w:p w:rsidR="00F30429" w:rsidRPr="00F073C9" w:rsidRDefault="00F30429" w:rsidP="00C331ED">
            <w:pPr>
              <w:spacing w:line="276" w:lineRule="auto"/>
              <w:jc w:val="center"/>
            </w:pPr>
            <w:r>
              <w:t>Pembinaan intelektual</w:t>
            </w:r>
          </w:p>
        </w:tc>
        <w:tc>
          <w:tcPr>
            <w:tcW w:w="2835" w:type="dxa"/>
          </w:tcPr>
          <w:p w:rsidR="000B2A9B" w:rsidRPr="00DF75AF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jc w:val="both"/>
            </w:pPr>
            <w:r>
              <w:t>Mengajarkan anak untuk berakal dan berfikiran jernih berdasarkan ilmu pengetahuan dan mempunyai kecerdasan tinggi.</w:t>
            </w:r>
          </w:p>
        </w:tc>
        <w:tc>
          <w:tcPr>
            <w:tcW w:w="1134" w:type="dxa"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</w:pPr>
          </w:p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</w:pPr>
          </w:p>
          <w:p w:rsidR="00F30429" w:rsidRPr="00E15580" w:rsidRDefault="00F30429" w:rsidP="00C331ED">
            <w:pPr>
              <w:spacing w:line="276" w:lineRule="auto"/>
            </w:pPr>
            <w:r w:rsidRPr="00E15580">
              <w:t>6,7,8,9,</w:t>
            </w:r>
            <w:r>
              <w:t xml:space="preserve"> </w:t>
            </w:r>
            <w:r w:rsidRPr="00E15580">
              <w:t>10</w:t>
            </w:r>
          </w:p>
        </w:tc>
      </w:tr>
      <w:tr w:rsidR="00F30429" w:rsidTr="00F30429">
        <w:tc>
          <w:tcPr>
            <w:tcW w:w="1620" w:type="dxa"/>
            <w:vMerge/>
          </w:tcPr>
          <w:p w:rsidR="00F30429" w:rsidRDefault="00F30429" w:rsidP="00F30429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2349" w:type="dxa"/>
          </w:tcPr>
          <w:p w:rsidR="00C331ED" w:rsidRDefault="00C331ED" w:rsidP="00C331ED">
            <w:pPr>
              <w:spacing w:line="276" w:lineRule="auto"/>
              <w:jc w:val="center"/>
            </w:pPr>
          </w:p>
          <w:p w:rsidR="00F30429" w:rsidRPr="00F30429" w:rsidRDefault="00F30429" w:rsidP="00C331ED">
            <w:pPr>
              <w:spacing w:line="276" w:lineRule="auto"/>
              <w:jc w:val="center"/>
              <w:rPr>
                <w:i/>
              </w:rPr>
            </w:pPr>
            <w:r>
              <w:t>Sosial</w:t>
            </w:r>
          </w:p>
        </w:tc>
        <w:tc>
          <w:tcPr>
            <w:tcW w:w="2835" w:type="dxa"/>
          </w:tcPr>
          <w:p w:rsidR="00F30429" w:rsidRPr="00DF75AF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jc w:val="both"/>
            </w:pPr>
            <w:r>
              <w:t>Mengajarkan anak untuk selalu suka menolong dan berbuat baik dengan sesamanya</w:t>
            </w:r>
          </w:p>
        </w:tc>
        <w:tc>
          <w:tcPr>
            <w:tcW w:w="1134" w:type="dxa"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rPr>
                <w:i/>
              </w:rPr>
            </w:pPr>
          </w:p>
          <w:p w:rsidR="00F30429" w:rsidRPr="00E15580" w:rsidRDefault="00F30429" w:rsidP="00C331ED">
            <w:pPr>
              <w:spacing w:line="276" w:lineRule="auto"/>
            </w:pPr>
            <w:r>
              <w:t>11,12,13,14,15</w:t>
            </w:r>
          </w:p>
          <w:p w:rsidR="00F30429" w:rsidRPr="00DF75AF" w:rsidRDefault="00F30429" w:rsidP="00C331ED">
            <w:pPr>
              <w:pStyle w:val="ListParagraph"/>
              <w:spacing w:line="276" w:lineRule="auto"/>
            </w:pPr>
          </w:p>
        </w:tc>
      </w:tr>
    </w:tbl>
    <w:p w:rsidR="00C331ED" w:rsidRDefault="00C331ED" w:rsidP="005F5DCE">
      <w:pPr>
        <w:spacing w:line="480" w:lineRule="auto"/>
        <w:jc w:val="both"/>
        <w:rPr>
          <w:b/>
        </w:rPr>
      </w:pPr>
    </w:p>
    <w:p w:rsidR="00724DA9" w:rsidRPr="005F5DCE" w:rsidRDefault="00724DA9" w:rsidP="005F5DCE">
      <w:pPr>
        <w:spacing w:line="480" w:lineRule="auto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846"/>
        <w:gridCol w:w="2268"/>
        <w:gridCol w:w="1962"/>
      </w:tblGrid>
      <w:tr w:rsidR="00F30429" w:rsidTr="00F30429">
        <w:tc>
          <w:tcPr>
            <w:tcW w:w="1843" w:type="dxa"/>
          </w:tcPr>
          <w:p w:rsidR="00F30429" w:rsidRPr="007802A6" w:rsidRDefault="00F30429" w:rsidP="00F30429">
            <w:pPr>
              <w:pStyle w:val="ListParagraph"/>
              <w:spacing w:line="480" w:lineRule="auto"/>
              <w:ind w:left="0"/>
              <w:jc w:val="center"/>
            </w:pPr>
            <w:r>
              <w:t>Variabel</w:t>
            </w:r>
          </w:p>
        </w:tc>
        <w:tc>
          <w:tcPr>
            <w:tcW w:w="1846" w:type="dxa"/>
          </w:tcPr>
          <w:p w:rsidR="00F30429" w:rsidRPr="007802A6" w:rsidRDefault="00423295" w:rsidP="00F30429">
            <w:pPr>
              <w:pStyle w:val="ListParagraph"/>
              <w:spacing w:line="480" w:lineRule="auto"/>
              <w:ind w:left="0"/>
              <w:jc w:val="center"/>
            </w:pPr>
            <w:r>
              <w:t>Dimensi</w:t>
            </w:r>
          </w:p>
        </w:tc>
        <w:tc>
          <w:tcPr>
            <w:tcW w:w="2268" w:type="dxa"/>
          </w:tcPr>
          <w:p w:rsidR="00F30429" w:rsidRPr="007802A6" w:rsidRDefault="00423295" w:rsidP="00F30429">
            <w:pPr>
              <w:pStyle w:val="ListParagraph"/>
              <w:spacing w:line="480" w:lineRule="auto"/>
              <w:ind w:left="0"/>
              <w:jc w:val="center"/>
            </w:pPr>
            <w:r>
              <w:t>Indikator</w:t>
            </w:r>
          </w:p>
        </w:tc>
        <w:tc>
          <w:tcPr>
            <w:tcW w:w="1846" w:type="dxa"/>
          </w:tcPr>
          <w:p w:rsidR="00F30429" w:rsidRPr="007802A6" w:rsidRDefault="00F30429" w:rsidP="00F30429">
            <w:pPr>
              <w:pStyle w:val="ListParagraph"/>
              <w:spacing w:line="480" w:lineRule="auto"/>
              <w:ind w:left="0"/>
              <w:jc w:val="center"/>
            </w:pPr>
            <w:r>
              <w:t>Item</w:t>
            </w:r>
          </w:p>
        </w:tc>
      </w:tr>
      <w:tr w:rsidR="00F30429" w:rsidTr="00C331ED">
        <w:trPr>
          <w:trHeight w:val="453"/>
        </w:trPr>
        <w:tc>
          <w:tcPr>
            <w:tcW w:w="1843" w:type="dxa"/>
            <w:vMerge w:val="restart"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  <w:p w:rsidR="00F30429" w:rsidRPr="002C5012" w:rsidRDefault="00F30429" w:rsidP="00C331ED">
            <w:pPr>
              <w:pStyle w:val="ListParagraph"/>
              <w:spacing w:line="276" w:lineRule="auto"/>
              <w:ind w:left="0"/>
              <w:jc w:val="both"/>
            </w:pPr>
            <w:r>
              <w:t>Kecerdasan Emosional anak</w:t>
            </w:r>
          </w:p>
        </w:tc>
        <w:tc>
          <w:tcPr>
            <w:tcW w:w="1846" w:type="dxa"/>
          </w:tcPr>
          <w:p w:rsidR="00F30429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3" w:hanging="180"/>
              <w:jc w:val="both"/>
              <w:rPr>
                <w:i/>
              </w:rPr>
            </w:pPr>
            <w:r>
              <w:lastRenderedPageBreak/>
              <w:t>Pemarah</w:t>
            </w:r>
          </w:p>
        </w:tc>
        <w:tc>
          <w:tcPr>
            <w:tcW w:w="2268" w:type="dxa"/>
          </w:tcPr>
          <w:p w:rsidR="00F30429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00" w:hanging="176"/>
              <w:jc w:val="both"/>
              <w:rPr>
                <w:i/>
              </w:rPr>
            </w:pPr>
            <w:r>
              <w:t>Sifat tidak senang</w:t>
            </w:r>
          </w:p>
        </w:tc>
        <w:tc>
          <w:tcPr>
            <w:tcW w:w="1846" w:type="dxa"/>
          </w:tcPr>
          <w:p w:rsidR="00F30429" w:rsidRPr="00E15580" w:rsidRDefault="00F30429" w:rsidP="001B5F08">
            <w:pPr>
              <w:pStyle w:val="ListParagraph"/>
              <w:spacing w:line="276" w:lineRule="auto"/>
              <w:ind w:left="306"/>
              <w:jc w:val="center"/>
            </w:pPr>
            <w:r w:rsidRPr="00E15580">
              <w:t>16,17,18,19,20</w:t>
            </w:r>
          </w:p>
        </w:tc>
      </w:tr>
      <w:tr w:rsidR="00F30429" w:rsidTr="00F30429">
        <w:tc>
          <w:tcPr>
            <w:tcW w:w="1843" w:type="dxa"/>
            <w:vMerge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F30429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18"/>
              <w:jc w:val="both"/>
              <w:rPr>
                <w:i/>
              </w:rPr>
            </w:pPr>
            <w:r>
              <w:t>Pendiam</w:t>
            </w:r>
          </w:p>
        </w:tc>
        <w:tc>
          <w:tcPr>
            <w:tcW w:w="2268" w:type="dxa"/>
          </w:tcPr>
          <w:p w:rsidR="00F30429" w:rsidRPr="007802A6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7" w:hanging="180"/>
              <w:jc w:val="both"/>
            </w:pPr>
            <w:r>
              <w:t>Tidak banyak bicara cenderung pasif</w:t>
            </w:r>
          </w:p>
        </w:tc>
        <w:tc>
          <w:tcPr>
            <w:tcW w:w="1846" w:type="dxa"/>
          </w:tcPr>
          <w:p w:rsidR="00F30429" w:rsidRDefault="00F30429" w:rsidP="001B5F08">
            <w:pPr>
              <w:spacing w:line="276" w:lineRule="auto"/>
              <w:jc w:val="center"/>
            </w:pPr>
          </w:p>
          <w:p w:rsidR="00F30429" w:rsidRPr="00E74BE7" w:rsidRDefault="001B5F08" w:rsidP="001B5F08">
            <w:pPr>
              <w:spacing w:line="276" w:lineRule="auto"/>
              <w:jc w:val="center"/>
            </w:pPr>
            <w:r>
              <w:t xml:space="preserve">     </w:t>
            </w:r>
            <w:r w:rsidR="000B0AE5">
              <w:t>21,</w:t>
            </w:r>
            <w:r w:rsidR="00F30429">
              <w:t>22,23,24,25</w:t>
            </w:r>
          </w:p>
        </w:tc>
      </w:tr>
      <w:tr w:rsidR="00F30429" w:rsidTr="00F30429">
        <w:tc>
          <w:tcPr>
            <w:tcW w:w="1843" w:type="dxa"/>
            <w:vMerge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F30429" w:rsidRPr="007802A6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18"/>
              <w:jc w:val="both"/>
            </w:pPr>
            <w:r>
              <w:t>Bersahabat</w:t>
            </w:r>
          </w:p>
        </w:tc>
        <w:tc>
          <w:tcPr>
            <w:tcW w:w="2268" w:type="dxa"/>
          </w:tcPr>
          <w:p w:rsidR="00F30429" w:rsidRPr="001F661E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0" w:hanging="170"/>
              <w:jc w:val="both"/>
            </w:pPr>
            <w:r>
              <w:t>Suka berteman dan sangat menyenangkan</w:t>
            </w:r>
          </w:p>
        </w:tc>
        <w:tc>
          <w:tcPr>
            <w:tcW w:w="1846" w:type="dxa"/>
          </w:tcPr>
          <w:p w:rsidR="00F30429" w:rsidRDefault="00F30429" w:rsidP="001B5F08">
            <w:pPr>
              <w:pStyle w:val="ListParagraph"/>
              <w:spacing w:line="276" w:lineRule="auto"/>
              <w:ind w:left="306"/>
              <w:jc w:val="center"/>
              <w:rPr>
                <w:i/>
              </w:rPr>
            </w:pPr>
          </w:p>
          <w:p w:rsidR="00F30429" w:rsidRPr="00E15580" w:rsidRDefault="00F30429" w:rsidP="001B5F08">
            <w:pPr>
              <w:pStyle w:val="ListParagraph"/>
              <w:spacing w:line="276" w:lineRule="auto"/>
              <w:ind w:left="306"/>
              <w:jc w:val="center"/>
            </w:pPr>
            <w:r>
              <w:t>26,27,28,29,30</w:t>
            </w:r>
          </w:p>
        </w:tc>
      </w:tr>
      <w:tr w:rsidR="00F30429" w:rsidTr="00F30429">
        <w:tc>
          <w:tcPr>
            <w:tcW w:w="1843" w:type="dxa"/>
            <w:vMerge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F30429" w:rsidRPr="001F661E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31"/>
            </w:pPr>
            <w:r>
              <w:t>Egois</w:t>
            </w:r>
          </w:p>
        </w:tc>
        <w:tc>
          <w:tcPr>
            <w:tcW w:w="2268" w:type="dxa"/>
          </w:tcPr>
          <w:p w:rsidR="00F30429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3" w:hanging="193"/>
              <w:jc w:val="both"/>
              <w:rPr>
                <w:i/>
              </w:rPr>
            </w:pPr>
            <w:r>
              <w:t>Sifat yang selalu mementingkan diri sendiri</w:t>
            </w:r>
          </w:p>
        </w:tc>
        <w:tc>
          <w:tcPr>
            <w:tcW w:w="1846" w:type="dxa"/>
          </w:tcPr>
          <w:p w:rsidR="00F30429" w:rsidRDefault="00F30429" w:rsidP="001B5F08">
            <w:pPr>
              <w:pStyle w:val="ListParagraph"/>
              <w:spacing w:line="276" w:lineRule="auto"/>
              <w:ind w:left="306"/>
              <w:jc w:val="center"/>
              <w:rPr>
                <w:i/>
              </w:rPr>
            </w:pPr>
          </w:p>
          <w:p w:rsidR="00F30429" w:rsidRPr="00E15580" w:rsidRDefault="00F30429" w:rsidP="001B5F08">
            <w:pPr>
              <w:pStyle w:val="ListParagraph"/>
              <w:spacing w:line="276" w:lineRule="auto"/>
              <w:ind w:left="306"/>
              <w:jc w:val="center"/>
            </w:pPr>
            <w:r>
              <w:t>31,32,33,34,35</w:t>
            </w:r>
          </w:p>
        </w:tc>
      </w:tr>
      <w:tr w:rsidR="00F30429" w:rsidTr="00F30429">
        <w:tc>
          <w:tcPr>
            <w:tcW w:w="1843" w:type="dxa"/>
            <w:vMerge/>
          </w:tcPr>
          <w:p w:rsidR="00F30429" w:rsidRDefault="00F30429" w:rsidP="00C331ED">
            <w:pPr>
              <w:pStyle w:val="ListParagraph"/>
              <w:spacing w:line="276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F30429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31"/>
              <w:jc w:val="both"/>
              <w:rPr>
                <w:i/>
              </w:rPr>
            </w:pPr>
            <w:r>
              <w:t>Pasif</w:t>
            </w:r>
          </w:p>
        </w:tc>
        <w:tc>
          <w:tcPr>
            <w:tcW w:w="2268" w:type="dxa"/>
          </w:tcPr>
          <w:p w:rsidR="00F30429" w:rsidRDefault="00F30429" w:rsidP="00C331ED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3" w:hanging="193"/>
              <w:jc w:val="both"/>
              <w:rPr>
                <w:i/>
              </w:rPr>
            </w:pPr>
            <w:r>
              <w:t>Bersifat menerima saja,tidak giat,tdak aktif dan biasanya diam saja</w:t>
            </w:r>
          </w:p>
        </w:tc>
        <w:tc>
          <w:tcPr>
            <w:tcW w:w="1846" w:type="dxa"/>
          </w:tcPr>
          <w:p w:rsidR="00F30429" w:rsidRDefault="00F30429" w:rsidP="001B5F08">
            <w:pPr>
              <w:pStyle w:val="ListParagraph"/>
              <w:spacing w:line="276" w:lineRule="auto"/>
              <w:ind w:left="306"/>
              <w:jc w:val="center"/>
              <w:rPr>
                <w:i/>
              </w:rPr>
            </w:pPr>
          </w:p>
          <w:p w:rsidR="00F30429" w:rsidRPr="00E15580" w:rsidRDefault="00F30429" w:rsidP="001B5F08">
            <w:pPr>
              <w:pStyle w:val="ListParagraph"/>
              <w:spacing w:line="276" w:lineRule="auto"/>
              <w:ind w:left="306"/>
              <w:jc w:val="center"/>
            </w:pPr>
            <w:r>
              <w:t>36,37,38,39,40</w:t>
            </w:r>
          </w:p>
          <w:p w:rsidR="00F30429" w:rsidRDefault="00F30429" w:rsidP="001B5F08">
            <w:pPr>
              <w:pStyle w:val="ListParagraph"/>
              <w:spacing w:line="276" w:lineRule="auto"/>
              <w:ind w:left="306"/>
              <w:jc w:val="center"/>
              <w:rPr>
                <w:i/>
              </w:rPr>
            </w:pPr>
          </w:p>
        </w:tc>
      </w:tr>
    </w:tbl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 w:rsidP="00737317">
      <w:pPr>
        <w:rPr>
          <w:b/>
        </w:rPr>
      </w:pPr>
    </w:p>
    <w:p w:rsidR="00C331ED" w:rsidRDefault="00C331ED">
      <w:pPr>
        <w:rPr>
          <w:b/>
        </w:rPr>
      </w:pPr>
      <w:r>
        <w:rPr>
          <w:b/>
        </w:rPr>
        <w:br w:type="page"/>
      </w:r>
    </w:p>
    <w:p w:rsidR="00737317" w:rsidRDefault="00737317" w:rsidP="00737317">
      <w:pPr>
        <w:rPr>
          <w:b/>
        </w:rPr>
      </w:pPr>
      <w:r>
        <w:rPr>
          <w:b/>
        </w:rPr>
        <w:lastRenderedPageBreak/>
        <w:t>Lampiran 2</w:t>
      </w:r>
    </w:p>
    <w:p w:rsidR="00F30429" w:rsidRDefault="00F30429" w:rsidP="00737317">
      <w:pPr>
        <w:rPr>
          <w:b/>
        </w:rPr>
      </w:pPr>
    </w:p>
    <w:p w:rsidR="00F30429" w:rsidRPr="001B5F08" w:rsidRDefault="00F30429" w:rsidP="00F30429">
      <w:pPr>
        <w:jc w:val="center"/>
        <w:rPr>
          <w:b/>
          <w:u w:val="single"/>
        </w:rPr>
      </w:pPr>
      <w:r w:rsidRPr="001B5F08">
        <w:rPr>
          <w:b/>
          <w:u w:val="single"/>
        </w:rPr>
        <w:t>ANGKET PENELITIAN</w:t>
      </w:r>
    </w:p>
    <w:p w:rsidR="00F30429" w:rsidRDefault="000B0AE5" w:rsidP="00F30429">
      <w:pPr>
        <w:jc w:val="center"/>
        <w:rPr>
          <w:b/>
        </w:rPr>
      </w:pPr>
      <w:r>
        <w:rPr>
          <w:b/>
        </w:rPr>
        <w:t xml:space="preserve">SEBELUM UJI </w:t>
      </w:r>
      <w:r w:rsidR="00D77288">
        <w:rPr>
          <w:b/>
        </w:rPr>
        <w:t>COBA</w:t>
      </w:r>
    </w:p>
    <w:p w:rsidR="000B0AE5" w:rsidRPr="00D52E12" w:rsidRDefault="000B0AE5" w:rsidP="00F30429">
      <w:pPr>
        <w:jc w:val="center"/>
        <w:rPr>
          <w:b/>
        </w:rPr>
      </w:pPr>
    </w:p>
    <w:p w:rsidR="00F30429" w:rsidRPr="00603228" w:rsidRDefault="00F30429" w:rsidP="00603228">
      <w:pPr>
        <w:pStyle w:val="ListParagraph"/>
        <w:numPr>
          <w:ilvl w:val="0"/>
          <w:numId w:val="19"/>
        </w:numPr>
        <w:rPr>
          <w:b/>
        </w:rPr>
      </w:pPr>
      <w:r w:rsidRPr="00603228">
        <w:rPr>
          <w:b/>
        </w:rPr>
        <w:t>PENGANTAR</w:t>
      </w:r>
    </w:p>
    <w:p w:rsidR="00F30429" w:rsidRPr="00D52E12" w:rsidRDefault="00F30429" w:rsidP="00F30429"/>
    <w:p w:rsidR="00F30429" w:rsidRDefault="00F30429" w:rsidP="00F30429">
      <w:proofErr w:type="gramStart"/>
      <w:r w:rsidRPr="00D52E12">
        <w:rPr>
          <w:i/>
        </w:rPr>
        <w:t>Assalamu’ Alaikum Wr.Wb</w:t>
      </w:r>
      <w:r w:rsidRPr="00D52E12">
        <w:t>.</w:t>
      </w:r>
      <w:proofErr w:type="gramEnd"/>
    </w:p>
    <w:p w:rsidR="002855B3" w:rsidRPr="00D52E12" w:rsidRDefault="002855B3" w:rsidP="00F30429"/>
    <w:p w:rsidR="00F30429" w:rsidRPr="00D52E12" w:rsidRDefault="00F30429" w:rsidP="00F30429">
      <w:pPr>
        <w:spacing w:line="480" w:lineRule="auto"/>
        <w:ind w:firstLine="540"/>
        <w:jc w:val="both"/>
      </w:pPr>
      <w:r w:rsidRPr="00D52E12">
        <w:t>Angket penelitian ini dimaksud untuk memperolah data dalam penyusunan skripsi dalam rangka penyelesaian studi saya pada Jurusan Pendidikan Luar Sekolah program studi Strata 1 (S1) pada Fakultas Ilmu Pendidikan Universitas Negeri Makassar, dengan judul “</w:t>
      </w:r>
      <w:r w:rsidR="000B2A9B">
        <w:rPr>
          <w:b/>
        </w:rPr>
        <w:t>Hubungan</w:t>
      </w:r>
      <w:r w:rsidRPr="00D52E12">
        <w:rPr>
          <w:b/>
        </w:rPr>
        <w:t xml:space="preserve"> </w:t>
      </w:r>
      <w:r w:rsidR="00585320">
        <w:rPr>
          <w:b/>
          <w:lang w:val="id-ID"/>
        </w:rPr>
        <w:t xml:space="preserve">Antara </w:t>
      </w:r>
      <w:r w:rsidRPr="00D52E12">
        <w:rPr>
          <w:b/>
        </w:rPr>
        <w:t xml:space="preserve">Pendidikan Keluarga </w:t>
      </w:r>
      <w:r w:rsidR="00585320">
        <w:rPr>
          <w:b/>
        </w:rPr>
        <w:t>D</w:t>
      </w:r>
      <w:r w:rsidR="00585320">
        <w:rPr>
          <w:b/>
          <w:lang w:val="id-ID"/>
        </w:rPr>
        <w:t>engan</w:t>
      </w:r>
      <w:r w:rsidR="000B2A9B">
        <w:rPr>
          <w:b/>
        </w:rPr>
        <w:t xml:space="preserve"> Perkembangan</w:t>
      </w:r>
      <w:r w:rsidRPr="00D52E12">
        <w:rPr>
          <w:b/>
        </w:rPr>
        <w:t xml:space="preserve"> Kecerdasan Emosional Anak Di </w:t>
      </w:r>
      <w:r w:rsidR="002855B3">
        <w:rPr>
          <w:b/>
        </w:rPr>
        <w:t>Kelompok Bermain</w:t>
      </w:r>
      <w:r w:rsidRPr="00D52E12">
        <w:rPr>
          <w:b/>
        </w:rPr>
        <w:t xml:space="preserve"> Nurul Hikmah Kelurahan Jagong Kabupaten Pangkep</w:t>
      </w:r>
      <w:r w:rsidRPr="00D52E12">
        <w:t>”.</w:t>
      </w:r>
    </w:p>
    <w:p w:rsidR="00F30429" w:rsidRPr="00D52E12" w:rsidRDefault="00F30429" w:rsidP="00F30429">
      <w:pPr>
        <w:spacing w:line="480" w:lineRule="auto"/>
        <w:ind w:firstLine="540"/>
        <w:jc w:val="both"/>
      </w:pPr>
      <w:r w:rsidRPr="00D52E12">
        <w:t xml:space="preserve">Keberadaan angket ini semata-mata bertujuan untuk memperoleh data yang </w:t>
      </w:r>
      <w:proofErr w:type="gramStart"/>
      <w:r w:rsidRPr="00D52E12">
        <w:t>akan</w:t>
      </w:r>
      <w:proofErr w:type="gramEnd"/>
      <w:r w:rsidRPr="00D52E12">
        <w:t xml:space="preserve"> dianalisis untuk menjawab permasalahan sehubungan dengan permasalahan yang diteliti, olehnya itu kami harapkan kiranya Bapak/Ibu menjawab pertanyaan-pertanyaan dalam angket ini sesuai dengan kenyataan yang sebenarnya.</w:t>
      </w:r>
    </w:p>
    <w:p w:rsidR="00F30429" w:rsidRDefault="00F30429" w:rsidP="00CA33B3">
      <w:pPr>
        <w:spacing w:line="480" w:lineRule="auto"/>
        <w:ind w:firstLine="540"/>
        <w:jc w:val="both"/>
      </w:pPr>
      <w:proofErr w:type="gramStart"/>
      <w:r w:rsidRPr="00D52E12">
        <w:t>Kesediaan Bapak/Ibu mengisi angket ini merupakan bantuan yang sangat berharga bagi kami.</w:t>
      </w:r>
      <w:proofErr w:type="gramEnd"/>
      <w:r w:rsidRPr="00D52E12">
        <w:t xml:space="preserve"> </w:t>
      </w:r>
      <w:proofErr w:type="gramStart"/>
      <w:r w:rsidRPr="00D52E12">
        <w:t>Atas perhatian dan bantuan</w:t>
      </w:r>
      <w:r w:rsidR="00CA33B3">
        <w:t>nya, kami ucapkan terima kasih.</w:t>
      </w:r>
      <w:proofErr w:type="gramEnd"/>
    </w:p>
    <w:p w:rsidR="00CA33B3" w:rsidRPr="00D52E12" w:rsidRDefault="00CA33B3" w:rsidP="00CA33B3">
      <w:pPr>
        <w:spacing w:line="480" w:lineRule="auto"/>
        <w:ind w:firstLine="540"/>
        <w:jc w:val="both"/>
      </w:pPr>
    </w:p>
    <w:p w:rsidR="00F30429" w:rsidRPr="00D52E12" w:rsidRDefault="00CA33B3" w:rsidP="00F30429">
      <w:pPr>
        <w:spacing w:line="48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0429" w:rsidRPr="00D52E12">
        <w:t>Makassar</w:t>
      </w:r>
      <w:proofErr w:type="gramStart"/>
      <w:r w:rsidR="00F30429" w:rsidRPr="00D52E12">
        <w:t>,14</w:t>
      </w:r>
      <w:proofErr w:type="gramEnd"/>
      <w:r w:rsidR="00F30429" w:rsidRPr="00D52E12">
        <w:t xml:space="preserve"> Mei 2014</w:t>
      </w:r>
    </w:p>
    <w:p w:rsidR="00CA33B3" w:rsidRDefault="00CA33B3" w:rsidP="00CA33B3">
      <w:pPr>
        <w:spacing w:line="600" w:lineRule="auto"/>
      </w:pPr>
    </w:p>
    <w:p w:rsidR="00CA33B3" w:rsidRDefault="00F30429" w:rsidP="00CA33B3">
      <w:pPr>
        <w:spacing w:line="600" w:lineRule="auto"/>
        <w:ind w:left="6480" w:firstLine="270"/>
      </w:pPr>
      <w:r w:rsidRPr="00D52E12">
        <w:t>Peneliti</w:t>
      </w:r>
    </w:p>
    <w:p w:rsidR="00F30429" w:rsidRPr="00D52E12" w:rsidRDefault="00CA33B3" w:rsidP="00CA33B3">
      <w:pPr>
        <w:spacing w:line="600" w:lineRule="auto"/>
        <w:ind w:left="6300"/>
      </w:pPr>
      <w:r>
        <w:rPr>
          <w:b/>
          <w:u w:val="thick"/>
        </w:rPr>
        <w:t>YUNUS.AMIR</w:t>
      </w:r>
    </w:p>
    <w:p w:rsidR="00F30429" w:rsidRPr="00D52E12" w:rsidRDefault="00F30429" w:rsidP="00F30429">
      <w:pPr>
        <w:jc w:val="center"/>
        <w:rPr>
          <w:b/>
        </w:rPr>
      </w:pPr>
      <w:r w:rsidRPr="00D52E12">
        <w:rPr>
          <w:b/>
        </w:rPr>
        <w:lastRenderedPageBreak/>
        <w:t>ANGKET PENELITIAN</w:t>
      </w:r>
    </w:p>
    <w:p w:rsidR="00585320" w:rsidRDefault="00585320" w:rsidP="005853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HUBUNGAN ANTARA</w:t>
      </w:r>
      <w:r w:rsidRPr="008F1689">
        <w:rPr>
          <w:b/>
        </w:rPr>
        <w:t xml:space="preserve"> PENDIDIKAN KELUARGA </w:t>
      </w:r>
      <w:r>
        <w:rPr>
          <w:b/>
        </w:rPr>
        <w:t xml:space="preserve">DENGAN PERKEMBANGAN </w:t>
      </w:r>
      <w:r w:rsidRPr="008F1689">
        <w:rPr>
          <w:b/>
        </w:rPr>
        <w:t>KECERDASAN EMOS</w:t>
      </w:r>
      <w:r>
        <w:rPr>
          <w:b/>
        </w:rPr>
        <w:t xml:space="preserve">IONAL ANAK </w:t>
      </w:r>
    </w:p>
    <w:p w:rsidR="00585320" w:rsidRDefault="00585320" w:rsidP="005853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I KELOMPOK BERMAIN NURUL HIKMAH</w:t>
      </w:r>
    </w:p>
    <w:p w:rsidR="00585320" w:rsidRPr="000C6F1F" w:rsidRDefault="00585320" w:rsidP="0058532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8F1689">
        <w:rPr>
          <w:b/>
        </w:rPr>
        <w:t>KELURAHAN</w:t>
      </w:r>
      <w:r>
        <w:rPr>
          <w:b/>
        </w:rPr>
        <w:t xml:space="preserve"> JAGONG </w:t>
      </w:r>
      <w:r w:rsidRPr="008F1689">
        <w:rPr>
          <w:b/>
        </w:rPr>
        <w:t>KABUPATEN</w:t>
      </w:r>
    </w:p>
    <w:p w:rsidR="00585320" w:rsidRPr="008F1689" w:rsidRDefault="00585320" w:rsidP="00585320">
      <w:pPr>
        <w:autoSpaceDE w:val="0"/>
        <w:autoSpaceDN w:val="0"/>
        <w:adjustRightInd w:val="0"/>
        <w:jc w:val="center"/>
        <w:rPr>
          <w:b/>
        </w:rPr>
      </w:pPr>
      <w:r w:rsidRPr="008F1689">
        <w:rPr>
          <w:b/>
        </w:rPr>
        <w:t>PANGKEP</w:t>
      </w:r>
    </w:p>
    <w:p w:rsidR="00F30429" w:rsidRPr="00D52E12" w:rsidRDefault="00F30429" w:rsidP="00F30429">
      <w:pPr>
        <w:pStyle w:val="ListParagraph"/>
        <w:jc w:val="center"/>
        <w:rPr>
          <w:b/>
        </w:rPr>
      </w:pPr>
    </w:p>
    <w:p w:rsidR="00322551" w:rsidRPr="00603228" w:rsidRDefault="00322551" w:rsidP="00603228">
      <w:pPr>
        <w:pStyle w:val="ListParagraph"/>
        <w:numPr>
          <w:ilvl w:val="0"/>
          <w:numId w:val="19"/>
        </w:numPr>
        <w:spacing w:after="200" w:line="276" w:lineRule="auto"/>
        <w:rPr>
          <w:b/>
        </w:rPr>
      </w:pPr>
      <w:r w:rsidRPr="00603228">
        <w:rPr>
          <w:b/>
        </w:rPr>
        <w:t>Petunjuk Pengisian</w:t>
      </w:r>
    </w:p>
    <w:p w:rsidR="00322551" w:rsidRDefault="00322551" w:rsidP="00724DA9">
      <w:pPr>
        <w:pStyle w:val="ListParagraph"/>
        <w:ind w:left="709"/>
      </w:pPr>
      <w:r>
        <w:t>Setiap pernyataan</w:t>
      </w:r>
      <w:r w:rsidRPr="002320F3">
        <w:t xml:space="preserve"> dalam angket ini terdiri dari beberapa jawaban yaitu:</w:t>
      </w:r>
    </w:p>
    <w:p w:rsidR="00603228" w:rsidRPr="00603228" w:rsidRDefault="00603228" w:rsidP="00603228">
      <w:pPr>
        <w:pStyle w:val="ListParagraph"/>
        <w:ind w:left="426"/>
      </w:pPr>
    </w:p>
    <w:p w:rsidR="00322551" w:rsidRPr="003552E2" w:rsidRDefault="00322551" w:rsidP="00322551">
      <w:pPr>
        <w:pStyle w:val="ListParagraph"/>
        <w:ind w:left="426" w:firstLine="283"/>
        <w:rPr>
          <w:b/>
        </w:rPr>
      </w:pPr>
      <w:r>
        <w:rPr>
          <w:b/>
        </w:rPr>
        <w:t>S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Sangat</w:t>
      </w:r>
      <w:proofErr w:type="gramEnd"/>
      <w:r>
        <w:rPr>
          <w:b/>
        </w:rPr>
        <w:t xml:space="preserve"> Setuju</w:t>
      </w:r>
    </w:p>
    <w:p w:rsidR="00322551" w:rsidRPr="00365D47" w:rsidRDefault="00322551" w:rsidP="00322551">
      <w:pPr>
        <w:pStyle w:val="ListParagraph"/>
        <w:ind w:left="709"/>
        <w:rPr>
          <w:b/>
        </w:rPr>
      </w:pPr>
      <w:r>
        <w:rPr>
          <w:b/>
        </w:rPr>
        <w:t>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Setuju</w:t>
      </w:r>
      <w:proofErr w:type="gramEnd"/>
    </w:p>
    <w:p w:rsidR="00322551" w:rsidRPr="003552E2" w:rsidRDefault="00322551" w:rsidP="00322551">
      <w:pPr>
        <w:pStyle w:val="ListParagraph"/>
        <w:ind w:left="709"/>
        <w:rPr>
          <w:b/>
        </w:rPr>
      </w:pPr>
      <w:r>
        <w:rPr>
          <w:b/>
        </w:rPr>
        <w:t>K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Kurang</w:t>
      </w:r>
      <w:proofErr w:type="gramEnd"/>
      <w:r>
        <w:rPr>
          <w:b/>
        </w:rPr>
        <w:t xml:space="preserve"> Setuju</w:t>
      </w:r>
    </w:p>
    <w:p w:rsidR="00322551" w:rsidRDefault="00322551" w:rsidP="00322551">
      <w:pPr>
        <w:pStyle w:val="ListParagraph"/>
        <w:ind w:left="709"/>
        <w:rPr>
          <w:b/>
        </w:rPr>
      </w:pPr>
      <w:r>
        <w:rPr>
          <w:b/>
        </w:rPr>
        <w:t>TS</w:t>
      </w:r>
      <w:r w:rsidRPr="002320F3">
        <w:rPr>
          <w:b/>
        </w:rPr>
        <w:tab/>
      </w:r>
      <w:r w:rsidRPr="002320F3">
        <w:rPr>
          <w:b/>
        </w:rPr>
        <w:tab/>
      </w:r>
      <w:proofErr w:type="gramStart"/>
      <w:r w:rsidRPr="002320F3">
        <w:rPr>
          <w:b/>
        </w:rPr>
        <w:t xml:space="preserve">=  </w:t>
      </w:r>
      <w:r>
        <w:rPr>
          <w:b/>
        </w:rPr>
        <w:t>Tidak</w:t>
      </w:r>
      <w:proofErr w:type="gramEnd"/>
      <w:r>
        <w:rPr>
          <w:b/>
        </w:rPr>
        <w:t xml:space="preserve"> Setuju</w:t>
      </w:r>
    </w:p>
    <w:p w:rsidR="00322551" w:rsidRPr="00D13F6A" w:rsidRDefault="00322551" w:rsidP="00322551">
      <w:pPr>
        <w:pStyle w:val="ListParagraph"/>
        <w:ind w:left="709"/>
        <w:rPr>
          <w:b/>
        </w:rPr>
      </w:pPr>
    </w:p>
    <w:p w:rsidR="00322551" w:rsidRPr="00EE58F6" w:rsidRDefault="00322551" w:rsidP="00603228">
      <w:pPr>
        <w:pStyle w:val="ListParagraph"/>
        <w:numPr>
          <w:ilvl w:val="0"/>
          <w:numId w:val="19"/>
        </w:numPr>
        <w:spacing w:after="200" w:line="276" w:lineRule="auto"/>
        <w:rPr>
          <w:b/>
        </w:rPr>
      </w:pPr>
      <w:r w:rsidRPr="00EE58F6">
        <w:rPr>
          <w:b/>
        </w:rPr>
        <w:t>Identitas Responden</w:t>
      </w:r>
    </w:p>
    <w:p w:rsidR="00322551" w:rsidRPr="00196CDF" w:rsidRDefault="00322551" w:rsidP="00322551">
      <w:pPr>
        <w:pStyle w:val="ListParagraph"/>
      </w:pPr>
    </w:p>
    <w:p w:rsidR="00322551" w:rsidRDefault="00322551" w:rsidP="00322551">
      <w:pPr>
        <w:pStyle w:val="ListParagraph"/>
        <w:numPr>
          <w:ilvl w:val="0"/>
          <w:numId w:val="9"/>
        </w:numPr>
        <w:spacing w:after="200" w:line="276" w:lineRule="auto"/>
        <w:ind w:left="709" w:hanging="283"/>
      </w:pPr>
      <w:r>
        <w:t>Nama</w:t>
      </w:r>
      <w:r>
        <w:tab/>
      </w:r>
      <w:proofErr w:type="gramStart"/>
      <w:r>
        <w:tab/>
      </w:r>
      <w:r>
        <w:tab/>
        <w:t>:    .............................................................................</w:t>
      </w:r>
      <w:proofErr w:type="gramEnd"/>
    </w:p>
    <w:p w:rsidR="00322551" w:rsidRDefault="00322551" w:rsidP="00322551">
      <w:pPr>
        <w:pStyle w:val="ListParagraph"/>
        <w:numPr>
          <w:ilvl w:val="0"/>
          <w:numId w:val="9"/>
        </w:numPr>
        <w:spacing w:after="200" w:line="276" w:lineRule="auto"/>
        <w:ind w:left="709" w:hanging="283"/>
      </w:pPr>
      <w:r>
        <w:t>Umur</w:t>
      </w:r>
      <w:r>
        <w:tab/>
      </w:r>
      <w:proofErr w:type="gramStart"/>
      <w:r>
        <w:tab/>
      </w:r>
      <w:r>
        <w:tab/>
        <w:t>:    .............................................................................</w:t>
      </w:r>
      <w:proofErr w:type="gramEnd"/>
    </w:p>
    <w:p w:rsidR="00322551" w:rsidRDefault="00322551" w:rsidP="00322551">
      <w:pPr>
        <w:pStyle w:val="ListParagraph"/>
        <w:numPr>
          <w:ilvl w:val="0"/>
          <w:numId w:val="9"/>
        </w:numPr>
        <w:spacing w:after="200" w:line="276" w:lineRule="auto"/>
        <w:ind w:left="709" w:hanging="283"/>
      </w:pPr>
      <w:r>
        <w:t>Jenis Kelamin</w:t>
      </w:r>
      <w:proofErr w:type="gramStart"/>
      <w:r>
        <w:tab/>
      </w:r>
      <w:r>
        <w:tab/>
        <w:t>:    ..............................................................................</w:t>
      </w:r>
      <w:proofErr w:type="gramEnd"/>
    </w:p>
    <w:p w:rsidR="00322551" w:rsidRDefault="00322551" w:rsidP="00322551">
      <w:pPr>
        <w:pStyle w:val="ListParagraph"/>
        <w:numPr>
          <w:ilvl w:val="0"/>
          <w:numId w:val="9"/>
        </w:numPr>
        <w:spacing w:after="200" w:line="276" w:lineRule="auto"/>
        <w:ind w:left="709" w:hanging="283"/>
      </w:pPr>
      <w:r>
        <w:t>Pekerjaan</w:t>
      </w:r>
      <w:proofErr w:type="gramStart"/>
      <w:r>
        <w:tab/>
      </w:r>
      <w:r>
        <w:tab/>
        <w:t>:    .............................................................................</w:t>
      </w:r>
      <w:proofErr w:type="gramEnd"/>
    </w:p>
    <w:p w:rsidR="00F30429" w:rsidRDefault="00322551" w:rsidP="00603228">
      <w:pPr>
        <w:pStyle w:val="ListParagraph"/>
        <w:numPr>
          <w:ilvl w:val="0"/>
          <w:numId w:val="9"/>
        </w:numPr>
        <w:spacing w:after="200" w:line="276" w:lineRule="auto"/>
        <w:ind w:left="709" w:hanging="283"/>
      </w:pPr>
      <w:r>
        <w:t>Pendidikan</w:t>
      </w:r>
      <w:proofErr w:type="gramStart"/>
      <w:r>
        <w:tab/>
      </w:r>
      <w:r>
        <w:tab/>
        <w:t>:    …………………………………………………...</w:t>
      </w:r>
      <w:proofErr w:type="gramEnd"/>
    </w:p>
    <w:p w:rsidR="00603228" w:rsidRPr="00603228" w:rsidRDefault="00603228" w:rsidP="00603228">
      <w:pPr>
        <w:pStyle w:val="ListParagraph"/>
        <w:spacing w:after="200" w:line="276" w:lineRule="auto"/>
        <w:ind w:left="709"/>
      </w:pPr>
    </w:p>
    <w:p w:rsidR="00F30429" w:rsidRDefault="00F30429" w:rsidP="00F30429">
      <w:pPr>
        <w:pStyle w:val="ListParagraph"/>
        <w:ind w:left="426" w:firstLine="283"/>
        <w:jc w:val="both"/>
        <w:rPr>
          <w:rFonts w:eastAsiaTheme="minorEastAsia"/>
        </w:rPr>
      </w:pPr>
      <w:proofErr w:type="gramStart"/>
      <w:r w:rsidRPr="00D52E12">
        <w:t>Oleh karena itu jawaban dalam angket ini hendaknya responden memilih jawaban yang paling sesuai dengan kenyataan yang sebenarnya dan diberi tanda</w:t>
      </w:r>
      <w:r w:rsidRPr="00D52E12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√</m:t>
        </m:r>
      </m:oMath>
      <w:r w:rsidRPr="00D52E12">
        <w:rPr>
          <w:rFonts w:eastAsiaTheme="minorEastAsia"/>
          <w:b/>
        </w:rPr>
        <w:t xml:space="preserve">) </w:t>
      </w:r>
      <w:r w:rsidRPr="00D52E12">
        <w:rPr>
          <w:rFonts w:eastAsiaTheme="minorEastAsia"/>
        </w:rPr>
        <w:t>p</w:t>
      </w:r>
      <w:r>
        <w:rPr>
          <w:rFonts w:eastAsiaTheme="minorEastAsia"/>
        </w:rPr>
        <w:t>ada kolom yang telah disediakan.</w:t>
      </w:r>
      <w:proofErr w:type="gramEnd"/>
    </w:p>
    <w:p w:rsidR="00F30429" w:rsidRPr="005E5852" w:rsidRDefault="00F30429" w:rsidP="00F30429">
      <w:pPr>
        <w:pStyle w:val="ListParagraph"/>
        <w:ind w:left="426" w:firstLine="283"/>
        <w:jc w:val="both"/>
        <w:rPr>
          <w:rFonts w:eastAsiaTheme="minorEastAsia"/>
        </w:rPr>
      </w:pPr>
    </w:p>
    <w:p w:rsidR="00F30429" w:rsidRDefault="00C331ED" w:rsidP="00C331ED">
      <w:pPr>
        <w:tabs>
          <w:tab w:val="left" w:pos="851"/>
        </w:tabs>
        <w:jc w:val="center"/>
        <w:rPr>
          <w:b/>
        </w:rPr>
      </w:pPr>
      <w:r>
        <w:rPr>
          <w:b/>
        </w:rPr>
        <w:t>PENDIDIKAN KELUARGA</w:t>
      </w:r>
    </w:p>
    <w:p w:rsidR="00C331ED" w:rsidRDefault="00C331ED" w:rsidP="00C331ED">
      <w:pPr>
        <w:tabs>
          <w:tab w:val="left" w:pos="851"/>
        </w:tabs>
        <w:jc w:val="center"/>
        <w:rPr>
          <w:b/>
        </w:rPr>
      </w:pPr>
    </w:p>
    <w:tbl>
      <w:tblPr>
        <w:tblStyle w:val="TableGrid"/>
        <w:tblW w:w="8886" w:type="dxa"/>
        <w:tblInd w:w="-318" w:type="dxa"/>
        <w:tblLayout w:type="fixed"/>
        <w:tblLook w:val="04A0"/>
      </w:tblPr>
      <w:tblGrid>
        <w:gridCol w:w="601"/>
        <w:gridCol w:w="1445"/>
        <w:gridCol w:w="2970"/>
        <w:gridCol w:w="990"/>
        <w:gridCol w:w="900"/>
        <w:gridCol w:w="1033"/>
        <w:gridCol w:w="947"/>
      </w:tblGrid>
      <w:tr w:rsidR="00F30429" w:rsidTr="00AA005F">
        <w:tc>
          <w:tcPr>
            <w:tcW w:w="601" w:type="dxa"/>
            <w:vMerge w:val="restart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No</w:t>
            </w:r>
          </w:p>
        </w:tc>
        <w:tc>
          <w:tcPr>
            <w:tcW w:w="1445" w:type="dxa"/>
            <w:vMerge w:val="restart"/>
            <w:vAlign w:val="center"/>
          </w:tcPr>
          <w:p w:rsidR="00F30429" w:rsidRPr="000028DC" w:rsidRDefault="00F30429" w:rsidP="00F30429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ndikator</w:t>
            </w:r>
          </w:p>
        </w:tc>
        <w:tc>
          <w:tcPr>
            <w:tcW w:w="2970" w:type="dxa"/>
            <w:vMerge w:val="restart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ernyataan</w:t>
            </w:r>
          </w:p>
        </w:tc>
        <w:tc>
          <w:tcPr>
            <w:tcW w:w="3870" w:type="dxa"/>
            <w:gridSpan w:val="4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ilihan</w:t>
            </w:r>
          </w:p>
        </w:tc>
      </w:tr>
      <w:tr w:rsidR="00AA005F" w:rsidTr="000B0AE5">
        <w:trPr>
          <w:trHeight w:val="504"/>
        </w:trPr>
        <w:tc>
          <w:tcPr>
            <w:tcW w:w="6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445" w:type="dxa"/>
            <w:vMerge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2970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SS)</w:t>
            </w:r>
          </w:p>
        </w:tc>
        <w:tc>
          <w:tcPr>
            <w:tcW w:w="900" w:type="dxa"/>
            <w:vAlign w:val="center"/>
          </w:tcPr>
          <w:p w:rsidR="00F30429" w:rsidRPr="006E17F2" w:rsidRDefault="000B0AE5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F30429" w:rsidRPr="006E17F2">
              <w:rPr>
                <w:b/>
              </w:rPr>
              <w:t>(S)</w:t>
            </w:r>
          </w:p>
        </w:tc>
        <w:tc>
          <w:tcPr>
            <w:tcW w:w="1033" w:type="dxa"/>
            <w:vAlign w:val="center"/>
          </w:tcPr>
          <w:p w:rsidR="00F30429" w:rsidRPr="006E17F2" w:rsidRDefault="000B0AE5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F30429" w:rsidRPr="006E17F2">
              <w:rPr>
                <w:b/>
              </w:rPr>
              <w:t>(KS)</w:t>
            </w:r>
          </w:p>
        </w:tc>
        <w:tc>
          <w:tcPr>
            <w:tcW w:w="947" w:type="dxa"/>
            <w:vAlign w:val="center"/>
          </w:tcPr>
          <w:p w:rsidR="00F30429" w:rsidRPr="006E17F2" w:rsidRDefault="000B0AE5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F30429" w:rsidRPr="006E17F2">
              <w:rPr>
                <w:b/>
              </w:rPr>
              <w:t>(TS)</w:t>
            </w:r>
          </w:p>
        </w:tc>
      </w:tr>
      <w:tr w:rsidR="00AA005F" w:rsidTr="000B0AE5">
        <w:trPr>
          <w:trHeight w:val="554"/>
        </w:trPr>
        <w:tc>
          <w:tcPr>
            <w:tcW w:w="6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445" w:type="dxa"/>
            <w:vMerge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2970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3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7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1445" w:type="dxa"/>
            <w:vMerge w:val="restart"/>
            <w:vAlign w:val="center"/>
          </w:tcPr>
          <w:p w:rsidR="00F30429" w:rsidRDefault="002855B3" w:rsidP="00683FB3">
            <w:pPr>
              <w:pStyle w:val="ListParagraph"/>
              <w:ind w:left="0"/>
              <w:jc w:val="center"/>
            </w:pPr>
            <w:r>
              <w:t>Pembinaan aqidah akhlaq</w:t>
            </w:r>
          </w:p>
        </w:tc>
        <w:tc>
          <w:tcPr>
            <w:tcW w:w="2970" w:type="dxa"/>
          </w:tcPr>
          <w:p w:rsidR="00683FB3" w:rsidRPr="00585320" w:rsidRDefault="00F30429" w:rsidP="00683FB3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t>Mengajarkan anak agar be</w:t>
            </w:r>
            <w:r w:rsidR="00683FB3">
              <w:t>rbicara sopan kepada siapa saja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mbina anak agar dapat bergaul dengan teman-teman sebayanya dengan baik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lastRenderedPageBreak/>
              <w:t>3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CA33B3" w:rsidRDefault="00F30429" w:rsidP="00683FB3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t xml:space="preserve">Mengajarkan kepada anak untuk senantiasa beribadah </w:t>
            </w:r>
          </w:p>
          <w:p w:rsidR="00585320" w:rsidRPr="00585320" w:rsidRDefault="00585320" w:rsidP="00683FB3">
            <w:pPr>
              <w:pStyle w:val="ListParagraph"/>
              <w:ind w:left="0"/>
              <w:jc w:val="both"/>
              <w:rPr>
                <w:lang w:val="id-ID"/>
              </w:rPr>
            </w:pP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mbimbing anak dalam menonton tayangan TV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rPr>
          <w:trHeight w:hRule="exact" w:val="599"/>
        </w:trPr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5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nghukum anak apabila berbuat kesalahan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1445" w:type="dxa"/>
            <w:vMerge w:val="restart"/>
            <w:vAlign w:val="center"/>
          </w:tcPr>
          <w:p w:rsidR="00F30429" w:rsidRDefault="00F30429" w:rsidP="00683FB3">
            <w:pPr>
              <w:pStyle w:val="ListParagraph"/>
              <w:ind w:left="0"/>
              <w:jc w:val="center"/>
            </w:pPr>
            <w:r>
              <w:t>Pembinaan intelektual</w:t>
            </w: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mbimbing anak dalam mengerjakan tugas/ PR (Pekerjaan Rumah) yang diberikan oleh guru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rPr>
          <w:trHeight w:hRule="exact" w:val="518"/>
        </w:trPr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7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Senantiasa membimbing anak dalam belajar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8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 xml:space="preserve">Senantiasa memberikan hadiah kepada anak apabila menjadi juara kelas 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</w:pPr>
            <w:r>
              <w:t xml:space="preserve"> 9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nghukum anak apabila prestasinya menurun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0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ndatangkan guru privat di rumah untuk membimbing anak dalam belajar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1.</w:t>
            </w:r>
          </w:p>
        </w:tc>
        <w:tc>
          <w:tcPr>
            <w:tcW w:w="1445" w:type="dxa"/>
            <w:vMerge w:val="restart"/>
            <w:vAlign w:val="center"/>
          </w:tcPr>
          <w:p w:rsidR="00F30429" w:rsidRDefault="00F30429" w:rsidP="00683FB3">
            <w:pPr>
              <w:pStyle w:val="ListParagraph"/>
              <w:ind w:left="0"/>
              <w:jc w:val="center"/>
            </w:pPr>
            <w:r>
              <w:t>Sosial</w:t>
            </w: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 xml:space="preserve">Mengajarkan kepada anak untuk selalu memberikan membantuan kepada orang yang butuh 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2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Anak dapat menyesuaikan diri di mana pun dia berada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3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mbimbing anak agar bersikap sabar ketika ada yang tidak suka padanya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4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>Membimbing anak agar senangtiasa mengikuti kata-kata orangtua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  <w:tr w:rsidR="00AA005F" w:rsidTr="000B0AE5">
        <w:tc>
          <w:tcPr>
            <w:tcW w:w="601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5.</w:t>
            </w:r>
          </w:p>
        </w:tc>
        <w:tc>
          <w:tcPr>
            <w:tcW w:w="1445" w:type="dxa"/>
            <w:vMerge/>
          </w:tcPr>
          <w:p w:rsidR="00F30429" w:rsidRDefault="00F30429" w:rsidP="00683FB3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:rsidR="00F30429" w:rsidRDefault="00F30429" w:rsidP="00683FB3">
            <w:pPr>
              <w:pStyle w:val="ListParagraph"/>
              <w:ind w:left="0"/>
              <w:jc w:val="both"/>
            </w:pPr>
            <w:r>
              <w:t xml:space="preserve">Membimbing anak untuk tidak memilih-milih teman </w:t>
            </w:r>
          </w:p>
        </w:tc>
        <w:tc>
          <w:tcPr>
            <w:tcW w:w="99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1033" w:type="dxa"/>
          </w:tcPr>
          <w:p w:rsidR="00F30429" w:rsidRDefault="00F30429" w:rsidP="00683FB3">
            <w:pPr>
              <w:pStyle w:val="ListParagraph"/>
              <w:ind w:left="0"/>
            </w:pPr>
          </w:p>
        </w:tc>
        <w:tc>
          <w:tcPr>
            <w:tcW w:w="947" w:type="dxa"/>
          </w:tcPr>
          <w:p w:rsidR="00F30429" w:rsidRDefault="00F30429" w:rsidP="00683FB3">
            <w:pPr>
              <w:pStyle w:val="ListParagraph"/>
              <w:ind w:left="0"/>
            </w:pPr>
          </w:p>
        </w:tc>
      </w:tr>
    </w:tbl>
    <w:p w:rsidR="00F30429" w:rsidRDefault="00F30429" w:rsidP="00F30429">
      <w:pPr>
        <w:pStyle w:val="ListParagraph"/>
        <w:ind w:left="0"/>
      </w:pPr>
    </w:p>
    <w:p w:rsidR="00CA33B3" w:rsidRDefault="00CA33B3" w:rsidP="00F30429">
      <w:pPr>
        <w:pStyle w:val="ListParagraph"/>
        <w:ind w:left="0"/>
      </w:pPr>
    </w:p>
    <w:p w:rsidR="00CA33B3" w:rsidRDefault="00CA33B3" w:rsidP="00F30429">
      <w:pPr>
        <w:pStyle w:val="ListParagraph"/>
        <w:ind w:left="0"/>
      </w:pPr>
    </w:p>
    <w:p w:rsidR="00CA33B3" w:rsidRDefault="00CA33B3" w:rsidP="00F30429">
      <w:pPr>
        <w:pStyle w:val="ListParagraph"/>
        <w:ind w:left="0"/>
      </w:pPr>
    </w:p>
    <w:p w:rsidR="00CA33B3" w:rsidRDefault="00CA33B3" w:rsidP="00F30429">
      <w:pPr>
        <w:pStyle w:val="ListParagraph"/>
        <w:ind w:left="0"/>
      </w:pPr>
    </w:p>
    <w:p w:rsidR="00CA33B3" w:rsidRDefault="00CA33B3" w:rsidP="00F30429">
      <w:pPr>
        <w:pStyle w:val="ListParagraph"/>
        <w:ind w:left="0"/>
      </w:pPr>
    </w:p>
    <w:p w:rsidR="005F5DCE" w:rsidRDefault="005F5DCE" w:rsidP="00F30429">
      <w:pPr>
        <w:pStyle w:val="ListParagraph"/>
        <w:ind w:left="0"/>
      </w:pPr>
    </w:p>
    <w:p w:rsidR="00F30429" w:rsidRDefault="00683FB3" w:rsidP="00683FB3">
      <w:pPr>
        <w:jc w:val="center"/>
        <w:rPr>
          <w:b/>
        </w:rPr>
      </w:pPr>
      <w:r>
        <w:rPr>
          <w:b/>
        </w:rPr>
        <w:t>PERKEMBANGAN KECERDASAN EMOSIONAL ANAK</w:t>
      </w:r>
    </w:p>
    <w:p w:rsidR="00683FB3" w:rsidRPr="00827AD3" w:rsidRDefault="00683FB3" w:rsidP="00683FB3">
      <w:pPr>
        <w:jc w:val="center"/>
      </w:pPr>
    </w:p>
    <w:tbl>
      <w:tblPr>
        <w:tblStyle w:val="TableGrid"/>
        <w:tblW w:w="9156" w:type="dxa"/>
        <w:tblInd w:w="-318" w:type="dxa"/>
        <w:tblLook w:val="04A0"/>
      </w:tblPr>
      <w:tblGrid>
        <w:gridCol w:w="554"/>
        <w:gridCol w:w="1501"/>
        <w:gridCol w:w="3181"/>
        <w:gridCol w:w="950"/>
        <w:gridCol w:w="900"/>
        <w:gridCol w:w="1080"/>
        <w:gridCol w:w="990"/>
      </w:tblGrid>
      <w:tr w:rsidR="00F30429" w:rsidTr="00CA33B3">
        <w:tc>
          <w:tcPr>
            <w:tcW w:w="554" w:type="dxa"/>
            <w:vMerge w:val="restart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No</w:t>
            </w:r>
          </w:p>
        </w:tc>
        <w:tc>
          <w:tcPr>
            <w:tcW w:w="1501" w:type="dxa"/>
            <w:vMerge w:val="restart"/>
            <w:vAlign w:val="center"/>
          </w:tcPr>
          <w:p w:rsidR="00F30429" w:rsidRPr="000028DC" w:rsidRDefault="00F30429" w:rsidP="00F30429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ndikator</w:t>
            </w:r>
          </w:p>
        </w:tc>
        <w:tc>
          <w:tcPr>
            <w:tcW w:w="3181" w:type="dxa"/>
            <w:vMerge w:val="restart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ernyataan</w:t>
            </w:r>
          </w:p>
        </w:tc>
        <w:tc>
          <w:tcPr>
            <w:tcW w:w="3920" w:type="dxa"/>
            <w:gridSpan w:val="4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ilihan</w:t>
            </w:r>
          </w:p>
        </w:tc>
      </w:tr>
      <w:tr w:rsidR="00F30429" w:rsidTr="00CA33B3">
        <w:tc>
          <w:tcPr>
            <w:tcW w:w="554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318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5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SS)</w:t>
            </w:r>
          </w:p>
        </w:tc>
        <w:tc>
          <w:tcPr>
            <w:tcW w:w="900" w:type="dxa"/>
            <w:vAlign w:val="center"/>
          </w:tcPr>
          <w:p w:rsidR="00F30429" w:rsidRPr="006E17F2" w:rsidRDefault="005F5DCE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F30429" w:rsidRPr="006E17F2">
              <w:rPr>
                <w:b/>
              </w:rPr>
              <w:t>(S)</w:t>
            </w:r>
          </w:p>
        </w:tc>
        <w:tc>
          <w:tcPr>
            <w:tcW w:w="1080" w:type="dxa"/>
            <w:vAlign w:val="center"/>
          </w:tcPr>
          <w:p w:rsidR="00F30429" w:rsidRPr="006E17F2" w:rsidRDefault="005F5DCE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F30429" w:rsidRPr="006E17F2">
              <w:rPr>
                <w:b/>
              </w:rPr>
              <w:t>(KS)</w:t>
            </w:r>
          </w:p>
        </w:tc>
        <w:tc>
          <w:tcPr>
            <w:tcW w:w="99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</w:p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(TS)</w:t>
            </w:r>
          </w:p>
        </w:tc>
      </w:tr>
      <w:tr w:rsidR="00F30429" w:rsidTr="005F5DCE">
        <w:trPr>
          <w:trHeight w:val="432"/>
        </w:trPr>
        <w:tc>
          <w:tcPr>
            <w:tcW w:w="554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318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5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0" w:type="dxa"/>
            <w:vAlign w:val="center"/>
          </w:tcPr>
          <w:p w:rsidR="00F30429" w:rsidRPr="006E17F2" w:rsidRDefault="00F30429" w:rsidP="00F3042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30429" w:rsidTr="00CA33B3">
        <w:trPr>
          <w:trHeight w:val="579"/>
        </w:trPr>
        <w:tc>
          <w:tcPr>
            <w:tcW w:w="554" w:type="dxa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1</w:t>
            </w:r>
            <w:r w:rsidR="000C2152">
              <w:t>6</w:t>
            </w:r>
            <w:r>
              <w:t>.</w:t>
            </w:r>
          </w:p>
        </w:tc>
        <w:tc>
          <w:tcPr>
            <w:tcW w:w="1501" w:type="dxa"/>
            <w:vMerge w:val="restart"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  <w:r>
              <w:t>Pemarah</w:t>
            </w:r>
          </w:p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>Anak dapat menunjukkan rasa tidak senangnya apabila tidak menyukai sesuatu</w:t>
            </w:r>
          </w:p>
          <w:p w:rsidR="00683FB3" w:rsidRDefault="00683FB3" w:rsidP="00F30429">
            <w:pPr>
              <w:pStyle w:val="ListParagraph"/>
              <w:ind w:left="0"/>
              <w:jc w:val="both"/>
            </w:pP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17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455B3E" w:rsidRDefault="00F30429" w:rsidP="00F30429">
            <w:pPr>
              <w:pStyle w:val="ListParagraph"/>
              <w:ind w:left="0"/>
              <w:jc w:val="both"/>
            </w:pPr>
            <w:r>
              <w:t>Anak tidak ing</w:t>
            </w:r>
            <w:r w:rsidR="005F5DCE">
              <w:t>in dibujuk apabila sedang marah</w:t>
            </w:r>
          </w:p>
          <w:p w:rsidR="00683FB3" w:rsidRDefault="00683FB3" w:rsidP="00F30429">
            <w:pPr>
              <w:pStyle w:val="ListParagraph"/>
              <w:ind w:left="0"/>
              <w:jc w:val="both"/>
            </w:pP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rPr>
          <w:trHeight w:val="597"/>
        </w:trPr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18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F30429" w:rsidRDefault="00F30429" w:rsidP="00683FB3">
            <w:pPr>
              <w:pStyle w:val="ListParagraph"/>
              <w:ind w:left="0"/>
            </w:pPr>
            <w:r>
              <w:t>Anak menunjukk</w:t>
            </w:r>
            <w:r w:rsidR="005F5DCE">
              <w:t xml:space="preserve">an rasa tidak senangnya apabila </w:t>
            </w:r>
            <w:r>
              <w:t>keinginannya tidak terpenuhi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19</w:t>
            </w:r>
            <w:r w:rsidR="00F30429">
              <w:t>.</w:t>
            </w:r>
          </w:p>
        </w:tc>
        <w:tc>
          <w:tcPr>
            <w:tcW w:w="1501" w:type="dxa"/>
            <w:vMerge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 xml:space="preserve">Anak memiliki perasaan tidak diperlakukan secara adil sehingga menyebabkan anak marah pada semua orang 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0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both"/>
            </w:pPr>
          </w:p>
        </w:tc>
        <w:tc>
          <w:tcPr>
            <w:tcW w:w="3181" w:type="dxa"/>
          </w:tcPr>
          <w:p w:rsidR="00455B3E" w:rsidRDefault="00F30429" w:rsidP="00F30429">
            <w:pPr>
              <w:pStyle w:val="ListParagraph"/>
              <w:ind w:left="0"/>
              <w:jc w:val="both"/>
            </w:pPr>
            <w:r>
              <w:t>Anak melampiaskan kemarahannya dengan membanting pintu, melempar sesuatu, mengacaukan segala hal, dan berteriak-teriak penuh kemarahan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1</w:t>
            </w:r>
            <w:r w:rsidR="00F30429">
              <w:t>.</w:t>
            </w:r>
          </w:p>
        </w:tc>
        <w:tc>
          <w:tcPr>
            <w:tcW w:w="1501" w:type="dxa"/>
            <w:vMerge w:val="restart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Default="00F30429" w:rsidP="00F30429">
            <w:pPr>
              <w:pStyle w:val="ListParagraph"/>
              <w:ind w:left="0"/>
              <w:jc w:val="center"/>
            </w:pPr>
            <w:r>
              <w:t>Pendiam</w:t>
            </w:r>
          </w:p>
        </w:tc>
        <w:tc>
          <w:tcPr>
            <w:tcW w:w="3181" w:type="dxa"/>
          </w:tcPr>
          <w:p w:rsidR="00455B3E" w:rsidRDefault="00F30429" w:rsidP="00F30429">
            <w:pPr>
              <w:pStyle w:val="ListParagraph"/>
              <w:ind w:left="0"/>
              <w:jc w:val="both"/>
            </w:pPr>
            <w:r>
              <w:t>Anak berdiam diri ketika mengingink</w:t>
            </w:r>
            <w:r w:rsidR="005F5DCE">
              <w:t>an sesuatu tapi tidak terpenuhi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2.</w:t>
            </w:r>
          </w:p>
        </w:tc>
        <w:tc>
          <w:tcPr>
            <w:tcW w:w="1501" w:type="dxa"/>
            <w:vMerge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>Anak berdiam diri ketika bertemu dengan orang yang baru dikenal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3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455B3E" w:rsidRDefault="00F30429" w:rsidP="00F30429">
            <w:pPr>
              <w:pStyle w:val="ListParagraph"/>
              <w:ind w:left="0"/>
              <w:jc w:val="both"/>
            </w:pPr>
            <w:r>
              <w:t>Ketika diajak berkumpul dengan orang lain anak h</w:t>
            </w:r>
            <w:r w:rsidR="005F5DCE">
              <w:t>anya nguntit di belakang ibunya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4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683FB3" w:rsidRDefault="00F30429" w:rsidP="00F30429">
            <w:pPr>
              <w:pStyle w:val="ListParagraph"/>
              <w:ind w:left="0"/>
              <w:jc w:val="both"/>
            </w:pPr>
            <w:r>
              <w:t>Anak berdiam diri</w:t>
            </w:r>
            <w:r w:rsidR="005F5DCE">
              <w:t xml:space="preserve"> dirumah ketika tidak ada teman</w:t>
            </w:r>
          </w:p>
          <w:p w:rsidR="000C2152" w:rsidRDefault="000C2152" w:rsidP="00F30429">
            <w:pPr>
              <w:pStyle w:val="ListParagraph"/>
              <w:ind w:left="0"/>
              <w:jc w:val="both"/>
            </w:pP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rPr>
          <w:trHeight w:val="746"/>
        </w:trPr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5</w:t>
            </w:r>
            <w:r w:rsidR="00F30429">
              <w:t>.</w:t>
            </w:r>
          </w:p>
        </w:tc>
        <w:tc>
          <w:tcPr>
            <w:tcW w:w="1501" w:type="dxa"/>
            <w:vMerge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CA33B3" w:rsidRDefault="00F30429" w:rsidP="00F30429">
            <w:pPr>
              <w:pStyle w:val="ListParagraph"/>
              <w:ind w:left="0"/>
              <w:jc w:val="both"/>
            </w:pPr>
            <w:r>
              <w:t>Anak pendiam karna fa</w:t>
            </w:r>
            <w:r w:rsidR="00CA33B3">
              <w:t>ktor keturunan dari keluarganya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CA33B3" w:rsidRDefault="00CA33B3" w:rsidP="00455B3E">
            <w:pPr>
              <w:pStyle w:val="ListParagraph"/>
              <w:ind w:left="0"/>
            </w:pPr>
          </w:p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6</w:t>
            </w:r>
            <w:r w:rsidR="00F30429">
              <w:t>.</w:t>
            </w:r>
          </w:p>
        </w:tc>
        <w:tc>
          <w:tcPr>
            <w:tcW w:w="1501" w:type="dxa"/>
            <w:vMerge w:val="restart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CA33B3" w:rsidRDefault="00CA33B3" w:rsidP="00F30429">
            <w:pPr>
              <w:pStyle w:val="ListParagraph"/>
              <w:ind w:left="0"/>
              <w:jc w:val="center"/>
            </w:pPr>
          </w:p>
          <w:p w:rsidR="00CA33B3" w:rsidRDefault="00CA33B3" w:rsidP="00CA33B3">
            <w:pPr>
              <w:pStyle w:val="ListParagraph"/>
              <w:ind w:left="0"/>
              <w:jc w:val="center"/>
            </w:pPr>
          </w:p>
          <w:p w:rsidR="00F30429" w:rsidRDefault="00F30429" w:rsidP="00CA33B3">
            <w:pPr>
              <w:pStyle w:val="ListParagraph"/>
              <w:ind w:left="0"/>
              <w:jc w:val="center"/>
            </w:pPr>
            <w:r>
              <w:t>Bersahabat</w:t>
            </w:r>
          </w:p>
        </w:tc>
        <w:tc>
          <w:tcPr>
            <w:tcW w:w="3181" w:type="dxa"/>
          </w:tcPr>
          <w:p w:rsidR="00CA33B3" w:rsidRDefault="00455B3E" w:rsidP="005F5DCE">
            <w:pPr>
              <w:pStyle w:val="ListParagraph"/>
              <w:ind w:left="0"/>
            </w:pPr>
            <w:r>
              <w:t xml:space="preserve">Anak </w:t>
            </w:r>
            <w:r w:rsidR="00F30429">
              <w:t>se</w:t>
            </w:r>
            <w:r>
              <w:t xml:space="preserve">nangtiasa meminjamkan mainannya </w:t>
            </w:r>
            <w:r w:rsidR="00F30429">
              <w:t>kepada temannya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rPr>
          <w:trHeight w:val="532"/>
        </w:trPr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7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>Anak senangtiasa mengajak temannya untuk bermain di rumah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8</w:t>
            </w:r>
            <w:r w:rsidR="00F30429">
              <w:t>.</w:t>
            </w:r>
          </w:p>
        </w:tc>
        <w:tc>
          <w:tcPr>
            <w:tcW w:w="1501" w:type="dxa"/>
            <w:vMerge/>
            <w:vAlign w:val="center"/>
          </w:tcPr>
          <w:p w:rsidR="00F30429" w:rsidRDefault="00F30429" w:rsidP="00F30429">
            <w:pPr>
              <w:pStyle w:val="ListParagraph"/>
              <w:ind w:left="0"/>
              <w:jc w:val="center"/>
            </w:pPr>
          </w:p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>Anak senang bermain dengan teman-temannya seusai pulang sekolah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29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both"/>
            </w:pPr>
          </w:p>
        </w:tc>
        <w:tc>
          <w:tcPr>
            <w:tcW w:w="3181" w:type="dxa"/>
          </w:tcPr>
          <w:p w:rsidR="00F30429" w:rsidRDefault="00CA33B3" w:rsidP="00F30429">
            <w:pPr>
              <w:pStyle w:val="ListParagraph"/>
              <w:ind w:left="0"/>
              <w:jc w:val="both"/>
            </w:pPr>
            <w:r>
              <w:t>Anak tidak di</w:t>
            </w:r>
            <w:r w:rsidR="00F30429">
              <w:t>perbolehkan bermain dengan teman yang tidak dikenanl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c>
          <w:tcPr>
            <w:tcW w:w="554" w:type="dxa"/>
            <w:vAlign w:val="center"/>
          </w:tcPr>
          <w:p w:rsidR="00F30429" w:rsidRDefault="000C2152" w:rsidP="00F30429">
            <w:pPr>
              <w:pStyle w:val="ListParagraph"/>
              <w:ind w:left="0"/>
              <w:jc w:val="center"/>
            </w:pPr>
            <w:r>
              <w:t>30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  <w:jc w:val="both"/>
            </w:pPr>
          </w:p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 xml:space="preserve">Anak lebih senang bermain dengan teman sekolahnya di banding teman yang baru dikenal 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blPrEx>
          <w:tblLook w:val="0000"/>
        </w:tblPrEx>
        <w:trPr>
          <w:trHeight w:hRule="exact" w:val="545"/>
        </w:trPr>
        <w:tc>
          <w:tcPr>
            <w:tcW w:w="554" w:type="dxa"/>
          </w:tcPr>
          <w:p w:rsidR="00F30429" w:rsidRPr="00E253F1" w:rsidRDefault="000C2152" w:rsidP="00F30429">
            <w:pPr>
              <w:jc w:val="center"/>
            </w:pPr>
            <w:r>
              <w:t>31</w:t>
            </w:r>
            <w:r w:rsidR="00F30429">
              <w:t>.</w:t>
            </w:r>
          </w:p>
        </w:tc>
        <w:tc>
          <w:tcPr>
            <w:tcW w:w="1501" w:type="dxa"/>
            <w:vMerge w:val="restart"/>
          </w:tcPr>
          <w:p w:rsidR="00F30429" w:rsidRDefault="00F30429" w:rsidP="00F30429"/>
          <w:p w:rsidR="00F30429" w:rsidRDefault="00F30429" w:rsidP="00F30429"/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Default="00F30429" w:rsidP="00F30429">
            <w:pPr>
              <w:pStyle w:val="ListParagraph"/>
              <w:ind w:left="0"/>
              <w:jc w:val="center"/>
            </w:pPr>
          </w:p>
          <w:p w:rsidR="00F30429" w:rsidRPr="00387AB7" w:rsidRDefault="00F30429" w:rsidP="00F30429">
            <w:pPr>
              <w:pStyle w:val="ListParagraph"/>
              <w:ind w:left="0"/>
              <w:jc w:val="center"/>
            </w:pPr>
            <w:r>
              <w:t>Egois</w:t>
            </w:r>
          </w:p>
        </w:tc>
        <w:tc>
          <w:tcPr>
            <w:tcW w:w="3181" w:type="dxa"/>
          </w:tcPr>
          <w:p w:rsidR="00F30429" w:rsidRPr="00387AB7" w:rsidRDefault="00F30429" w:rsidP="00F30429">
            <w:pPr>
              <w:jc w:val="both"/>
            </w:pPr>
            <w:r>
              <w:t>Anak terkesan mementingkan diri sendiri</w:t>
            </w:r>
          </w:p>
        </w:tc>
        <w:tc>
          <w:tcPr>
            <w:tcW w:w="950" w:type="dxa"/>
          </w:tcPr>
          <w:p w:rsidR="00F30429" w:rsidRDefault="00F30429" w:rsidP="00F30429"/>
          <w:p w:rsidR="00F30429" w:rsidRPr="00387AB7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/>
          <w:p w:rsidR="00F30429" w:rsidRPr="00387AB7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/>
          <w:p w:rsidR="00F30429" w:rsidRPr="00387AB7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/>
          <w:p w:rsidR="00F30429" w:rsidRPr="00387AB7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blPrEx>
          <w:tblLook w:val="0000"/>
        </w:tblPrEx>
        <w:trPr>
          <w:trHeight w:val="469"/>
        </w:trPr>
        <w:tc>
          <w:tcPr>
            <w:tcW w:w="554" w:type="dxa"/>
          </w:tcPr>
          <w:p w:rsidR="00F30429" w:rsidRPr="00E253F1" w:rsidRDefault="000C2152" w:rsidP="00F30429">
            <w:pPr>
              <w:ind w:right="-12"/>
              <w:jc w:val="center"/>
            </w:pPr>
            <w:r>
              <w:t>32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/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>Anak memiliki rasa lebih baik dari anak-anak yang lain</w:t>
            </w:r>
          </w:p>
        </w:tc>
        <w:tc>
          <w:tcPr>
            <w:tcW w:w="950" w:type="dxa"/>
          </w:tcPr>
          <w:p w:rsidR="00F30429" w:rsidRDefault="00F30429" w:rsidP="00F30429"/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/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/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/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blPrEx>
          <w:tblLook w:val="0000"/>
        </w:tblPrEx>
        <w:trPr>
          <w:trHeight w:hRule="exact" w:val="536"/>
        </w:trPr>
        <w:tc>
          <w:tcPr>
            <w:tcW w:w="554" w:type="dxa"/>
          </w:tcPr>
          <w:p w:rsidR="00F30429" w:rsidRPr="001D4784" w:rsidRDefault="000C2152" w:rsidP="00F30429">
            <w:pPr>
              <w:ind w:right="-12"/>
              <w:jc w:val="center"/>
            </w:pPr>
            <w:r>
              <w:t>33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/>
        </w:tc>
        <w:tc>
          <w:tcPr>
            <w:tcW w:w="3181" w:type="dxa"/>
          </w:tcPr>
          <w:p w:rsidR="00F30429" w:rsidRDefault="00F30429" w:rsidP="00F30429">
            <w:pPr>
              <w:pStyle w:val="ListParagraph"/>
              <w:ind w:left="0"/>
              <w:jc w:val="both"/>
            </w:pPr>
            <w:r>
              <w:t>Anak selalu ingin dipuji dari teman-temannya</w:t>
            </w:r>
          </w:p>
        </w:tc>
        <w:tc>
          <w:tcPr>
            <w:tcW w:w="95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0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F30429" w:rsidRDefault="00F30429" w:rsidP="00F30429">
            <w:pPr>
              <w:pStyle w:val="ListParagraph"/>
              <w:ind w:left="0"/>
            </w:pPr>
          </w:p>
        </w:tc>
      </w:tr>
      <w:tr w:rsidR="00F30429" w:rsidTr="00CA33B3">
        <w:tblPrEx>
          <w:tblLook w:val="0000"/>
        </w:tblPrEx>
        <w:trPr>
          <w:trHeight w:val="335"/>
        </w:trPr>
        <w:tc>
          <w:tcPr>
            <w:tcW w:w="554" w:type="dxa"/>
          </w:tcPr>
          <w:p w:rsidR="00F30429" w:rsidRPr="001D4784" w:rsidRDefault="000C2152" w:rsidP="00F30429">
            <w:pPr>
              <w:ind w:right="-12"/>
              <w:jc w:val="center"/>
            </w:pPr>
            <w:r>
              <w:t>34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/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>Anak meraih keinginnya tanpa menghargai oaring lain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  <w:tr w:rsidR="00F30429" w:rsidTr="00CA33B3">
        <w:tblPrEx>
          <w:tblLook w:val="0000"/>
        </w:tblPrEx>
        <w:trPr>
          <w:trHeight w:val="452"/>
        </w:trPr>
        <w:tc>
          <w:tcPr>
            <w:tcW w:w="554" w:type="dxa"/>
          </w:tcPr>
          <w:p w:rsidR="00F30429" w:rsidRPr="001D4784" w:rsidRDefault="000C2152" w:rsidP="00F30429">
            <w:pPr>
              <w:ind w:right="-12"/>
              <w:jc w:val="center"/>
            </w:pPr>
            <w:r>
              <w:t>35</w:t>
            </w:r>
            <w:r w:rsidR="00F30429">
              <w:t xml:space="preserve">. </w:t>
            </w:r>
          </w:p>
        </w:tc>
        <w:tc>
          <w:tcPr>
            <w:tcW w:w="1501" w:type="dxa"/>
            <w:vMerge/>
          </w:tcPr>
          <w:p w:rsidR="00F30429" w:rsidRDefault="00F30429" w:rsidP="00F30429"/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 xml:space="preserve">Anak terlalu di manjakan sehingga anak ingin keinginnya tercapai 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  <w:tr w:rsidR="00F30429" w:rsidTr="00CA33B3">
        <w:tblPrEx>
          <w:tblLook w:val="0000"/>
        </w:tblPrEx>
        <w:trPr>
          <w:trHeight w:val="351"/>
        </w:trPr>
        <w:tc>
          <w:tcPr>
            <w:tcW w:w="554" w:type="dxa"/>
          </w:tcPr>
          <w:p w:rsidR="00F30429" w:rsidRPr="001D4784" w:rsidRDefault="000C2152" w:rsidP="00F30429">
            <w:pPr>
              <w:ind w:right="-12"/>
              <w:jc w:val="center"/>
            </w:pPr>
            <w:r>
              <w:t>36</w:t>
            </w:r>
            <w:r w:rsidR="00F30429">
              <w:t xml:space="preserve">. </w:t>
            </w:r>
          </w:p>
        </w:tc>
        <w:tc>
          <w:tcPr>
            <w:tcW w:w="1501" w:type="dxa"/>
            <w:vMerge w:val="restart"/>
          </w:tcPr>
          <w:p w:rsidR="00F30429" w:rsidRDefault="00F30429" w:rsidP="00F30429"/>
          <w:p w:rsidR="00F30429" w:rsidRDefault="00F30429" w:rsidP="00F30429"/>
          <w:p w:rsidR="00F30429" w:rsidRDefault="00F30429" w:rsidP="00F30429">
            <w:pPr>
              <w:jc w:val="center"/>
            </w:pPr>
          </w:p>
          <w:p w:rsidR="00F30429" w:rsidRDefault="00F30429" w:rsidP="00F30429">
            <w:pPr>
              <w:jc w:val="center"/>
            </w:pPr>
          </w:p>
          <w:p w:rsidR="00F30429" w:rsidRDefault="00F30429" w:rsidP="00F30429">
            <w:pPr>
              <w:jc w:val="center"/>
            </w:pPr>
            <w:r>
              <w:t xml:space="preserve">Pasif </w:t>
            </w:r>
          </w:p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>Anak tidak terbiasa mengambil keputusan untuk memilih apa yang anak inginkan atau butuhkan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  <w:tr w:rsidR="00F30429" w:rsidTr="00CA33B3">
        <w:tblPrEx>
          <w:tblLook w:val="0000"/>
        </w:tblPrEx>
        <w:trPr>
          <w:trHeight w:val="15"/>
        </w:trPr>
        <w:tc>
          <w:tcPr>
            <w:tcW w:w="554" w:type="dxa"/>
          </w:tcPr>
          <w:p w:rsidR="00F30429" w:rsidRPr="00E253F1" w:rsidRDefault="000C2152" w:rsidP="00F30429">
            <w:pPr>
              <w:jc w:val="center"/>
            </w:pPr>
            <w:r>
              <w:t>37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>Anak tidak aktif bermain dengan teman sebayanya di sekolah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  <w:tr w:rsidR="00F30429" w:rsidTr="00CA33B3">
        <w:tblPrEx>
          <w:tblLook w:val="0000"/>
        </w:tblPrEx>
        <w:trPr>
          <w:trHeight w:val="285"/>
        </w:trPr>
        <w:tc>
          <w:tcPr>
            <w:tcW w:w="554" w:type="dxa"/>
          </w:tcPr>
          <w:p w:rsidR="00F30429" w:rsidRPr="001D4784" w:rsidRDefault="000C2152" w:rsidP="00F30429">
            <w:pPr>
              <w:jc w:val="center"/>
            </w:pPr>
            <w:r>
              <w:t>38</w:t>
            </w:r>
            <w:r w:rsidR="00F30429">
              <w:t xml:space="preserve">. 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>Anak mudah menerima ajakan temannya untuk bermain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  <w:tr w:rsidR="00F30429" w:rsidTr="00CA33B3">
        <w:tblPrEx>
          <w:tblLook w:val="0000"/>
        </w:tblPrEx>
        <w:trPr>
          <w:trHeight w:val="285"/>
        </w:trPr>
        <w:tc>
          <w:tcPr>
            <w:tcW w:w="554" w:type="dxa"/>
          </w:tcPr>
          <w:p w:rsidR="00F30429" w:rsidRPr="001D4784" w:rsidRDefault="000C2152" w:rsidP="00F30429">
            <w:pPr>
              <w:jc w:val="center"/>
            </w:pPr>
            <w:r>
              <w:t>39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3181" w:type="dxa"/>
          </w:tcPr>
          <w:p w:rsidR="00F30429" w:rsidRDefault="00F30429" w:rsidP="00F30429">
            <w:pPr>
              <w:jc w:val="both"/>
            </w:pPr>
            <w:r>
              <w:t>Anak tidak pernah melakukan sesuatu dengan sendirinya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  <w:tr w:rsidR="00F30429" w:rsidTr="00683FB3">
        <w:tblPrEx>
          <w:tblLook w:val="0000"/>
        </w:tblPrEx>
        <w:trPr>
          <w:trHeight w:hRule="exact" w:val="639"/>
        </w:trPr>
        <w:tc>
          <w:tcPr>
            <w:tcW w:w="554" w:type="dxa"/>
          </w:tcPr>
          <w:p w:rsidR="00F30429" w:rsidRPr="001D4784" w:rsidRDefault="000C2152" w:rsidP="00F30429">
            <w:pPr>
              <w:jc w:val="center"/>
            </w:pPr>
            <w:r>
              <w:t>40</w:t>
            </w:r>
            <w:r w:rsidR="00F30429">
              <w:t>.</w:t>
            </w:r>
          </w:p>
        </w:tc>
        <w:tc>
          <w:tcPr>
            <w:tcW w:w="1501" w:type="dxa"/>
            <w:vMerge/>
          </w:tcPr>
          <w:p w:rsidR="00F30429" w:rsidRDefault="00F30429" w:rsidP="00F30429">
            <w:pPr>
              <w:pStyle w:val="ListParagraph"/>
              <w:ind w:left="0"/>
            </w:pPr>
          </w:p>
        </w:tc>
        <w:tc>
          <w:tcPr>
            <w:tcW w:w="3181" w:type="dxa"/>
          </w:tcPr>
          <w:p w:rsidR="00F30429" w:rsidRDefault="00F30429" w:rsidP="00F30429">
            <w:r>
              <w:t>Anak takut mencoba hal-hal yang baru</w:t>
            </w:r>
          </w:p>
        </w:tc>
        <w:tc>
          <w:tcPr>
            <w:tcW w:w="950" w:type="dxa"/>
          </w:tcPr>
          <w:p w:rsidR="00F30429" w:rsidRDefault="00F30429" w:rsidP="00F30429"/>
        </w:tc>
        <w:tc>
          <w:tcPr>
            <w:tcW w:w="900" w:type="dxa"/>
          </w:tcPr>
          <w:p w:rsidR="00F30429" w:rsidRDefault="00F30429" w:rsidP="00F30429"/>
        </w:tc>
        <w:tc>
          <w:tcPr>
            <w:tcW w:w="1080" w:type="dxa"/>
          </w:tcPr>
          <w:p w:rsidR="00F30429" w:rsidRDefault="00F30429" w:rsidP="00F30429"/>
        </w:tc>
        <w:tc>
          <w:tcPr>
            <w:tcW w:w="990" w:type="dxa"/>
          </w:tcPr>
          <w:p w:rsidR="00F30429" w:rsidRDefault="00F30429" w:rsidP="00F30429"/>
        </w:tc>
      </w:tr>
    </w:tbl>
    <w:p w:rsidR="00F30429" w:rsidRDefault="00F30429" w:rsidP="00737317">
      <w:pPr>
        <w:rPr>
          <w:b/>
        </w:rPr>
      </w:pPr>
    </w:p>
    <w:p w:rsidR="000B0AE5" w:rsidRDefault="00F30429" w:rsidP="000B0AE5">
      <w:pPr>
        <w:rPr>
          <w:b/>
        </w:rPr>
      </w:pPr>
      <w:r>
        <w:rPr>
          <w:b/>
        </w:rPr>
        <w:br w:type="page"/>
      </w:r>
      <w:r w:rsidR="001B5F08">
        <w:rPr>
          <w:b/>
        </w:rPr>
        <w:lastRenderedPageBreak/>
        <w:t>Lampiran 3</w:t>
      </w:r>
    </w:p>
    <w:p w:rsidR="000B0AE5" w:rsidRPr="00737317" w:rsidRDefault="000B0AE5" w:rsidP="000B0AE5">
      <w:pPr>
        <w:rPr>
          <w:b/>
        </w:rPr>
      </w:pPr>
    </w:p>
    <w:p w:rsidR="000B0AE5" w:rsidRPr="001D63A2" w:rsidRDefault="000B0AE5" w:rsidP="000B0AE5">
      <w:pPr>
        <w:jc w:val="center"/>
        <w:rPr>
          <w:b/>
          <w:u w:val="single"/>
        </w:rPr>
      </w:pPr>
      <w:r w:rsidRPr="001D63A2">
        <w:rPr>
          <w:b/>
          <w:u w:val="single"/>
        </w:rPr>
        <w:t>KISI-KISI INSTRUMEN PENELITIAN</w:t>
      </w:r>
    </w:p>
    <w:p w:rsidR="000B0AE5" w:rsidRPr="001D63A2" w:rsidRDefault="000B0AE5" w:rsidP="000B0AE5">
      <w:pPr>
        <w:jc w:val="center"/>
        <w:rPr>
          <w:b/>
        </w:rPr>
      </w:pPr>
      <w:r>
        <w:rPr>
          <w:b/>
        </w:rPr>
        <w:t xml:space="preserve">SETELAH UJI </w:t>
      </w:r>
      <w:r w:rsidR="00D77288">
        <w:rPr>
          <w:b/>
        </w:rPr>
        <w:t>COBA</w:t>
      </w:r>
    </w:p>
    <w:p w:rsidR="000B0AE5" w:rsidRPr="001D63A2" w:rsidRDefault="000B0AE5" w:rsidP="000B0AE5">
      <w:pPr>
        <w:jc w:val="both"/>
        <w:rPr>
          <w:b/>
        </w:rPr>
      </w:pPr>
    </w:p>
    <w:p w:rsidR="000B0AE5" w:rsidRDefault="000B0AE5" w:rsidP="001B5F08">
      <w:pPr>
        <w:tabs>
          <w:tab w:val="left" w:pos="1260"/>
        </w:tabs>
        <w:ind w:left="1260" w:hanging="1350"/>
        <w:jc w:val="both"/>
      </w:pPr>
      <w:r w:rsidRPr="001D63A2">
        <w:rPr>
          <w:b/>
        </w:rPr>
        <w:t>J</w:t>
      </w:r>
      <w:r>
        <w:rPr>
          <w:b/>
        </w:rPr>
        <w:t xml:space="preserve">UDUL : HUBUNGAN </w:t>
      </w:r>
      <w:r w:rsidR="00585320">
        <w:rPr>
          <w:b/>
          <w:lang w:val="id-ID"/>
        </w:rPr>
        <w:t xml:space="preserve">ANTARA </w:t>
      </w:r>
      <w:r w:rsidRPr="00256CE0">
        <w:rPr>
          <w:b/>
        </w:rPr>
        <w:t>PENDIDIKAN</w:t>
      </w:r>
      <w:r>
        <w:rPr>
          <w:b/>
        </w:rPr>
        <w:t xml:space="preserve"> </w:t>
      </w:r>
      <w:r w:rsidRPr="00256CE0">
        <w:rPr>
          <w:b/>
        </w:rPr>
        <w:t>KELUARGA</w:t>
      </w:r>
      <w:r w:rsidR="00585320">
        <w:rPr>
          <w:b/>
        </w:rPr>
        <w:t xml:space="preserve"> D</w:t>
      </w:r>
      <w:r w:rsidR="00585320">
        <w:rPr>
          <w:b/>
          <w:lang w:val="id-ID"/>
        </w:rPr>
        <w:t>ENGAN</w:t>
      </w:r>
      <w:r>
        <w:rPr>
          <w:b/>
        </w:rPr>
        <w:t xml:space="preserve"> PERKEMBANGAN     KECERDASAN EMOSIONAL ANAK DI KELOMPOK BERMAIN NURUL </w:t>
      </w:r>
      <w:r w:rsidRPr="00256CE0">
        <w:rPr>
          <w:b/>
        </w:rPr>
        <w:t>HIKMAH</w:t>
      </w:r>
      <w:r>
        <w:rPr>
          <w:b/>
        </w:rPr>
        <w:t xml:space="preserve"> </w:t>
      </w:r>
      <w:r w:rsidRPr="00256CE0">
        <w:rPr>
          <w:b/>
        </w:rPr>
        <w:t>KELURAHAN</w:t>
      </w:r>
      <w:r>
        <w:rPr>
          <w:b/>
        </w:rPr>
        <w:t xml:space="preserve"> </w:t>
      </w:r>
      <w:r w:rsidRPr="00256CE0">
        <w:rPr>
          <w:b/>
        </w:rPr>
        <w:t>JAGONG</w:t>
      </w:r>
      <w:r>
        <w:rPr>
          <w:b/>
        </w:rPr>
        <w:t xml:space="preserve"> </w:t>
      </w:r>
      <w:r w:rsidRPr="00256CE0">
        <w:rPr>
          <w:b/>
        </w:rPr>
        <w:t>KABUPATEN</w:t>
      </w:r>
      <w:r>
        <w:rPr>
          <w:b/>
        </w:rPr>
        <w:t xml:space="preserve"> </w:t>
      </w:r>
      <w:r w:rsidRPr="00256CE0">
        <w:rPr>
          <w:b/>
        </w:rPr>
        <w:t>PANGKEP</w:t>
      </w:r>
    </w:p>
    <w:p w:rsidR="001B5F08" w:rsidRDefault="001B5F08" w:rsidP="001B5F08">
      <w:pPr>
        <w:tabs>
          <w:tab w:val="left" w:pos="1260"/>
        </w:tabs>
        <w:ind w:left="1260" w:hanging="1350"/>
        <w:jc w:val="both"/>
      </w:pPr>
    </w:p>
    <w:p w:rsidR="001B5F08" w:rsidRPr="001B5F08" w:rsidRDefault="001B5F08" w:rsidP="001B5F08">
      <w:pPr>
        <w:tabs>
          <w:tab w:val="left" w:pos="1260"/>
        </w:tabs>
        <w:ind w:left="1260" w:hanging="1350"/>
        <w:jc w:val="both"/>
      </w:pPr>
    </w:p>
    <w:tbl>
      <w:tblPr>
        <w:tblStyle w:val="TableGrid"/>
        <w:tblW w:w="7938" w:type="dxa"/>
        <w:tblInd w:w="108" w:type="dxa"/>
        <w:tblLayout w:type="fixed"/>
        <w:tblLook w:val="04A0"/>
      </w:tblPr>
      <w:tblGrid>
        <w:gridCol w:w="1620"/>
        <w:gridCol w:w="2349"/>
        <w:gridCol w:w="2835"/>
        <w:gridCol w:w="1134"/>
      </w:tblGrid>
      <w:tr w:rsidR="000B0AE5" w:rsidTr="000B0AE5">
        <w:tc>
          <w:tcPr>
            <w:tcW w:w="1620" w:type="dxa"/>
          </w:tcPr>
          <w:p w:rsidR="000B0AE5" w:rsidRPr="00F073C9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Variabel</w:t>
            </w:r>
          </w:p>
        </w:tc>
        <w:tc>
          <w:tcPr>
            <w:tcW w:w="2349" w:type="dxa"/>
          </w:tcPr>
          <w:p w:rsidR="000B0AE5" w:rsidRPr="00F073C9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Dimensi</w:t>
            </w:r>
          </w:p>
        </w:tc>
        <w:tc>
          <w:tcPr>
            <w:tcW w:w="2835" w:type="dxa"/>
          </w:tcPr>
          <w:p w:rsidR="000B0AE5" w:rsidRPr="00F073C9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Indikator</w:t>
            </w:r>
          </w:p>
        </w:tc>
        <w:tc>
          <w:tcPr>
            <w:tcW w:w="1134" w:type="dxa"/>
          </w:tcPr>
          <w:p w:rsidR="000B0AE5" w:rsidRPr="00F073C9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Item</w:t>
            </w:r>
          </w:p>
        </w:tc>
      </w:tr>
      <w:tr w:rsidR="000B0AE5" w:rsidTr="000B0AE5">
        <w:trPr>
          <w:trHeight w:val="1663"/>
        </w:trPr>
        <w:tc>
          <w:tcPr>
            <w:tcW w:w="1620" w:type="dxa"/>
            <w:vMerge w:val="restart"/>
          </w:tcPr>
          <w:p w:rsidR="000B0AE5" w:rsidRDefault="000B0AE5" w:rsidP="000B0AE5">
            <w:pPr>
              <w:spacing w:line="480" w:lineRule="auto"/>
              <w:rPr>
                <w:i/>
              </w:rPr>
            </w:pPr>
          </w:p>
          <w:p w:rsidR="000B0AE5" w:rsidRDefault="000B0AE5" w:rsidP="000B0AE5">
            <w:pPr>
              <w:spacing w:line="480" w:lineRule="auto"/>
              <w:rPr>
                <w:i/>
              </w:rPr>
            </w:pPr>
          </w:p>
          <w:p w:rsidR="000B0AE5" w:rsidRDefault="000B0AE5" w:rsidP="000B0AE5">
            <w:pPr>
              <w:spacing w:line="480" w:lineRule="auto"/>
              <w:rPr>
                <w:i/>
              </w:rPr>
            </w:pPr>
          </w:p>
          <w:p w:rsidR="000B0AE5" w:rsidRPr="00DF75AF" w:rsidRDefault="000B0AE5" w:rsidP="00683FB3">
            <w:pPr>
              <w:spacing w:line="276" w:lineRule="auto"/>
              <w:jc w:val="center"/>
            </w:pPr>
            <w:r>
              <w:t>Pendidikan Keluarga</w:t>
            </w:r>
          </w:p>
        </w:tc>
        <w:tc>
          <w:tcPr>
            <w:tcW w:w="2349" w:type="dxa"/>
          </w:tcPr>
          <w:p w:rsidR="000B0AE5" w:rsidRDefault="000B0AE5" w:rsidP="00683FB3">
            <w:pPr>
              <w:spacing w:line="276" w:lineRule="auto"/>
            </w:pPr>
            <w:r>
              <w:t>Pembinaan aqidah dan akhlaq</w:t>
            </w:r>
          </w:p>
          <w:p w:rsidR="000B0AE5" w:rsidRDefault="000B0AE5" w:rsidP="00683FB3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>Aqidah</w:t>
            </w:r>
          </w:p>
          <w:p w:rsidR="000B0AE5" w:rsidRDefault="000B0AE5" w:rsidP="00683FB3">
            <w:pPr>
              <w:spacing w:line="276" w:lineRule="auto"/>
            </w:pPr>
          </w:p>
          <w:p w:rsidR="000B0AE5" w:rsidRDefault="000B0AE5" w:rsidP="00683FB3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>Akhlaq</w:t>
            </w:r>
          </w:p>
          <w:p w:rsidR="000B0AE5" w:rsidRPr="00F073C9" w:rsidRDefault="000B0AE5" w:rsidP="00683FB3">
            <w:pPr>
              <w:spacing w:line="276" w:lineRule="auto"/>
            </w:pPr>
          </w:p>
        </w:tc>
        <w:tc>
          <w:tcPr>
            <w:tcW w:w="2835" w:type="dxa"/>
          </w:tcPr>
          <w:p w:rsidR="000B0AE5" w:rsidRDefault="000B0AE5" w:rsidP="00683FB3">
            <w:pPr>
              <w:pStyle w:val="ListParagraph"/>
              <w:spacing w:line="276" w:lineRule="auto"/>
              <w:ind w:left="162"/>
            </w:pPr>
          </w:p>
          <w:p w:rsidR="000B0AE5" w:rsidRDefault="000B0AE5" w:rsidP="00683FB3">
            <w:pPr>
              <w:pStyle w:val="ListParagraph"/>
              <w:spacing w:line="276" w:lineRule="auto"/>
              <w:ind w:left="162"/>
            </w:pPr>
          </w:p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</w:pPr>
            <w:r>
              <w:t xml:space="preserve">Kepercayaan atau keimanan </w:t>
            </w:r>
          </w:p>
          <w:p w:rsidR="000B0AE5" w:rsidRPr="00F073C9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</w:pPr>
            <w:r>
              <w:t>tingkah laku, budi pekerti, atau kepribaian anak</w:t>
            </w:r>
          </w:p>
        </w:tc>
        <w:tc>
          <w:tcPr>
            <w:tcW w:w="1134" w:type="dxa"/>
          </w:tcPr>
          <w:p w:rsidR="000B0AE5" w:rsidRDefault="000B0AE5" w:rsidP="00683FB3">
            <w:pPr>
              <w:spacing w:line="276" w:lineRule="auto"/>
            </w:pPr>
          </w:p>
          <w:p w:rsidR="000B0AE5" w:rsidRDefault="000B0AE5" w:rsidP="00683FB3">
            <w:pPr>
              <w:spacing w:line="276" w:lineRule="auto"/>
            </w:pPr>
          </w:p>
          <w:p w:rsidR="000B0AE5" w:rsidRDefault="000B0AE5" w:rsidP="00683FB3">
            <w:pPr>
              <w:spacing w:line="276" w:lineRule="auto"/>
            </w:pPr>
            <w:r>
              <w:t>1,2,3</w:t>
            </w:r>
          </w:p>
          <w:p w:rsidR="000B0AE5" w:rsidRDefault="000B0AE5" w:rsidP="00683FB3">
            <w:pPr>
              <w:spacing w:line="276" w:lineRule="auto"/>
            </w:pPr>
          </w:p>
          <w:p w:rsidR="000B0AE5" w:rsidRPr="00DF75AF" w:rsidRDefault="000B0AE5" w:rsidP="00683FB3">
            <w:pPr>
              <w:spacing w:line="276" w:lineRule="auto"/>
            </w:pPr>
            <w:r>
              <w:t>4,5</w:t>
            </w:r>
          </w:p>
        </w:tc>
      </w:tr>
      <w:tr w:rsidR="000B0AE5" w:rsidTr="000B0AE5">
        <w:tc>
          <w:tcPr>
            <w:tcW w:w="1620" w:type="dxa"/>
            <w:vMerge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2349" w:type="dxa"/>
          </w:tcPr>
          <w:p w:rsidR="000B0AE5" w:rsidRDefault="000B0AE5" w:rsidP="00683FB3">
            <w:pPr>
              <w:spacing w:line="276" w:lineRule="auto"/>
              <w:jc w:val="both"/>
            </w:pPr>
          </w:p>
          <w:p w:rsidR="000B0AE5" w:rsidRDefault="000B0AE5" w:rsidP="00683FB3">
            <w:pPr>
              <w:spacing w:line="276" w:lineRule="auto"/>
              <w:jc w:val="both"/>
            </w:pPr>
          </w:p>
          <w:p w:rsidR="000B0AE5" w:rsidRPr="00F073C9" w:rsidRDefault="000B0AE5" w:rsidP="00683FB3">
            <w:pPr>
              <w:spacing w:line="276" w:lineRule="auto"/>
              <w:jc w:val="center"/>
            </w:pPr>
            <w:r>
              <w:t>Pembinaan intelektual</w:t>
            </w:r>
          </w:p>
        </w:tc>
        <w:tc>
          <w:tcPr>
            <w:tcW w:w="2835" w:type="dxa"/>
          </w:tcPr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jc w:val="both"/>
            </w:pPr>
            <w:r>
              <w:t>Mengajarkan anak untuk berakal dan berfikiran jernih berdasarkan ilmu pengetahuan dan mempunyai kecerdasan tinggi.</w:t>
            </w:r>
          </w:p>
          <w:p w:rsidR="000B0AE5" w:rsidRPr="00DF75AF" w:rsidRDefault="000B0AE5" w:rsidP="00683FB3">
            <w:pPr>
              <w:pStyle w:val="ListParagraph"/>
              <w:spacing w:line="276" w:lineRule="auto"/>
              <w:ind w:left="162"/>
              <w:jc w:val="both"/>
            </w:pPr>
          </w:p>
        </w:tc>
        <w:tc>
          <w:tcPr>
            <w:tcW w:w="1134" w:type="dxa"/>
          </w:tcPr>
          <w:p w:rsidR="000B0AE5" w:rsidRDefault="000B0AE5" w:rsidP="00683FB3">
            <w:pPr>
              <w:pStyle w:val="ListParagraph"/>
              <w:spacing w:line="276" w:lineRule="auto"/>
              <w:ind w:left="0"/>
              <w:jc w:val="both"/>
            </w:pPr>
          </w:p>
          <w:p w:rsidR="000B0AE5" w:rsidRDefault="000B0AE5" w:rsidP="00683FB3">
            <w:pPr>
              <w:pStyle w:val="ListParagraph"/>
              <w:spacing w:line="276" w:lineRule="auto"/>
              <w:ind w:left="0"/>
              <w:jc w:val="both"/>
            </w:pPr>
          </w:p>
          <w:p w:rsidR="000B0AE5" w:rsidRPr="00E15580" w:rsidRDefault="000B0AE5" w:rsidP="00683FB3">
            <w:pPr>
              <w:spacing w:line="276" w:lineRule="auto"/>
            </w:pPr>
            <w:r w:rsidRPr="00E15580">
              <w:t>6,7,8,9,</w:t>
            </w:r>
          </w:p>
        </w:tc>
      </w:tr>
      <w:tr w:rsidR="000B0AE5" w:rsidTr="000B0AE5">
        <w:tc>
          <w:tcPr>
            <w:tcW w:w="1620" w:type="dxa"/>
            <w:vMerge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2349" w:type="dxa"/>
          </w:tcPr>
          <w:p w:rsidR="000B0AE5" w:rsidRPr="00F30429" w:rsidRDefault="000B0AE5" w:rsidP="00683FB3">
            <w:pPr>
              <w:spacing w:line="276" w:lineRule="auto"/>
              <w:jc w:val="center"/>
              <w:rPr>
                <w:i/>
              </w:rPr>
            </w:pPr>
            <w:r>
              <w:t>Sosial</w:t>
            </w:r>
          </w:p>
        </w:tc>
        <w:tc>
          <w:tcPr>
            <w:tcW w:w="2835" w:type="dxa"/>
          </w:tcPr>
          <w:p w:rsidR="000B0AE5" w:rsidRPr="00DF75AF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62" w:hanging="162"/>
              <w:jc w:val="both"/>
            </w:pPr>
            <w:r>
              <w:t>Mengajarkan anak untuk selalu suka menolong dan berbuat baik dengan sesamanya</w:t>
            </w:r>
          </w:p>
        </w:tc>
        <w:tc>
          <w:tcPr>
            <w:tcW w:w="1134" w:type="dxa"/>
          </w:tcPr>
          <w:p w:rsidR="000B0AE5" w:rsidRDefault="000B0AE5" w:rsidP="00683FB3">
            <w:pPr>
              <w:pStyle w:val="ListParagraph"/>
              <w:spacing w:line="276" w:lineRule="auto"/>
              <w:ind w:left="0"/>
              <w:rPr>
                <w:i/>
              </w:rPr>
            </w:pPr>
          </w:p>
          <w:p w:rsidR="000B0AE5" w:rsidRPr="00E15580" w:rsidRDefault="000B0AE5" w:rsidP="00683FB3">
            <w:pPr>
              <w:spacing w:line="276" w:lineRule="auto"/>
            </w:pPr>
            <w:r>
              <w:t>10,11,12,13,</w:t>
            </w:r>
          </w:p>
          <w:p w:rsidR="000B0AE5" w:rsidRPr="00DF75AF" w:rsidRDefault="000B0AE5" w:rsidP="00683FB3">
            <w:pPr>
              <w:pStyle w:val="ListParagraph"/>
              <w:spacing w:line="276" w:lineRule="auto"/>
            </w:pPr>
          </w:p>
        </w:tc>
      </w:tr>
    </w:tbl>
    <w:p w:rsidR="00683FB3" w:rsidRDefault="00683FB3" w:rsidP="00603228">
      <w:pPr>
        <w:spacing w:line="480" w:lineRule="auto"/>
        <w:jc w:val="both"/>
      </w:pPr>
    </w:p>
    <w:p w:rsidR="001B5F08" w:rsidRDefault="001B5F08" w:rsidP="00603228">
      <w:pPr>
        <w:spacing w:line="480" w:lineRule="auto"/>
        <w:jc w:val="both"/>
      </w:pPr>
    </w:p>
    <w:p w:rsidR="001B5F08" w:rsidRDefault="001B5F08" w:rsidP="00603228">
      <w:pPr>
        <w:spacing w:line="480" w:lineRule="auto"/>
        <w:jc w:val="both"/>
      </w:pPr>
    </w:p>
    <w:p w:rsidR="001B5F08" w:rsidRPr="002C5012" w:rsidRDefault="001B5F08" w:rsidP="00603228">
      <w:pPr>
        <w:spacing w:line="480" w:lineRule="auto"/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1846"/>
        <w:gridCol w:w="2268"/>
        <w:gridCol w:w="1962"/>
      </w:tblGrid>
      <w:tr w:rsidR="000B0AE5" w:rsidTr="000B0AE5">
        <w:tc>
          <w:tcPr>
            <w:tcW w:w="1843" w:type="dxa"/>
          </w:tcPr>
          <w:p w:rsidR="000B0AE5" w:rsidRPr="007802A6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lastRenderedPageBreak/>
              <w:t>Variabel</w:t>
            </w:r>
          </w:p>
        </w:tc>
        <w:tc>
          <w:tcPr>
            <w:tcW w:w="1846" w:type="dxa"/>
          </w:tcPr>
          <w:p w:rsidR="000B0AE5" w:rsidRPr="007802A6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Dimensi</w:t>
            </w:r>
          </w:p>
        </w:tc>
        <w:tc>
          <w:tcPr>
            <w:tcW w:w="2268" w:type="dxa"/>
          </w:tcPr>
          <w:p w:rsidR="000B0AE5" w:rsidRPr="007802A6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Indikator</w:t>
            </w:r>
          </w:p>
        </w:tc>
        <w:tc>
          <w:tcPr>
            <w:tcW w:w="1846" w:type="dxa"/>
          </w:tcPr>
          <w:p w:rsidR="000B0AE5" w:rsidRPr="007802A6" w:rsidRDefault="000B0AE5" w:rsidP="000B0AE5">
            <w:pPr>
              <w:pStyle w:val="ListParagraph"/>
              <w:spacing w:line="480" w:lineRule="auto"/>
              <w:ind w:left="0"/>
              <w:jc w:val="center"/>
            </w:pPr>
            <w:r>
              <w:t>Item</w:t>
            </w:r>
          </w:p>
        </w:tc>
      </w:tr>
      <w:tr w:rsidR="000B0AE5" w:rsidTr="000B0AE5">
        <w:tc>
          <w:tcPr>
            <w:tcW w:w="1843" w:type="dxa"/>
            <w:vMerge w:val="restart"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  <w:p w:rsidR="000B0AE5" w:rsidRPr="002C5012" w:rsidRDefault="000B0AE5" w:rsidP="000B0AE5">
            <w:pPr>
              <w:pStyle w:val="ListParagraph"/>
              <w:spacing w:line="480" w:lineRule="auto"/>
              <w:ind w:left="0"/>
              <w:jc w:val="both"/>
            </w:pPr>
            <w:r>
              <w:t>Kecerdasan Emosional anak</w:t>
            </w:r>
          </w:p>
        </w:tc>
        <w:tc>
          <w:tcPr>
            <w:tcW w:w="1846" w:type="dxa"/>
          </w:tcPr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3" w:hanging="180"/>
              <w:jc w:val="both"/>
              <w:rPr>
                <w:i/>
              </w:rPr>
            </w:pPr>
            <w:r>
              <w:t>Pemarah</w:t>
            </w:r>
          </w:p>
        </w:tc>
        <w:tc>
          <w:tcPr>
            <w:tcW w:w="2268" w:type="dxa"/>
          </w:tcPr>
          <w:p w:rsidR="00683FB3" w:rsidRPr="001B5F08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00" w:hanging="176"/>
              <w:jc w:val="both"/>
              <w:rPr>
                <w:i/>
              </w:rPr>
            </w:pPr>
            <w:r>
              <w:t>Sifat tidak senang</w:t>
            </w:r>
          </w:p>
          <w:p w:rsidR="001B5F08" w:rsidRPr="00683FB3" w:rsidRDefault="001B5F08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00" w:hanging="176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0B0AE5" w:rsidRPr="00E15580" w:rsidRDefault="000B0AE5" w:rsidP="00683FB3">
            <w:pPr>
              <w:pStyle w:val="ListParagraph"/>
              <w:spacing w:line="276" w:lineRule="auto"/>
              <w:ind w:left="306"/>
              <w:jc w:val="both"/>
            </w:pPr>
            <w:r>
              <w:t>14</w:t>
            </w:r>
            <w:r w:rsidRPr="00E15580">
              <w:t xml:space="preserve"> </w:t>
            </w:r>
            <w:r>
              <w:t>,15,16</w:t>
            </w:r>
          </w:p>
        </w:tc>
      </w:tr>
      <w:tr w:rsidR="000B0AE5" w:rsidTr="000B0AE5">
        <w:tc>
          <w:tcPr>
            <w:tcW w:w="1843" w:type="dxa"/>
            <w:vMerge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18"/>
              <w:jc w:val="both"/>
              <w:rPr>
                <w:i/>
              </w:rPr>
            </w:pPr>
            <w:r>
              <w:t>Pendiam</w:t>
            </w:r>
          </w:p>
        </w:tc>
        <w:tc>
          <w:tcPr>
            <w:tcW w:w="2268" w:type="dxa"/>
          </w:tcPr>
          <w:p w:rsidR="000B0AE5" w:rsidRPr="007802A6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7" w:hanging="180"/>
              <w:jc w:val="both"/>
            </w:pPr>
            <w:r>
              <w:t>Tidak banyak bicara cenderung pasif</w:t>
            </w:r>
          </w:p>
        </w:tc>
        <w:tc>
          <w:tcPr>
            <w:tcW w:w="1846" w:type="dxa"/>
          </w:tcPr>
          <w:p w:rsidR="000B0AE5" w:rsidRDefault="000B0AE5" w:rsidP="00683FB3">
            <w:pPr>
              <w:spacing w:line="276" w:lineRule="auto"/>
              <w:jc w:val="both"/>
            </w:pPr>
          </w:p>
          <w:p w:rsidR="000B0AE5" w:rsidRPr="00E74BE7" w:rsidRDefault="000B0AE5" w:rsidP="00683FB3">
            <w:pPr>
              <w:spacing w:line="276" w:lineRule="auto"/>
              <w:jc w:val="center"/>
            </w:pPr>
            <w:r>
              <w:t>17,18,19</w:t>
            </w:r>
          </w:p>
        </w:tc>
      </w:tr>
      <w:tr w:rsidR="000B0AE5" w:rsidTr="000B0AE5">
        <w:tc>
          <w:tcPr>
            <w:tcW w:w="1843" w:type="dxa"/>
            <w:vMerge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0B0AE5" w:rsidRPr="007802A6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18"/>
              <w:jc w:val="both"/>
            </w:pPr>
            <w:r>
              <w:t>Bersahabat</w:t>
            </w:r>
          </w:p>
        </w:tc>
        <w:tc>
          <w:tcPr>
            <w:tcW w:w="2268" w:type="dxa"/>
          </w:tcPr>
          <w:p w:rsidR="000B0AE5" w:rsidRPr="001F661E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0" w:hanging="170"/>
              <w:jc w:val="both"/>
            </w:pPr>
            <w:r>
              <w:t>Suka berteman dan sangat menyenangkan</w:t>
            </w:r>
          </w:p>
        </w:tc>
        <w:tc>
          <w:tcPr>
            <w:tcW w:w="1846" w:type="dxa"/>
          </w:tcPr>
          <w:p w:rsidR="000B0AE5" w:rsidRDefault="000B0AE5" w:rsidP="00683FB3">
            <w:pPr>
              <w:pStyle w:val="ListParagraph"/>
              <w:spacing w:line="276" w:lineRule="auto"/>
              <w:ind w:left="306"/>
              <w:jc w:val="both"/>
              <w:rPr>
                <w:i/>
              </w:rPr>
            </w:pPr>
          </w:p>
          <w:p w:rsidR="000B0AE5" w:rsidRPr="00E15580" w:rsidRDefault="000B0AE5" w:rsidP="00683FB3">
            <w:pPr>
              <w:pStyle w:val="ListParagraph"/>
              <w:spacing w:line="276" w:lineRule="auto"/>
              <w:ind w:left="306"/>
              <w:jc w:val="both"/>
            </w:pPr>
            <w:r>
              <w:t>20, 21</w:t>
            </w:r>
            <w:r w:rsidR="00667C16">
              <w:t>,22</w:t>
            </w:r>
          </w:p>
        </w:tc>
      </w:tr>
      <w:tr w:rsidR="000B0AE5" w:rsidTr="000B0AE5">
        <w:tc>
          <w:tcPr>
            <w:tcW w:w="1843" w:type="dxa"/>
            <w:vMerge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0B0AE5" w:rsidRPr="001F661E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31"/>
            </w:pPr>
            <w:r>
              <w:t>Egois</w:t>
            </w:r>
          </w:p>
        </w:tc>
        <w:tc>
          <w:tcPr>
            <w:tcW w:w="2268" w:type="dxa"/>
          </w:tcPr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3" w:hanging="193"/>
              <w:jc w:val="both"/>
              <w:rPr>
                <w:i/>
              </w:rPr>
            </w:pPr>
            <w:r>
              <w:t>Sifat yang selalu mementingkan diri sendiri</w:t>
            </w:r>
          </w:p>
        </w:tc>
        <w:tc>
          <w:tcPr>
            <w:tcW w:w="1846" w:type="dxa"/>
          </w:tcPr>
          <w:p w:rsidR="000B0AE5" w:rsidRDefault="000B0AE5" w:rsidP="00683FB3">
            <w:pPr>
              <w:pStyle w:val="ListParagraph"/>
              <w:spacing w:line="276" w:lineRule="auto"/>
              <w:ind w:left="306"/>
              <w:jc w:val="both"/>
              <w:rPr>
                <w:i/>
              </w:rPr>
            </w:pPr>
          </w:p>
          <w:p w:rsidR="000B0AE5" w:rsidRPr="00E15580" w:rsidRDefault="000B0AE5" w:rsidP="00683FB3">
            <w:pPr>
              <w:pStyle w:val="ListParagraph"/>
              <w:spacing w:line="276" w:lineRule="auto"/>
              <w:ind w:left="306"/>
              <w:jc w:val="both"/>
            </w:pPr>
            <w:r>
              <w:t>23,24,25</w:t>
            </w:r>
            <w:r w:rsidR="00667C16">
              <w:t>,26,27</w:t>
            </w:r>
          </w:p>
        </w:tc>
      </w:tr>
      <w:tr w:rsidR="000B0AE5" w:rsidTr="000B0AE5">
        <w:tc>
          <w:tcPr>
            <w:tcW w:w="1843" w:type="dxa"/>
            <w:vMerge/>
          </w:tcPr>
          <w:p w:rsidR="000B0AE5" w:rsidRDefault="000B0AE5" w:rsidP="000B0AE5">
            <w:pPr>
              <w:pStyle w:val="ListParagraph"/>
              <w:spacing w:line="480" w:lineRule="auto"/>
              <w:ind w:left="0"/>
              <w:jc w:val="both"/>
              <w:rPr>
                <w:i/>
              </w:rPr>
            </w:pPr>
          </w:p>
        </w:tc>
        <w:tc>
          <w:tcPr>
            <w:tcW w:w="1846" w:type="dxa"/>
          </w:tcPr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31" w:hanging="231"/>
              <w:jc w:val="both"/>
              <w:rPr>
                <w:i/>
              </w:rPr>
            </w:pPr>
            <w:r>
              <w:t>Pasif</w:t>
            </w:r>
          </w:p>
        </w:tc>
        <w:tc>
          <w:tcPr>
            <w:tcW w:w="2268" w:type="dxa"/>
          </w:tcPr>
          <w:p w:rsidR="000B0AE5" w:rsidRDefault="000B0AE5" w:rsidP="00683FB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93" w:hanging="193"/>
              <w:jc w:val="both"/>
              <w:rPr>
                <w:i/>
              </w:rPr>
            </w:pPr>
            <w:r>
              <w:t>Bersifat menerima saja,tidak giat,tdak aktif dan biasanya diam saja</w:t>
            </w:r>
          </w:p>
        </w:tc>
        <w:tc>
          <w:tcPr>
            <w:tcW w:w="1846" w:type="dxa"/>
          </w:tcPr>
          <w:p w:rsidR="000B0AE5" w:rsidRDefault="000B0AE5" w:rsidP="00683FB3">
            <w:pPr>
              <w:pStyle w:val="ListParagraph"/>
              <w:spacing w:line="276" w:lineRule="auto"/>
              <w:ind w:left="306"/>
              <w:jc w:val="both"/>
              <w:rPr>
                <w:i/>
              </w:rPr>
            </w:pPr>
          </w:p>
          <w:p w:rsidR="000B0AE5" w:rsidRPr="00E15580" w:rsidRDefault="00667C16" w:rsidP="00683FB3">
            <w:pPr>
              <w:pStyle w:val="ListParagraph"/>
              <w:spacing w:line="276" w:lineRule="auto"/>
              <w:ind w:left="306"/>
              <w:jc w:val="both"/>
            </w:pPr>
            <w:r>
              <w:t>28,29,30,31,32</w:t>
            </w:r>
          </w:p>
          <w:p w:rsidR="000B0AE5" w:rsidRDefault="000B0AE5" w:rsidP="00683FB3">
            <w:pPr>
              <w:pStyle w:val="ListParagraph"/>
              <w:spacing w:line="276" w:lineRule="auto"/>
              <w:ind w:left="306"/>
              <w:jc w:val="both"/>
              <w:rPr>
                <w:i/>
              </w:rPr>
            </w:pPr>
          </w:p>
        </w:tc>
      </w:tr>
    </w:tbl>
    <w:p w:rsidR="005F5DCE" w:rsidRDefault="005F5DCE" w:rsidP="000B0AE5">
      <w:pPr>
        <w:rPr>
          <w:b/>
        </w:rPr>
      </w:pPr>
    </w:p>
    <w:p w:rsidR="005F5DCE" w:rsidRDefault="005F5DCE" w:rsidP="000B0AE5">
      <w:pPr>
        <w:rPr>
          <w:b/>
        </w:rPr>
      </w:pPr>
    </w:p>
    <w:p w:rsidR="001B5F08" w:rsidRDefault="001B5F08" w:rsidP="000B0AE5">
      <w:pPr>
        <w:rPr>
          <w:b/>
        </w:rPr>
      </w:pPr>
    </w:p>
    <w:p w:rsidR="001B5F08" w:rsidRDefault="001B5F08" w:rsidP="000B0AE5">
      <w:pPr>
        <w:rPr>
          <w:b/>
        </w:rPr>
      </w:pPr>
    </w:p>
    <w:p w:rsidR="001B5F08" w:rsidRDefault="001B5F08" w:rsidP="000B0AE5">
      <w:pPr>
        <w:rPr>
          <w:b/>
        </w:rPr>
      </w:pPr>
    </w:p>
    <w:p w:rsidR="001B5F08" w:rsidRDefault="001B5F08" w:rsidP="000B0AE5">
      <w:pPr>
        <w:rPr>
          <w:b/>
        </w:rPr>
      </w:pPr>
      <w:r>
        <w:rPr>
          <w:b/>
        </w:rPr>
        <w:br w:type="page"/>
      </w:r>
    </w:p>
    <w:p w:rsidR="000B0AE5" w:rsidRDefault="001B5F08" w:rsidP="000B0AE5">
      <w:pPr>
        <w:rPr>
          <w:b/>
        </w:rPr>
      </w:pPr>
      <w:r>
        <w:rPr>
          <w:b/>
        </w:rPr>
        <w:lastRenderedPageBreak/>
        <w:t>Lampiran 4</w:t>
      </w:r>
    </w:p>
    <w:p w:rsidR="000B0AE5" w:rsidRDefault="000B0AE5" w:rsidP="000B0AE5">
      <w:pPr>
        <w:rPr>
          <w:b/>
        </w:rPr>
      </w:pPr>
    </w:p>
    <w:p w:rsidR="000B0AE5" w:rsidRPr="001B5F08" w:rsidRDefault="000B0AE5" w:rsidP="000B0AE5">
      <w:pPr>
        <w:jc w:val="center"/>
        <w:rPr>
          <w:b/>
          <w:u w:val="single"/>
        </w:rPr>
      </w:pPr>
      <w:r w:rsidRPr="001B5F08">
        <w:rPr>
          <w:b/>
          <w:u w:val="single"/>
        </w:rPr>
        <w:t>ANGKET PENELITIAN</w:t>
      </w:r>
    </w:p>
    <w:p w:rsidR="000B0AE5" w:rsidRDefault="00667C16" w:rsidP="000B0AE5">
      <w:pPr>
        <w:jc w:val="center"/>
        <w:rPr>
          <w:b/>
        </w:rPr>
      </w:pPr>
      <w:r>
        <w:rPr>
          <w:b/>
        </w:rPr>
        <w:t xml:space="preserve">SETELAH UJI </w:t>
      </w:r>
      <w:r w:rsidR="00D77288">
        <w:rPr>
          <w:b/>
        </w:rPr>
        <w:t>COBA</w:t>
      </w:r>
    </w:p>
    <w:p w:rsidR="00667C16" w:rsidRPr="00D52E12" w:rsidRDefault="00667C16" w:rsidP="000B0AE5">
      <w:pPr>
        <w:jc w:val="center"/>
        <w:rPr>
          <w:b/>
        </w:rPr>
      </w:pPr>
    </w:p>
    <w:p w:rsidR="000B0AE5" w:rsidRPr="00603228" w:rsidRDefault="000B0AE5" w:rsidP="00603228">
      <w:pPr>
        <w:pStyle w:val="ListParagraph"/>
        <w:numPr>
          <w:ilvl w:val="0"/>
          <w:numId w:val="21"/>
        </w:numPr>
        <w:rPr>
          <w:b/>
        </w:rPr>
      </w:pPr>
      <w:r w:rsidRPr="00603228">
        <w:rPr>
          <w:b/>
        </w:rPr>
        <w:t>PENGANTAR</w:t>
      </w:r>
    </w:p>
    <w:p w:rsidR="000B0AE5" w:rsidRPr="00D52E12" w:rsidRDefault="000B0AE5" w:rsidP="000B0AE5"/>
    <w:p w:rsidR="000B0AE5" w:rsidRDefault="000B0AE5" w:rsidP="000B0AE5">
      <w:proofErr w:type="gramStart"/>
      <w:r w:rsidRPr="00D52E12">
        <w:rPr>
          <w:i/>
        </w:rPr>
        <w:t>Assalamu’ Alaikum Wr.Wb</w:t>
      </w:r>
      <w:r w:rsidRPr="00D52E12">
        <w:t>.</w:t>
      </w:r>
      <w:proofErr w:type="gramEnd"/>
    </w:p>
    <w:p w:rsidR="000B0AE5" w:rsidRPr="00D52E12" w:rsidRDefault="000B0AE5" w:rsidP="000B0AE5"/>
    <w:p w:rsidR="000B0AE5" w:rsidRPr="00D52E12" w:rsidRDefault="000B0AE5" w:rsidP="000B0AE5">
      <w:pPr>
        <w:spacing w:line="480" w:lineRule="auto"/>
        <w:ind w:firstLine="540"/>
        <w:jc w:val="both"/>
      </w:pPr>
      <w:r w:rsidRPr="00D52E12">
        <w:t>Angket penelitian ini dimaksud untuk memperolah data dalam penyusunan skripsi dalam rangka penyelesaian studi saya pada Jurusan Pendidikan Luar Sekolah program studi Strata 1 (S1) pada Fakultas Ilmu Pendidikan Universitas Negeri Makassar, dengan judul “</w:t>
      </w:r>
      <w:r>
        <w:rPr>
          <w:b/>
        </w:rPr>
        <w:t>Hubungan</w:t>
      </w:r>
      <w:r w:rsidRPr="00D52E12">
        <w:rPr>
          <w:b/>
        </w:rPr>
        <w:t xml:space="preserve"> </w:t>
      </w:r>
      <w:r w:rsidR="000A5561">
        <w:rPr>
          <w:b/>
          <w:lang w:val="id-ID"/>
        </w:rPr>
        <w:t xml:space="preserve">Antara </w:t>
      </w:r>
      <w:r w:rsidRPr="00D52E12">
        <w:rPr>
          <w:b/>
        </w:rPr>
        <w:t xml:space="preserve">Pendidikan Keluarga </w:t>
      </w:r>
      <w:r w:rsidR="000A5561">
        <w:rPr>
          <w:b/>
        </w:rPr>
        <w:t>D</w:t>
      </w:r>
      <w:r w:rsidR="000A5561">
        <w:rPr>
          <w:b/>
          <w:lang w:val="id-ID"/>
        </w:rPr>
        <w:t>engan</w:t>
      </w:r>
      <w:r>
        <w:rPr>
          <w:b/>
        </w:rPr>
        <w:t xml:space="preserve"> Perkembangan</w:t>
      </w:r>
      <w:r w:rsidRPr="00D52E12">
        <w:rPr>
          <w:b/>
        </w:rPr>
        <w:t xml:space="preserve"> Kecerdasan Emosional Anak Di </w:t>
      </w:r>
      <w:r>
        <w:rPr>
          <w:b/>
        </w:rPr>
        <w:t>Kelompok Bermain</w:t>
      </w:r>
      <w:r w:rsidRPr="00D52E12">
        <w:rPr>
          <w:b/>
        </w:rPr>
        <w:t xml:space="preserve"> Nurul Hikmah Kelurahan Jagong Kabupaten Pangkep</w:t>
      </w:r>
      <w:r w:rsidRPr="00D52E12">
        <w:t>”.</w:t>
      </w:r>
    </w:p>
    <w:p w:rsidR="000B0AE5" w:rsidRPr="00D52E12" w:rsidRDefault="000B0AE5" w:rsidP="000B0AE5">
      <w:pPr>
        <w:spacing w:line="480" w:lineRule="auto"/>
        <w:ind w:firstLine="540"/>
        <w:jc w:val="both"/>
      </w:pPr>
      <w:r w:rsidRPr="00D52E12">
        <w:t xml:space="preserve">Keberadaan angket ini semata-mata bertujuan untuk memperoleh data yang </w:t>
      </w:r>
      <w:proofErr w:type="gramStart"/>
      <w:r w:rsidRPr="00D52E12">
        <w:t>akan</w:t>
      </w:r>
      <w:proofErr w:type="gramEnd"/>
      <w:r w:rsidRPr="00D52E12">
        <w:t xml:space="preserve"> dianalisis untuk menjawab permasalahan sehubungan dengan permasalahan yang diteliti, olehnya itu kami harapkan kiranya Bapak/Ibu menjawab pertanyaan-pertanyaan dalam angket ini sesuai dengan kenyataan yang sebenarnya.</w:t>
      </w:r>
    </w:p>
    <w:p w:rsidR="000B0AE5" w:rsidRDefault="000B0AE5" w:rsidP="000B0AE5">
      <w:pPr>
        <w:spacing w:line="480" w:lineRule="auto"/>
        <w:ind w:firstLine="540"/>
        <w:jc w:val="both"/>
      </w:pPr>
      <w:proofErr w:type="gramStart"/>
      <w:r w:rsidRPr="00D52E12">
        <w:t>Kesediaan Bapak/Ibu mengisi angket ini merupakan bantuan yang sangat berharga bagi kami.</w:t>
      </w:r>
      <w:proofErr w:type="gramEnd"/>
      <w:r w:rsidRPr="00D52E12">
        <w:t xml:space="preserve"> </w:t>
      </w:r>
      <w:proofErr w:type="gramStart"/>
      <w:r w:rsidRPr="00D52E12">
        <w:t>Atas perhatian dan bantuan</w:t>
      </w:r>
      <w:r>
        <w:t>nya, kami ucapkan terima kasih.</w:t>
      </w:r>
      <w:proofErr w:type="gramEnd"/>
    </w:p>
    <w:p w:rsidR="000B0AE5" w:rsidRPr="00D52E12" w:rsidRDefault="000B0AE5" w:rsidP="000B0AE5">
      <w:pPr>
        <w:spacing w:line="480" w:lineRule="auto"/>
        <w:ind w:firstLine="540"/>
        <w:jc w:val="both"/>
      </w:pPr>
    </w:p>
    <w:p w:rsidR="000B0AE5" w:rsidRPr="00D52E12" w:rsidRDefault="000B0AE5" w:rsidP="000B0AE5">
      <w:pPr>
        <w:spacing w:line="48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E12">
        <w:t>Makassar</w:t>
      </w:r>
      <w:proofErr w:type="gramStart"/>
      <w:r w:rsidRPr="00D52E12">
        <w:t>,14</w:t>
      </w:r>
      <w:proofErr w:type="gramEnd"/>
      <w:r w:rsidRPr="00D52E12">
        <w:t xml:space="preserve"> Mei 2014</w:t>
      </w:r>
    </w:p>
    <w:p w:rsidR="000B0AE5" w:rsidRDefault="000B0AE5" w:rsidP="000B0AE5">
      <w:pPr>
        <w:spacing w:line="600" w:lineRule="auto"/>
      </w:pPr>
    </w:p>
    <w:p w:rsidR="000B0AE5" w:rsidRDefault="000B0AE5" w:rsidP="000B0AE5">
      <w:pPr>
        <w:spacing w:line="600" w:lineRule="auto"/>
        <w:ind w:left="6480" w:firstLine="270"/>
      </w:pPr>
      <w:r w:rsidRPr="00D52E12">
        <w:t>Peneliti</w:t>
      </w:r>
    </w:p>
    <w:p w:rsidR="000B0AE5" w:rsidRPr="00D52E12" w:rsidRDefault="000B0AE5" w:rsidP="000B0AE5">
      <w:pPr>
        <w:spacing w:line="600" w:lineRule="auto"/>
        <w:ind w:left="6300"/>
      </w:pPr>
      <w:r>
        <w:rPr>
          <w:b/>
          <w:u w:val="thick"/>
        </w:rPr>
        <w:t>YUNUS.AMIR</w:t>
      </w:r>
    </w:p>
    <w:p w:rsidR="000B0AE5" w:rsidRPr="00D52E12" w:rsidRDefault="000B0AE5" w:rsidP="000B0AE5">
      <w:pPr>
        <w:jc w:val="center"/>
        <w:rPr>
          <w:b/>
        </w:rPr>
      </w:pPr>
      <w:r w:rsidRPr="00D52E12">
        <w:rPr>
          <w:b/>
        </w:rPr>
        <w:lastRenderedPageBreak/>
        <w:t>ANGKET PENELITIAN</w:t>
      </w:r>
    </w:p>
    <w:p w:rsidR="000A5561" w:rsidRDefault="000A5561" w:rsidP="000A55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HUBUNGAN ANTARA</w:t>
      </w:r>
      <w:r w:rsidRPr="008F1689">
        <w:rPr>
          <w:b/>
        </w:rPr>
        <w:t xml:space="preserve"> PENDIDIKAN KELUARGA </w:t>
      </w:r>
      <w:r>
        <w:rPr>
          <w:b/>
        </w:rPr>
        <w:t xml:space="preserve">DENGAN PERKEMBANGAN </w:t>
      </w:r>
      <w:r w:rsidRPr="008F1689">
        <w:rPr>
          <w:b/>
        </w:rPr>
        <w:t>KECERDASAN EMOS</w:t>
      </w:r>
      <w:r>
        <w:rPr>
          <w:b/>
        </w:rPr>
        <w:t xml:space="preserve">IONAL ANAK </w:t>
      </w:r>
    </w:p>
    <w:p w:rsidR="000A5561" w:rsidRDefault="000A5561" w:rsidP="000A55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I KELOMPOK BERMAIN NURUL HIKMAH</w:t>
      </w:r>
    </w:p>
    <w:p w:rsidR="000A5561" w:rsidRPr="000C6F1F" w:rsidRDefault="000A5561" w:rsidP="000A556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8F1689">
        <w:rPr>
          <w:b/>
        </w:rPr>
        <w:t>KELURAHAN</w:t>
      </w:r>
      <w:r>
        <w:rPr>
          <w:b/>
        </w:rPr>
        <w:t xml:space="preserve"> JAGONG </w:t>
      </w:r>
      <w:r w:rsidRPr="008F1689">
        <w:rPr>
          <w:b/>
        </w:rPr>
        <w:t>KABUPATEN</w:t>
      </w:r>
    </w:p>
    <w:p w:rsidR="000A5561" w:rsidRPr="008F1689" w:rsidRDefault="000A5561" w:rsidP="000A5561">
      <w:pPr>
        <w:autoSpaceDE w:val="0"/>
        <w:autoSpaceDN w:val="0"/>
        <w:adjustRightInd w:val="0"/>
        <w:jc w:val="center"/>
        <w:rPr>
          <w:b/>
        </w:rPr>
      </w:pPr>
      <w:r w:rsidRPr="008F1689">
        <w:rPr>
          <w:b/>
        </w:rPr>
        <w:t>PANGKEP</w:t>
      </w:r>
    </w:p>
    <w:p w:rsidR="000B0AE5" w:rsidRPr="00D52E12" w:rsidRDefault="000B0AE5" w:rsidP="000B0AE5">
      <w:pPr>
        <w:pStyle w:val="ListParagraph"/>
        <w:jc w:val="center"/>
        <w:rPr>
          <w:b/>
        </w:rPr>
      </w:pPr>
    </w:p>
    <w:p w:rsidR="00603228" w:rsidRPr="00603228" w:rsidRDefault="00603228" w:rsidP="00603228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603228">
        <w:rPr>
          <w:b/>
        </w:rPr>
        <w:t>Petunjuk Pengisian</w:t>
      </w:r>
    </w:p>
    <w:p w:rsidR="00603228" w:rsidRDefault="00603228" w:rsidP="00603228">
      <w:pPr>
        <w:pStyle w:val="ListParagraph"/>
        <w:ind w:left="426"/>
      </w:pPr>
      <w:r>
        <w:t>Setiap pernyataan</w:t>
      </w:r>
      <w:r w:rsidRPr="002320F3">
        <w:t xml:space="preserve"> dalam angket ini terdiri dari beberapa jawaban yaitu:</w:t>
      </w:r>
    </w:p>
    <w:p w:rsidR="00603228" w:rsidRPr="00603228" w:rsidRDefault="00603228" w:rsidP="00603228">
      <w:pPr>
        <w:pStyle w:val="ListParagraph"/>
        <w:ind w:left="426"/>
      </w:pPr>
    </w:p>
    <w:p w:rsidR="00603228" w:rsidRPr="003552E2" w:rsidRDefault="00603228" w:rsidP="00603228">
      <w:pPr>
        <w:pStyle w:val="ListParagraph"/>
        <w:ind w:left="426" w:firstLine="283"/>
        <w:rPr>
          <w:b/>
        </w:rPr>
      </w:pPr>
      <w:r>
        <w:rPr>
          <w:b/>
        </w:rPr>
        <w:t>S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Sangat</w:t>
      </w:r>
      <w:proofErr w:type="gramEnd"/>
      <w:r>
        <w:rPr>
          <w:b/>
        </w:rPr>
        <w:t xml:space="preserve"> Setuju</w:t>
      </w:r>
    </w:p>
    <w:p w:rsidR="00603228" w:rsidRPr="00365D47" w:rsidRDefault="00603228" w:rsidP="00603228">
      <w:pPr>
        <w:pStyle w:val="ListParagraph"/>
        <w:ind w:left="709"/>
        <w:rPr>
          <w:b/>
        </w:rPr>
      </w:pPr>
      <w:r>
        <w:rPr>
          <w:b/>
        </w:rPr>
        <w:t>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Setuju</w:t>
      </w:r>
      <w:proofErr w:type="gramEnd"/>
    </w:p>
    <w:p w:rsidR="00603228" w:rsidRPr="003552E2" w:rsidRDefault="00603228" w:rsidP="00603228">
      <w:pPr>
        <w:pStyle w:val="ListParagraph"/>
        <w:ind w:left="709"/>
        <w:rPr>
          <w:b/>
        </w:rPr>
      </w:pPr>
      <w:r>
        <w:rPr>
          <w:b/>
        </w:rPr>
        <w:t>KS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=  Kurang</w:t>
      </w:r>
      <w:proofErr w:type="gramEnd"/>
      <w:r>
        <w:rPr>
          <w:b/>
        </w:rPr>
        <w:t xml:space="preserve"> Setuju</w:t>
      </w:r>
    </w:p>
    <w:p w:rsidR="00603228" w:rsidRDefault="00603228" w:rsidP="00603228">
      <w:pPr>
        <w:pStyle w:val="ListParagraph"/>
        <w:ind w:left="709"/>
        <w:rPr>
          <w:b/>
        </w:rPr>
      </w:pPr>
      <w:r>
        <w:rPr>
          <w:b/>
        </w:rPr>
        <w:t>TS</w:t>
      </w:r>
      <w:r w:rsidRPr="002320F3">
        <w:rPr>
          <w:b/>
        </w:rPr>
        <w:tab/>
      </w:r>
      <w:r w:rsidRPr="002320F3">
        <w:rPr>
          <w:b/>
        </w:rPr>
        <w:tab/>
      </w:r>
      <w:proofErr w:type="gramStart"/>
      <w:r w:rsidRPr="002320F3">
        <w:rPr>
          <w:b/>
        </w:rPr>
        <w:t xml:space="preserve">=  </w:t>
      </w:r>
      <w:r>
        <w:rPr>
          <w:b/>
        </w:rPr>
        <w:t>Tidak</w:t>
      </w:r>
      <w:proofErr w:type="gramEnd"/>
      <w:r>
        <w:rPr>
          <w:b/>
        </w:rPr>
        <w:t xml:space="preserve"> Setuju</w:t>
      </w:r>
    </w:p>
    <w:p w:rsidR="00603228" w:rsidRPr="00EE58F6" w:rsidRDefault="00603228" w:rsidP="00603228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 w:rsidRPr="00EE58F6">
        <w:rPr>
          <w:b/>
        </w:rPr>
        <w:t>Identitas Responden</w:t>
      </w:r>
    </w:p>
    <w:p w:rsidR="00603228" w:rsidRPr="00196CDF" w:rsidRDefault="00603228" w:rsidP="00603228">
      <w:pPr>
        <w:pStyle w:val="ListParagraph"/>
      </w:pPr>
    </w:p>
    <w:p w:rsidR="00603228" w:rsidRDefault="00603228" w:rsidP="00603228">
      <w:pPr>
        <w:pStyle w:val="ListParagraph"/>
        <w:numPr>
          <w:ilvl w:val="0"/>
          <w:numId w:val="20"/>
        </w:numPr>
        <w:spacing w:after="200" w:line="276" w:lineRule="auto"/>
        <w:ind w:left="709" w:hanging="283"/>
      </w:pPr>
      <w:r>
        <w:t>Nama</w:t>
      </w:r>
      <w:r>
        <w:tab/>
      </w:r>
      <w:proofErr w:type="gramStart"/>
      <w:r>
        <w:tab/>
      </w:r>
      <w:r>
        <w:tab/>
        <w:t>:  .............................................................................</w:t>
      </w:r>
      <w:proofErr w:type="gramEnd"/>
    </w:p>
    <w:p w:rsidR="00603228" w:rsidRDefault="00603228" w:rsidP="00603228">
      <w:pPr>
        <w:pStyle w:val="ListParagraph"/>
        <w:numPr>
          <w:ilvl w:val="0"/>
          <w:numId w:val="20"/>
        </w:numPr>
        <w:spacing w:after="200" w:line="276" w:lineRule="auto"/>
        <w:ind w:left="709" w:hanging="283"/>
      </w:pPr>
      <w:r>
        <w:t>Umur</w:t>
      </w:r>
      <w:r>
        <w:tab/>
      </w:r>
      <w:proofErr w:type="gramStart"/>
      <w:r>
        <w:tab/>
      </w:r>
      <w:r>
        <w:tab/>
        <w:t>:    .............................................................................</w:t>
      </w:r>
      <w:proofErr w:type="gramEnd"/>
    </w:p>
    <w:p w:rsidR="00603228" w:rsidRDefault="00603228" w:rsidP="00603228">
      <w:pPr>
        <w:pStyle w:val="ListParagraph"/>
        <w:numPr>
          <w:ilvl w:val="0"/>
          <w:numId w:val="20"/>
        </w:numPr>
        <w:spacing w:after="200" w:line="276" w:lineRule="auto"/>
        <w:ind w:left="709" w:hanging="283"/>
      </w:pPr>
      <w:r>
        <w:t>Jenis Kelamin</w:t>
      </w:r>
      <w:proofErr w:type="gramStart"/>
      <w:r>
        <w:tab/>
      </w:r>
      <w:r>
        <w:tab/>
        <w:t>:    ..............................................................................</w:t>
      </w:r>
      <w:proofErr w:type="gramEnd"/>
    </w:p>
    <w:p w:rsidR="00603228" w:rsidRDefault="00603228" w:rsidP="00603228">
      <w:pPr>
        <w:pStyle w:val="ListParagraph"/>
        <w:numPr>
          <w:ilvl w:val="0"/>
          <w:numId w:val="20"/>
        </w:numPr>
        <w:spacing w:after="200" w:line="276" w:lineRule="auto"/>
        <w:ind w:left="709" w:hanging="283"/>
      </w:pPr>
      <w:r>
        <w:t>Pekerjaan</w:t>
      </w:r>
      <w:proofErr w:type="gramStart"/>
      <w:r>
        <w:tab/>
      </w:r>
      <w:r>
        <w:tab/>
        <w:t>:    .............................................................................</w:t>
      </w:r>
      <w:proofErr w:type="gramEnd"/>
    </w:p>
    <w:p w:rsidR="00603228" w:rsidRDefault="00603228" w:rsidP="00603228">
      <w:pPr>
        <w:pStyle w:val="ListParagraph"/>
        <w:numPr>
          <w:ilvl w:val="0"/>
          <w:numId w:val="20"/>
        </w:numPr>
        <w:spacing w:after="200" w:line="276" w:lineRule="auto"/>
        <w:ind w:left="709" w:hanging="283"/>
      </w:pPr>
      <w:r>
        <w:t>Pendidikan</w:t>
      </w:r>
      <w:proofErr w:type="gramStart"/>
      <w:r>
        <w:tab/>
      </w:r>
      <w:r>
        <w:tab/>
        <w:t>:    …………………………………………………...</w:t>
      </w:r>
      <w:proofErr w:type="gramEnd"/>
    </w:p>
    <w:p w:rsidR="000B0AE5" w:rsidRDefault="000B0AE5" w:rsidP="000B0AE5">
      <w:pPr>
        <w:pStyle w:val="ListParagraph"/>
        <w:ind w:left="426" w:firstLine="283"/>
        <w:jc w:val="both"/>
        <w:rPr>
          <w:rFonts w:eastAsiaTheme="minorEastAsia"/>
        </w:rPr>
      </w:pPr>
      <w:proofErr w:type="gramStart"/>
      <w:r w:rsidRPr="00D52E12">
        <w:t>Oleh karena itu jawaban dalam angket ini hendaknya responden memilih jawaban yang paling sesuai dengan kenyataan yang sebenarnya dan diberi tanda</w:t>
      </w:r>
      <w:r w:rsidRPr="00D52E12">
        <w:rPr>
          <w:b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√</m:t>
        </m:r>
      </m:oMath>
      <w:r w:rsidRPr="00D52E12">
        <w:rPr>
          <w:rFonts w:eastAsiaTheme="minorEastAsia"/>
          <w:b/>
        </w:rPr>
        <w:t xml:space="preserve">) </w:t>
      </w:r>
      <w:r w:rsidRPr="00D52E12">
        <w:rPr>
          <w:rFonts w:eastAsiaTheme="minorEastAsia"/>
        </w:rPr>
        <w:t>p</w:t>
      </w:r>
      <w:r>
        <w:rPr>
          <w:rFonts w:eastAsiaTheme="minorEastAsia"/>
        </w:rPr>
        <w:t>ada kolom yang telah disediakan.</w:t>
      </w:r>
      <w:proofErr w:type="gramEnd"/>
    </w:p>
    <w:p w:rsidR="000B0AE5" w:rsidRPr="005E5852" w:rsidRDefault="000B0AE5" w:rsidP="000B0AE5">
      <w:pPr>
        <w:pStyle w:val="ListParagraph"/>
        <w:ind w:left="426" w:firstLine="283"/>
        <w:jc w:val="both"/>
        <w:rPr>
          <w:rFonts w:eastAsiaTheme="minorEastAsia"/>
        </w:rPr>
      </w:pPr>
    </w:p>
    <w:p w:rsidR="000B0AE5" w:rsidRDefault="00724DA9" w:rsidP="00724DA9">
      <w:pPr>
        <w:pStyle w:val="ListParagraph"/>
        <w:tabs>
          <w:tab w:val="left" w:pos="851"/>
        </w:tabs>
        <w:jc w:val="center"/>
        <w:rPr>
          <w:b/>
        </w:rPr>
      </w:pPr>
      <w:r w:rsidRPr="00603228">
        <w:rPr>
          <w:b/>
        </w:rPr>
        <w:t>PENDIDIKAN KELUARGA</w:t>
      </w:r>
    </w:p>
    <w:p w:rsidR="001B5F08" w:rsidRPr="00603228" w:rsidRDefault="001B5F08" w:rsidP="001B5F08">
      <w:pPr>
        <w:pStyle w:val="ListParagraph"/>
        <w:tabs>
          <w:tab w:val="left" w:pos="851"/>
        </w:tabs>
        <w:rPr>
          <w:b/>
        </w:rPr>
      </w:pPr>
    </w:p>
    <w:tbl>
      <w:tblPr>
        <w:tblStyle w:val="TableGrid"/>
        <w:tblW w:w="8506" w:type="dxa"/>
        <w:tblInd w:w="-318" w:type="dxa"/>
        <w:tblLayout w:type="fixed"/>
        <w:tblLook w:val="04A0"/>
      </w:tblPr>
      <w:tblGrid>
        <w:gridCol w:w="601"/>
        <w:gridCol w:w="3653"/>
        <w:gridCol w:w="992"/>
        <w:gridCol w:w="1134"/>
        <w:gridCol w:w="1134"/>
        <w:gridCol w:w="992"/>
      </w:tblGrid>
      <w:tr w:rsidR="00322551" w:rsidTr="00322551">
        <w:tc>
          <w:tcPr>
            <w:tcW w:w="601" w:type="dxa"/>
            <w:vMerge w:val="restart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No</w:t>
            </w:r>
          </w:p>
        </w:tc>
        <w:tc>
          <w:tcPr>
            <w:tcW w:w="3653" w:type="dxa"/>
            <w:vMerge w:val="restart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ernyataan</w:t>
            </w:r>
          </w:p>
        </w:tc>
        <w:tc>
          <w:tcPr>
            <w:tcW w:w="4252" w:type="dxa"/>
            <w:gridSpan w:val="4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ilihan</w:t>
            </w:r>
          </w:p>
        </w:tc>
      </w:tr>
      <w:tr w:rsidR="00322551" w:rsidTr="00322551">
        <w:tc>
          <w:tcPr>
            <w:tcW w:w="601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3653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SS)</w:t>
            </w:r>
          </w:p>
        </w:tc>
        <w:tc>
          <w:tcPr>
            <w:tcW w:w="1134" w:type="dxa"/>
            <w:vAlign w:val="center"/>
          </w:tcPr>
          <w:p w:rsidR="00322551" w:rsidRPr="006E17F2" w:rsidRDefault="001B5F08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322551" w:rsidRPr="006E17F2">
              <w:rPr>
                <w:b/>
              </w:rPr>
              <w:t>(S)</w:t>
            </w:r>
          </w:p>
        </w:tc>
        <w:tc>
          <w:tcPr>
            <w:tcW w:w="1134" w:type="dxa"/>
            <w:vAlign w:val="center"/>
          </w:tcPr>
          <w:p w:rsidR="00322551" w:rsidRPr="006E17F2" w:rsidRDefault="001B5F08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322551" w:rsidRPr="006E17F2">
              <w:rPr>
                <w:b/>
              </w:rPr>
              <w:t>(KS)</w:t>
            </w:r>
          </w:p>
        </w:tc>
        <w:tc>
          <w:tcPr>
            <w:tcW w:w="992" w:type="dxa"/>
            <w:vAlign w:val="center"/>
          </w:tcPr>
          <w:p w:rsidR="00322551" w:rsidRPr="006E17F2" w:rsidRDefault="001B5F08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</w:t>
            </w:r>
            <w:r w:rsidR="00322551" w:rsidRPr="006E17F2">
              <w:rPr>
                <w:b/>
              </w:rPr>
              <w:t>(TS)</w:t>
            </w:r>
          </w:p>
        </w:tc>
      </w:tr>
      <w:tr w:rsidR="00322551" w:rsidTr="00322551">
        <w:tc>
          <w:tcPr>
            <w:tcW w:w="601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3653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653" w:type="dxa"/>
          </w:tcPr>
          <w:p w:rsidR="001B5F08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ngajarkan anak agar berbicara sopan kepada siapa saja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mbina anak agar dapat bergaul dengan teman-teman sebayanya dengan baik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 xml:space="preserve">Mengajarkan kepada anak untuk senantiasa beribadah 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mbimbing anak dalam menonton tayangan TV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rPr>
          <w:trHeight w:hRule="exact" w:val="599"/>
        </w:trPr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lastRenderedPageBreak/>
              <w:t>5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nghukum anak apabila berbuat kesalahan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mbimbing anak dalam mengerjakan tugas/ PR (Pekerjaan Rumah) yang diberikan oleh guru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rPr>
          <w:trHeight w:hRule="exact" w:val="518"/>
        </w:trPr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7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Senantiasa membimbing anak dalam belajar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8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 xml:space="preserve">Senantiasa memberikan hadiah kepada anak apabila menjadi juara kelas 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</w:pPr>
            <w:r>
              <w:t xml:space="preserve"> 9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nghukum anak apabila prestasinya menurun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0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 xml:space="preserve">Mengajarkan kepada anak untuk selalu memberikan membantuan kepada orang yang butuh 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1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Anak dapat menyesuaikan diri di mana pun dia berada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2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mbimbing anak agar bersikap sabar ketika ada yang tidak suka padanya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601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3.</w:t>
            </w:r>
          </w:p>
        </w:tc>
        <w:tc>
          <w:tcPr>
            <w:tcW w:w="3653" w:type="dxa"/>
          </w:tcPr>
          <w:p w:rsidR="00322551" w:rsidRDefault="00322551" w:rsidP="001B5F08">
            <w:pPr>
              <w:pStyle w:val="ListParagraph"/>
              <w:spacing w:line="276" w:lineRule="auto"/>
              <w:ind w:left="0"/>
              <w:jc w:val="both"/>
            </w:pPr>
            <w:r>
              <w:t>Membimbing anak agar senangtiasa mengikuti kata-kata orangtua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</w:tbl>
    <w:p w:rsidR="00322551" w:rsidRPr="00CA33B3" w:rsidRDefault="00322551" w:rsidP="000B0AE5">
      <w:pPr>
        <w:pStyle w:val="ListParagraph"/>
        <w:ind w:left="0"/>
      </w:pPr>
    </w:p>
    <w:p w:rsidR="000B0AE5" w:rsidRPr="00603228" w:rsidRDefault="00724DA9" w:rsidP="00724DA9">
      <w:pPr>
        <w:pStyle w:val="ListParagraph"/>
        <w:jc w:val="center"/>
        <w:rPr>
          <w:b/>
        </w:rPr>
      </w:pPr>
      <w:r>
        <w:rPr>
          <w:b/>
        </w:rPr>
        <w:t xml:space="preserve">PERKEMBANGAN </w:t>
      </w:r>
      <w:r w:rsidRPr="00603228">
        <w:rPr>
          <w:b/>
        </w:rPr>
        <w:t>KECERDASAN EMOSIONAL ANAK</w:t>
      </w:r>
    </w:p>
    <w:p w:rsidR="00322551" w:rsidRPr="00827AD3" w:rsidRDefault="00322551" w:rsidP="000B0AE5"/>
    <w:tbl>
      <w:tblPr>
        <w:tblStyle w:val="TableGrid"/>
        <w:tblW w:w="8506" w:type="dxa"/>
        <w:tblInd w:w="-318" w:type="dxa"/>
        <w:tblLook w:val="04A0"/>
      </w:tblPr>
      <w:tblGrid>
        <w:gridCol w:w="554"/>
        <w:gridCol w:w="3700"/>
        <w:gridCol w:w="992"/>
        <w:gridCol w:w="1134"/>
        <w:gridCol w:w="1134"/>
        <w:gridCol w:w="992"/>
      </w:tblGrid>
      <w:tr w:rsidR="00322551" w:rsidTr="00322551">
        <w:tc>
          <w:tcPr>
            <w:tcW w:w="554" w:type="dxa"/>
            <w:vMerge w:val="restart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No</w:t>
            </w:r>
          </w:p>
        </w:tc>
        <w:tc>
          <w:tcPr>
            <w:tcW w:w="3700" w:type="dxa"/>
            <w:vMerge w:val="restart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ernyataan</w:t>
            </w:r>
          </w:p>
        </w:tc>
        <w:tc>
          <w:tcPr>
            <w:tcW w:w="4252" w:type="dxa"/>
            <w:gridSpan w:val="4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>Pilihan</w:t>
            </w:r>
          </w:p>
        </w:tc>
      </w:tr>
      <w:tr w:rsidR="00322551" w:rsidTr="00322551">
        <w:tc>
          <w:tcPr>
            <w:tcW w:w="554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3700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SS)</w:t>
            </w:r>
          </w:p>
        </w:tc>
        <w:tc>
          <w:tcPr>
            <w:tcW w:w="1134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S)</w:t>
            </w:r>
          </w:p>
        </w:tc>
        <w:tc>
          <w:tcPr>
            <w:tcW w:w="1134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KS)</w:t>
            </w: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 w:rsidRPr="006E17F2">
              <w:rPr>
                <w:b/>
              </w:rPr>
              <w:t xml:space="preserve"> (TS)</w:t>
            </w:r>
          </w:p>
        </w:tc>
      </w:tr>
      <w:tr w:rsidR="00322551" w:rsidTr="00322551">
        <w:tc>
          <w:tcPr>
            <w:tcW w:w="554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3700" w:type="dxa"/>
            <w:vMerge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322551" w:rsidRPr="006E17F2" w:rsidRDefault="00322551" w:rsidP="000B0AE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2551" w:rsidTr="00322551">
        <w:trPr>
          <w:trHeight w:val="579"/>
        </w:trPr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Anak dapat menunjukkan rasa tidak senangnya apabila tidak menyukai sesuatu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 xml:space="preserve">Anak memiliki perasaan tidak diperlakukan secara adil sehingga menyebabkan anak marah pada semua orang 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 xml:space="preserve">Anak melampiaskan kemarahannya dengan membanting pintu, melempar sesuatu, mengacaukan </w:t>
            </w:r>
            <w:r>
              <w:lastRenderedPageBreak/>
              <w:t>segala hal, dan berteriak-teriak penuh kemarahan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Anak berdiam diri ketika menginginkan sesuatu tapi tidak terpenuhi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Ketika diajak berkumpul dengan orang lain anak hanya nguntit di belakang ibunya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Anak berdiam diri dirumah ketika tidak ada teman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20.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Anak senang bermain dengan teman-temannya seusai pulang sekolah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21.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Anak tidak diperbolehkan bermain dengan teman yang tidak dikenanl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c>
          <w:tcPr>
            <w:tcW w:w="554" w:type="dxa"/>
            <w:vAlign w:val="center"/>
          </w:tcPr>
          <w:p w:rsidR="00322551" w:rsidRDefault="00322551" w:rsidP="000B0AE5">
            <w:pPr>
              <w:pStyle w:val="ListParagraph"/>
              <w:ind w:left="0"/>
              <w:jc w:val="center"/>
            </w:pPr>
            <w:r>
              <w:t>22.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 xml:space="preserve">Anak lebih senang bermain dengan teman sekolahnya di banding teman yang baru dikenal 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blPrEx>
          <w:tblLook w:val="0000"/>
        </w:tblPrEx>
        <w:trPr>
          <w:trHeight w:hRule="exact" w:val="545"/>
        </w:trPr>
        <w:tc>
          <w:tcPr>
            <w:tcW w:w="554" w:type="dxa"/>
          </w:tcPr>
          <w:p w:rsidR="00322551" w:rsidRPr="00E253F1" w:rsidRDefault="00322551" w:rsidP="000B0AE5">
            <w:pPr>
              <w:jc w:val="center"/>
            </w:pPr>
            <w:r>
              <w:t>23.</w:t>
            </w:r>
          </w:p>
        </w:tc>
        <w:tc>
          <w:tcPr>
            <w:tcW w:w="3700" w:type="dxa"/>
          </w:tcPr>
          <w:p w:rsidR="00322551" w:rsidRPr="00387AB7" w:rsidRDefault="00322551" w:rsidP="000B0AE5">
            <w:pPr>
              <w:jc w:val="both"/>
            </w:pPr>
            <w:r>
              <w:t>Anak terkesan mementingkan diri sendiri</w:t>
            </w:r>
          </w:p>
        </w:tc>
        <w:tc>
          <w:tcPr>
            <w:tcW w:w="992" w:type="dxa"/>
          </w:tcPr>
          <w:p w:rsidR="00322551" w:rsidRDefault="00322551" w:rsidP="000B0AE5"/>
          <w:p w:rsidR="00322551" w:rsidRPr="00387AB7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/>
          <w:p w:rsidR="00322551" w:rsidRPr="00387AB7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/>
          <w:p w:rsidR="00322551" w:rsidRPr="00387AB7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/>
          <w:p w:rsidR="00322551" w:rsidRPr="00387AB7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blPrEx>
          <w:tblLook w:val="0000"/>
        </w:tblPrEx>
        <w:trPr>
          <w:trHeight w:val="469"/>
        </w:trPr>
        <w:tc>
          <w:tcPr>
            <w:tcW w:w="554" w:type="dxa"/>
          </w:tcPr>
          <w:p w:rsidR="00322551" w:rsidRPr="00E253F1" w:rsidRDefault="00322551" w:rsidP="000B0AE5">
            <w:pPr>
              <w:ind w:right="-12"/>
              <w:jc w:val="center"/>
            </w:pPr>
            <w:r>
              <w:t>24.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>Anak memiliki rasa lebih baik dari anak-anak yang lain</w:t>
            </w:r>
          </w:p>
        </w:tc>
        <w:tc>
          <w:tcPr>
            <w:tcW w:w="992" w:type="dxa"/>
          </w:tcPr>
          <w:p w:rsidR="00322551" w:rsidRDefault="00322551" w:rsidP="000B0AE5"/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/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/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/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blPrEx>
          <w:tblLook w:val="0000"/>
        </w:tblPrEx>
        <w:trPr>
          <w:trHeight w:hRule="exact" w:val="536"/>
        </w:trPr>
        <w:tc>
          <w:tcPr>
            <w:tcW w:w="554" w:type="dxa"/>
          </w:tcPr>
          <w:p w:rsidR="00322551" w:rsidRPr="001D4784" w:rsidRDefault="00322551" w:rsidP="000B0AE5">
            <w:pPr>
              <w:ind w:right="-12"/>
              <w:jc w:val="center"/>
            </w:pPr>
            <w:r>
              <w:t>25.</w:t>
            </w:r>
          </w:p>
        </w:tc>
        <w:tc>
          <w:tcPr>
            <w:tcW w:w="3700" w:type="dxa"/>
          </w:tcPr>
          <w:p w:rsidR="00322551" w:rsidRDefault="00322551" w:rsidP="000B0AE5">
            <w:pPr>
              <w:pStyle w:val="ListParagraph"/>
              <w:ind w:left="0"/>
              <w:jc w:val="both"/>
            </w:pPr>
            <w:r>
              <w:t>Anak selalu ingin dipuji dari teman-temannya</w:t>
            </w: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322551" w:rsidRDefault="00322551" w:rsidP="000B0AE5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322551" w:rsidRDefault="00322551" w:rsidP="000B0AE5">
            <w:pPr>
              <w:pStyle w:val="ListParagraph"/>
              <w:ind w:left="0"/>
            </w:pPr>
          </w:p>
        </w:tc>
      </w:tr>
      <w:tr w:rsidR="00322551" w:rsidTr="00322551">
        <w:tblPrEx>
          <w:tblLook w:val="0000"/>
        </w:tblPrEx>
        <w:trPr>
          <w:trHeight w:val="335"/>
        </w:trPr>
        <w:tc>
          <w:tcPr>
            <w:tcW w:w="554" w:type="dxa"/>
          </w:tcPr>
          <w:p w:rsidR="00322551" w:rsidRPr="001D4784" w:rsidRDefault="00322551" w:rsidP="000B0AE5">
            <w:pPr>
              <w:ind w:right="-12"/>
              <w:jc w:val="center"/>
            </w:pPr>
            <w:r>
              <w:t>26.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>Anak meraih keinginnya tanpa menghargai oaring lain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  <w:tr w:rsidR="00322551" w:rsidTr="00322551">
        <w:tblPrEx>
          <w:tblLook w:val="0000"/>
        </w:tblPrEx>
        <w:trPr>
          <w:trHeight w:val="452"/>
        </w:trPr>
        <w:tc>
          <w:tcPr>
            <w:tcW w:w="554" w:type="dxa"/>
          </w:tcPr>
          <w:p w:rsidR="00322551" w:rsidRPr="001D4784" w:rsidRDefault="00322551" w:rsidP="000B0AE5">
            <w:pPr>
              <w:ind w:right="-12"/>
              <w:jc w:val="center"/>
            </w:pPr>
            <w:r>
              <w:t xml:space="preserve">27. 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 xml:space="preserve">Anak terlalu di manjakan sehingga anak ingin keinginnya tercapai 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  <w:tr w:rsidR="00322551" w:rsidTr="00322551">
        <w:tblPrEx>
          <w:tblLook w:val="0000"/>
        </w:tblPrEx>
        <w:trPr>
          <w:trHeight w:val="351"/>
        </w:trPr>
        <w:tc>
          <w:tcPr>
            <w:tcW w:w="554" w:type="dxa"/>
          </w:tcPr>
          <w:p w:rsidR="00322551" w:rsidRPr="001D4784" w:rsidRDefault="00322551" w:rsidP="000B0AE5">
            <w:pPr>
              <w:ind w:right="-12"/>
              <w:jc w:val="center"/>
            </w:pPr>
            <w:r>
              <w:t xml:space="preserve">28. 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>Anak tidak terbiasa mengambil keputusan untuk memilih apa yang anak inginkan atau butuhkan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  <w:tr w:rsidR="00322551" w:rsidTr="00322551">
        <w:tblPrEx>
          <w:tblLook w:val="0000"/>
        </w:tblPrEx>
        <w:trPr>
          <w:trHeight w:val="15"/>
        </w:trPr>
        <w:tc>
          <w:tcPr>
            <w:tcW w:w="554" w:type="dxa"/>
          </w:tcPr>
          <w:p w:rsidR="00322551" w:rsidRPr="00E253F1" w:rsidRDefault="00322551" w:rsidP="000B0AE5">
            <w:pPr>
              <w:jc w:val="center"/>
            </w:pPr>
            <w:r>
              <w:t>29.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>Anak tidak aktif bermain dengan teman sebayanya di sekolah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  <w:tr w:rsidR="00322551" w:rsidTr="00322551">
        <w:tblPrEx>
          <w:tblLook w:val="0000"/>
        </w:tblPrEx>
        <w:trPr>
          <w:trHeight w:val="285"/>
        </w:trPr>
        <w:tc>
          <w:tcPr>
            <w:tcW w:w="554" w:type="dxa"/>
          </w:tcPr>
          <w:p w:rsidR="00322551" w:rsidRPr="001D4784" w:rsidRDefault="00322551" w:rsidP="000B0AE5">
            <w:pPr>
              <w:jc w:val="center"/>
            </w:pPr>
            <w:r>
              <w:t xml:space="preserve">30. 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>Anak mudah menerima ajakan temannya untuk bermain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  <w:tr w:rsidR="00322551" w:rsidTr="00322551">
        <w:tblPrEx>
          <w:tblLook w:val="0000"/>
        </w:tblPrEx>
        <w:trPr>
          <w:trHeight w:val="285"/>
        </w:trPr>
        <w:tc>
          <w:tcPr>
            <w:tcW w:w="554" w:type="dxa"/>
          </w:tcPr>
          <w:p w:rsidR="00322551" w:rsidRPr="001D4784" w:rsidRDefault="00322551" w:rsidP="000B0AE5">
            <w:pPr>
              <w:jc w:val="center"/>
            </w:pPr>
            <w:r>
              <w:t>31.</w:t>
            </w:r>
          </w:p>
        </w:tc>
        <w:tc>
          <w:tcPr>
            <w:tcW w:w="3700" w:type="dxa"/>
          </w:tcPr>
          <w:p w:rsidR="00322551" w:rsidRDefault="00322551" w:rsidP="000B0AE5">
            <w:pPr>
              <w:jc w:val="both"/>
            </w:pPr>
            <w:r>
              <w:t>Anak tidak pernah melakukan sesuatu dengan sendirinya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  <w:tr w:rsidR="00322551" w:rsidTr="00322551">
        <w:tblPrEx>
          <w:tblLook w:val="0000"/>
        </w:tblPrEx>
        <w:trPr>
          <w:trHeight w:hRule="exact" w:val="633"/>
        </w:trPr>
        <w:tc>
          <w:tcPr>
            <w:tcW w:w="554" w:type="dxa"/>
          </w:tcPr>
          <w:p w:rsidR="00322551" w:rsidRPr="001D4784" w:rsidRDefault="00322551" w:rsidP="000B0AE5">
            <w:pPr>
              <w:jc w:val="center"/>
            </w:pPr>
            <w:r>
              <w:t>32.</w:t>
            </w:r>
          </w:p>
        </w:tc>
        <w:tc>
          <w:tcPr>
            <w:tcW w:w="3700" w:type="dxa"/>
          </w:tcPr>
          <w:p w:rsidR="00322551" w:rsidRDefault="00322551" w:rsidP="000B0AE5">
            <w:r>
              <w:t>Anak takut mencoba hal-hal yang baru</w:t>
            </w:r>
          </w:p>
        </w:tc>
        <w:tc>
          <w:tcPr>
            <w:tcW w:w="992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1134" w:type="dxa"/>
          </w:tcPr>
          <w:p w:rsidR="00322551" w:rsidRDefault="00322551" w:rsidP="000B0AE5"/>
        </w:tc>
        <w:tc>
          <w:tcPr>
            <w:tcW w:w="992" w:type="dxa"/>
          </w:tcPr>
          <w:p w:rsidR="00322551" w:rsidRDefault="00322551" w:rsidP="000B0AE5"/>
        </w:tc>
      </w:tr>
    </w:tbl>
    <w:p w:rsidR="00737317" w:rsidRDefault="00737317" w:rsidP="00737317">
      <w:pPr>
        <w:rPr>
          <w:b/>
        </w:rPr>
      </w:pPr>
    </w:p>
    <w:p w:rsidR="001B5F08" w:rsidRDefault="001B5F08" w:rsidP="00737317">
      <w:pPr>
        <w:rPr>
          <w:b/>
        </w:rPr>
      </w:pPr>
    </w:p>
    <w:p w:rsidR="001B5F08" w:rsidRPr="00737317" w:rsidRDefault="001B5F08" w:rsidP="00737317">
      <w:pPr>
        <w:rPr>
          <w:b/>
        </w:rPr>
      </w:pPr>
      <w:r>
        <w:rPr>
          <w:b/>
        </w:rPr>
        <w:br w:type="page"/>
      </w:r>
    </w:p>
    <w:p w:rsidR="000C2152" w:rsidRDefault="000C2152" w:rsidP="000C2152">
      <w:pPr>
        <w:rPr>
          <w:b/>
        </w:rPr>
      </w:pPr>
      <w:r>
        <w:rPr>
          <w:b/>
        </w:rPr>
        <w:lastRenderedPageBreak/>
        <w:t>Lampiran 5</w:t>
      </w:r>
    </w:p>
    <w:p w:rsidR="000C2152" w:rsidRDefault="000C2152" w:rsidP="000C2152">
      <w:pPr>
        <w:rPr>
          <w:b/>
        </w:rPr>
      </w:pPr>
    </w:p>
    <w:p w:rsidR="000C2152" w:rsidRPr="00D7478E" w:rsidRDefault="000C2152" w:rsidP="000C2152">
      <w:pPr>
        <w:spacing w:line="480" w:lineRule="auto"/>
        <w:jc w:val="both"/>
        <w:rPr>
          <w:b/>
        </w:rPr>
      </w:pPr>
      <w:r>
        <w:rPr>
          <w:b/>
        </w:rPr>
        <w:t xml:space="preserve">Tabel 4.3 </w:t>
      </w:r>
      <w:r w:rsidRPr="00D7478E">
        <w:rPr>
          <w:b/>
        </w:rPr>
        <w:t>Rekapitulasi jawaban responden</w:t>
      </w:r>
    </w:p>
    <w:tbl>
      <w:tblPr>
        <w:tblStyle w:val="TableGrid"/>
        <w:tblW w:w="7796" w:type="dxa"/>
        <w:tblInd w:w="250" w:type="dxa"/>
        <w:tblLook w:val="04A0"/>
      </w:tblPr>
      <w:tblGrid>
        <w:gridCol w:w="723"/>
        <w:gridCol w:w="1134"/>
        <w:gridCol w:w="1134"/>
        <w:gridCol w:w="1559"/>
        <w:gridCol w:w="1559"/>
        <w:gridCol w:w="1701"/>
      </w:tblGrid>
      <w:tr w:rsidR="000C2152" w:rsidRPr="00993876" w:rsidTr="000C2152">
        <w:trPr>
          <w:trHeight w:val="456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NO.</w:t>
            </w:r>
          </w:p>
        </w:tc>
        <w:tc>
          <w:tcPr>
            <w:tcW w:w="1134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X</w:t>
            </w:r>
          </w:p>
        </w:tc>
        <w:tc>
          <w:tcPr>
            <w:tcW w:w="1134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Y</w:t>
            </w:r>
          </w:p>
        </w:tc>
        <w:tc>
          <w:tcPr>
            <w:tcW w:w="155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X</w:t>
            </w:r>
            <w:r w:rsidRPr="00993876">
              <w:rPr>
                <w:b/>
                <w:bCs/>
                <w:color w:val="000000"/>
                <w:vertAlign w:val="superscript"/>
                <w:lang w:val="id-ID" w:eastAsia="id-ID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Y</w:t>
            </w:r>
            <w:r w:rsidRPr="00993876">
              <w:rPr>
                <w:b/>
                <w:bCs/>
                <w:color w:val="000000"/>
                <w:vertAlign w:val="superscript"/>
                <w:lang w:val="id-ID" w:eastAsia="id-ID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XY</w:t>
            </w:r>
          </w:p>
        </w:tc>
      </w:tr>
      <w:tr w:rsidR="000C2152" w:rsidRPr="00993876" w:rsidTr="000C2152">
        <w:trPr>
          <w:trHeight w:val="262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401</w:t>
            </w:r>
          </w:p>
        </w:tc>
        <w:tc>
          <w:tcPr>
            <w:tcW w:w="1701" w:type="dxa"/>
            <w:noWrap/>
            <w:hideMark/>
          </w:tcPr>
          <w:p w:rsidR="000C2152" w:rsidRPr="00EE23D3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11</w:t>
            </w:r>
          </w:p>
        </w:tc>
      </w:tr>
      <w:tr w:rsidR="000C2152" w:rsidRPr="00993876" w:rsidTr="004B6DCC">
        <w:trPr>
          <w:trHeight w:val="255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C2152" w:rsidRPr="00F06BAB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16</w:t>
            </w:r>
          </w:p>
        </w:tc>
        <w:tc>
          <w:tcPr>
            <w:tcW w:w="1701" w:type="dxa"/>
            <w:noWrap/>
            <w:hideMark/>
          </w:tcPr>
          <w:p w:rsidR="000C2152" w:rsidRPr="00EE23D3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02</w:t>
            </w:r>
          </w:p>
        </w:tc>
      </w:tr>
      <w:tr w:rsidR="000C2152" w:rsidRPr="00993876" w:rsidTr="004B6DCC">
        <w:trPr>
          <w:trHeight w:val="216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849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600</w:t>
            </w:r>
          </w:p>
        </w:tc>
        <w:tc>
          <w:tcPr>
            <w:tcW w:w="1701" w:type="dxa"/>
            <w:noWrap/>
            <w:hideMark/>
          </w:tcPr>
          <w:p w:rsidR="000C2152" w:rsidRPr="00EE23D3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20</w:t>
            </w:r>
          </w:p>
        </w:tc>
      </w:tr>
      <w:tr w:rsidR="000C2152" w:rsidRPr="00993876" w:rsidTr="004B6DCC">
        <w:trPr>
          <w:trHeight w:val="206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209</w:t>
            </w:r>
          </w:p>
        </w:tc>
        <w:tc>
          <w:tcPr>
            <w:tcW w:w="1701" w:type="dxa"/>
            <w:noWrap/>
            <w:hideMark/>
          </w:tcPr>
          <w:p w:rsidR="000C2152" w:rsidRPr="00EE23D3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86</w:t>
            </w:r>
          </w:p>
        </w:tc>
      </w:tr>
      <w:tr w:rsidR="000C2152" w:rsidRPr="00993876" w:rsidTr="004B6DCC">
        <w:trPr>
          <w:trHeight w:val="181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849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809</w:t>
            </w:r>
          </w:p>
        </w:tc>
        <w:tc>
          <w:tcPr>
            <w:tcW w:w="1701" w:type="dxa"/>
            <w:noWrap/>
            <w:hideMark/>
          </w:tcPr>
          <w:p w:rsidR="000C2152" w:rsidRPr="00EE23D3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279</w:t>
            </w:r>
          </w:p>
        </w:tc>
      </w:tr>
      <w:tr w:rsidR="000C2152" w:rsidRPr="00993876" w:rsidTr="004B6DCC">
        <w:trPr>
          <w:trHeight w:val="172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02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64</w:t>
            </w:r>
          </w:p>
        </w:tc>
        <w:tc>
          <w:tcPr>
            <w:tcW w:w="1701" w:type="dxa"/>
            <w:noWrap/>
            <w:hideMark/>
          </w:tcPr>
          <w:p w:rsidR="000C2152" w:rsidRPr="00EE23D3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344</w:t>
            </w:r>
          </w:p>
        </w:tc>
      </w:tr>
      <w:tr w:rsidR="000C2152" w:rsidRPr="00993876" w:rsidTr="004B6DCC">
        <w:trPr>
          <w:trHeight w:val="289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36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364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552</w:t>
            </w:r>
          </w:p>
        </w:tc>
      </w:tr>
      <w:tr w:rsidR="000C2152" w:rsidRPr="00993876" w:rsidTr="004B6DCC">
        <w:trPr>
          <w:trHeight w:val="266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500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50</w:t>
            </w:r>
          </w:p>
        </w:tc>
      </w:tr>
      <w:tr w:rsidR="000C2152" w:rsidRPr="00993876" w:rsidTr="004B6DCC">
        <w:trPr>
          <w:trHeight w:val="242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80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20</w:t>
            </w:r>
          </w:p>
        </w:tc>
      </w:tr>
      <w:tr w:rsidR="000C2152" w:rsidRPr="00993876" w:rsidTr="004B6DCC">
        <w:trPr>
          <w:trHeight w:val="231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0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80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014</w:t>
            </w:r>
          </w:p>
        </w:tc>
      </w:tr>
      <w:tr w:rsidR="000C2152" w:rsidRPr="00993876" w:rsidTr="004B6DCC">
        <w:trPr>
          <w:trHeight w:val="208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1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225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304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680</w:t>
            </w:r>
          </w:p>
        </w:tc>
      </w:tr>
      <w:tr w:rsidR="000C2152" w:rsidRPr="00993876" w:rsidTr="004B6DCC">
        <w:trPr>
          <w:trHeight w:val="198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2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1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48</w:t>
            </w:r>
          </w:p>
        </w:tc>
      </w:tr>
      <w:tr w:rsidR="000C2152" w:rsidRPr="00993876" w:rsidTr="004B6DCC">
        <w:trPr>
          <w:trHeight w:val="302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559" w:type="dxa"/>
            <w:noWrap/>
            <w:hideMark/>
          </w:tcPr>
          <w:p w:rsidR="000C2152" w:rsidRPr="00FF6B4D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849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025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365</w:t>
            </w:r>
          </w:p>
        </w:tc>
      </w:tr>
      <w:tr w:rsidR="000C2152" w:rsidRPr="00993876" w:rsidTr="004B6DCC">
        <w:trPr>
          <w:trHeight w:val="291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4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noWrap/>
            <w:hideMark/>
          </w:tcPr>
          <w:p w:rsidR="000C2152" w:rsidRPr="00993876" w:rsidRDefault="000C2152" w:rsidP="000C2152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eastAsia="id-ID"/>
              </w:rPr>
              <w:t>280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067</w:t>
            </w:r>
          </w:p>
        </w:tc>
      </w:tr>
      <w:tr w:rsidR="000C2152" w:rsidRPr="00993876" w:rsidTr="004B6DCC">
        <w:trPr>
          <w:trHeight w:val="254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5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521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601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89</w:t>
            </w:r>
          </w:p>
        </w:tc>
      </w:tr>
      <w:tr w:rsidR="000C2152" w:rsidRPr="00993876" w:rsidTr="004B6DCC">
        <w:trPr>
          <w:trHeight w:val="243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156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80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006</w:t>
            </w:r>
          </w:p>
        </w:tc>
      </w:tr>
      <w:tr w:rsidR="000C2152" w:rsidRPr="00993876" w:rsidTr="004B6DCC">
        <w:trPr>
          <w:trHeight w:val="220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481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242</w:t>
            </w:r>
          </w:p>
        </w:tc>
      </w:tr>
      <w:tr w:rsidR="000C2152" w:rsidRPr="00993876" w:rsidTr="004B6DCC">
        <w:trPr>
          <w:trHeight w:val="209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849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1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78</w:t>
            </w:r>
          </w:p>
        </w:tc>
      </w:tr>
      <w:tr w:rsidR="000C2152" w:rsidRPr="00993876" w:rsidTr="004B6DCC">
        <w:trPr>
          <w:trHeight w:val="328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1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24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66</w:t>
            </w:r>
          </w:p>
        </w:tc>
      </w:tr>
      <w:tr w:rsidR="000C2152" w:rsidRPr="00993876" w:rsidTr="004B6DCC">
        <w:trPr>
          <w:trHeight w:val="275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0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369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91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98</w:t>
            </w:r>
          </w:p>
        </w:tc>
      </w:tr>
      <w:tr w:rsidR="000C2152" w:rsidRPr="00993876" w:rsidTr="004B6DCC">
        <w:trPr>
          <w:trHeight w:val="252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1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64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91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tabs>
                <w:tab w:val="left" w:pos="480"/>
                <w:tab w:val="center" w:pos="742"/>
              </w:tabs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06</w:t>
            </w:r>
          </w:p>
        </w:tc>
      </w:tr>
      <w:tr w:rsidR="000C2152" w:rsidRPr="00993876" w:rsidTr="004B6DCC">
        <w:trPr>
          <w:trHeight w:val="228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2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296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91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44</w:t>
            </w:r>
          </w:p>
        </w:tc>
      </w:tr>
      <w:tr w:rsidR="000C2152" w:rsidRPr="00993876" w:rsidTr="004B6DCC">
        <w:trPr>
          <w:trHeight w:val="217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3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600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20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880</w:t>
            </w:r>
          </w:p>
        </w:tc>
      </w:tr>
      <w:tr w:rsidR="000C2152" w:rsidRPr="00993876" w:rsidTr="004B6DCC">
        <w:trPr>
          <w:trHeight w:val="194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4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296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11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656</w:t>
            </w:r>
          </w:p>
        </w:tc>
      </w:tr>
      <w:tr w:rsidR="000C2152" w:rsidRPr="00993876" w:rsidTr="004B6DCC">
        <w:trPr>
          <w:trHeight w:val="183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64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4356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772</w:t>
            </w:r>
          </w:p>
        </w:tc>
      </w:tr>
      <w:tr w:rsidR="000C2152" w:rsidRPr="00993876" w:rsidTr="004B6DCC">
        <w:trPr>
          <w:trHeight w:val="288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961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500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550</w:t>
            </w:r>
          </w:p>
        </w:tc>
      </w:tr>
      <w:tr w:rsidR="000C2152" w:rsidRPr="00993876" w:rsidTr="004B6DCC">
        <w:trPr>
          <w:trHeight w:val="277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7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209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786</w:t>
            </w:r>
          </w:p>
        </w:tc>
      </w:tr>
      <w:tr w:rsidR="000C2152" w:rsidRPr="00993876" w:rsidTr="004B6DCC">
        <w:trPr>
          <w:trHeight w:val="304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993876" w:rsidRDefault="000C2152" w:rsidP="000C2152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eastAsia="id-ID"/>
              </w:rPr>
              <w:t>2500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00</w:t>
            </w:r>
          </w:p>
        </w:tc>
      </w:tr>
      <w:tr w:rsidR="000C2152" w:rsidRPr="00993876" w:rsidTr="004B6DCC">
        <w:trPr>
          <w:trHeight w:val="265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color w:val="000000"/>
                <w:lang w:val="id-ID" w:eastAsia="id-ID"/>
              </w:rPr>
            </w:pPr>
            <w:r w:rsidRPr="00993876">
              <w:rPr>
                <w:color w:val="000000"/>
                <w:lang w:val="id-ID" w:eastAsia="id-ID"/>
              </w:rPr>
              <w:t>29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59" w:type="dxa"/>
            <w:noWrap/>
            <w:hideMark/>
          </w:tcPr>
          <w:p w:rsidR="000C2152" w:rsidRPr="0014281C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36</w:t>
            </w:r>
          </w:p>
        </w:tc>
        <w:tc>
          <w:tcPr>
            <w:tcW w:w="1559" w:type="dxa"/>
            <w:noWrap/>
            <w:hideMark/>
          </w:tcPr>
          <w:p w:rsidR="000C2152" w:rsidRPr="004D3F92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2025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980</w:t>
            </w:r>
          </w:p>
        </w:tc>
      </w:tr>
      <w:tr w:rsidR="000C2152" w:rsidRPr="00993876" w:rsidTr="004B6DCC">
        <w:trPr>
          <w:trHeight w:val="350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jc w:val="center"/>
              <w:rPr>
                <w:bCs/>
                <w:color w:val="000000"/>
                <w:lang w:val="id-ID" w:eastAsia="id-ID"/>
              </w:rPr>
            </w:pPr>
            <w:r w:rsidRPr="00993876">
              <w:rPr>
                <w:bCs/>
                <w:color w:val="000000"/>
                <w:lang w:val="id-ID" w:eastAsia="id-ID"/>
              </w:rPr>
              <w:t>30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34" w:type="dxa"/>
            <w:noWrap/>
            <w:vAlign w:val="bottom"/>
            <w:hideMark/>
          </w:tcPr>
          <w:p w:rsidR="000C2152" w:rsidRDefault="000C2152" w:rsidP="004B6D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559" w:type="dxa"/>
            <w:noWrap/>
            <w:hideMark/>
          </w:tcPr>
          <w:p w:rsidR="000C2152" w:rsidRPr="00DC1690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444</w:t>
            </w:r>
          </w:p>
        </w:tc>
        <w:tc>
          <w:tcPr>
            <w:tcW w:w="1559" w:type="dxa"/>
            <w:noWrap/>
            <w:hideMark/>
          </w:tcPr>
          <w:p w:rsidR="000C2152" w:rsidRPr="00993876" w:rsidRDefault="000C2152" w:rsidP="000C2152">
            <w:pPr>
              <w:jc w:val="center"/>
              <w:rPr>
                <w:color w:val="000000"/>
                <w:lang w:val="id-ID" w:eastAsia="id-ID"/>
              </w:rPr>
            </w:pPr>
            <w:r>
              <w:rPr>
                <w:color w:val="000000"/>
                <w:lang w:eastAsia="id-ID"/>
              </w:rPr>
              <w:t>2401</w:t>
            </w:r>
          </w:p>
        </w:tc>
        <w:tc>
          <w:tcPr>
            <w:tcW w:w="1701" w:type="dxa"/>
            <w:noWrap/>
            <w:hideMark/>
          </w:tcPr>
          <w:p w:rsidR="000C2152" w:rsidRPr="00AE0B76" w:rsidRDefault="000C2152" w:rsidP="000C2152">
            <w:pPr>
              <w:jc w:val="center"/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1862</w:t>
            </w:r>
          </w:p>
        </w:tc>
      </w:tr>
      <w:tr w:rsidR="000C2152" w:rsidRPr="00993876" w:rsidTr="004B6DCC">
        <w:trPr>
          <w:trHeight w:val="348"/>
        </w:trPr>
        <w:tc>
          <w:tcPr>
            <w:tcW w:w="709" w:type="dxa"/>
            <w:noWrap/>
            <w:hideMark/>
          </w:tcPr>
          <w:p w:rsidR="000C2152" w:rsidRPr="00993876" w:rsidRDefault="000C2152" w:rsidP="004B6DCC">
            <w:pPr>
              <w:spacing w:line="360" w:lineRule="auto"/>
              <w:jc w:val="center"/>
              <w:rPr>
                <w:b/>
                <w:bCs/>
                <w:color w:val="000000"/>
                <w:lang w:val="id-ID" w:eastAsia="id-ID"/>
              </w:rPr>
            </w:pPr>
            <w:r w:rsidRPr="00993876">
              <w:rPr>
                <w:b/>
                <w:bCs/>
                <w:color w:val="000000"/>
                <w:lang w:val="id-ID" w:eastAsia="id-ID"/>
              </w:rPr>
              <w:t>JML</w:t>
            </w:r>
          </w:p>
        </w:tc>
        <w:tc>
          <w:tcPr>
            <w:tcW w:w="1134" w:type="dxa"/>
            <w:noWrap/>
            <w:hideMark/>
          </w:tcPr>
          <w:p w:rsidR="000C2152" w:rsidRPr="00226978" w:rsidRDefault="000C2152" w:rsidP="004B6DCC">
            <w:pPr>
              <w:spacing w:line="360" w:lineRule="auto"/>
              <w:jc w:val="center"/>
              <w:rPr>
                <w:color w:val="000000"/>
              </w:rPr>
            </w:pPr>
            <w:r w:rsidRPr="00993876">
              <w:rPr>
                <w:color w:val="000000"/>
                <w:lang w:val="id-ID" w:eastAsia="id-ID"/>
              </w:rPr>
              <w:t xml:space="preserve">∑ </w:t>
            </w:r>
            <w:r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1134" w:type="dxa"/>
            <w:noWrap/>
            <w:hideMark/>
          </w:tcPr>
          <w:p w:rsidR="000C2152" w:rsidRPr="00226978" w:rsidRDefault="000C2152" w:rsidP="004B6DCC">
            <w:pPr>
              <w:spacing w:line="360" w:lineRule="auto"/>
              <w:jc w:val="center"/>
              <w:rPr>
                <w:color w:val="000000"/>
              </w:rPr>
            </w:pPr>
            <w:r w:rsidRPr="00993876">
              <w:rPr>
                <w:color w:val="000000"/>
                <w:lang w:val="id-ID" w:eastAsia="id-ID"/>
              </w:rPr>
              <w:t xml:space="preserve">∑ </w:t>
            </w:r>
            <w:r>
              <w:rPr>
                <w:rFonts w:ascii="Calibri" w:hAnsi="Calibri" w:cs="Calibri"/>
                <w:color w:val="000000"/>
              </w:rPr>
              <w:t>1521</w:t>
            </w:r>
          </w:p>
        </w:tc>
        <w:tc>
          <w:tcPr>
            <w:tcW w:w="1559" w:type="dxa"/>
            <w:noWrap/>
            <w:hideMark/>
          </w:tcPr>
          <w:p w:rsidR="000C2152" w:rsidRPr="00226978" w:rsidRDefault="000C2152" w:rsidP="004B6DCC">
            <w:pPr>
              <w:spacing w:line="360" w:lineRule="auto"/>
              <w:jc w:val="center"/>
              <w:rPr>
                <w:color w:val="000000"/>
              </w:rPr>
            </w:pPr>
            <w:r w:rsidRPr="00993876">
              <w:rPr>
                <w:color w:val="000000"/>
                <w:lang w:val="id-ID" w:eastAsia="id-ID"/>
              </w:rPr>
              <w:t xml:space="preserve">∑ </w:t>
            </w:r>
            <w:r>
              <w:rPr>
                <w:rFonts w:ascii="Calibri" w:hAnsi="Calibri" w:cs="Calibri"/>
                <w:color w:val="000000"/>
              </w:rPr>
              <w:t>45328</w:t>
            </w:r>
          </w:p>
        </w:tc>
        <w:tc>
          <w:tcPr>
            <w:tcW w:w="1559" w:type="dxa"/>
            <w:noWrap/>
            <w:hideMark/>
          </w:tcPr>
          <w:p w:rsidR="000C2152" w:rsidRPr="00226978" w:rsidRDefault="000C2152" w:rsidP="004B6DCC">
            <w:pPr>
              <w:spacing w:line="360" w:lineRule="auto"/>
              <w:jc w:val="center"/>
              <w:rPr>
                <w:color w:val="000000"/>
              </w:rPr>
            </w:pPr>
            <w:r w:rsidRPr="00993876">
              <w:rPr>
                <w:color w:val="000000"/>
                <w:lang w:val="id-ID" w:eastAsia="id-ID"/>
              </w:rPr>
              <w:t xml:space="preserve">∑ </w:t>
            </w:r>
            <w:r>
              <w:rPr>
                <w:rFonts w:ascii="Calibri" w:hAnsi="Calibri" w:cs="Calibri"/>
                <w:color w:val="000000"/>
              </w:rPr>
              <w:t>77955</w:t>
            </w:r>
          </w:p>
        </w:tc>
        <w:tc>
          <w:tcPr>
            <w:tcW w:w="1701" w:type="dxa"/>
            <w:noWrap/>
            <w:hideMark/>
          </w:tcPr>
          <w:p w:rsidR="000C2152" w:rsidRPr="00226978" w:rsidRDefault="000C2152" w:rsidP="004B6DCC">
            <w:pPr>
              <w:spacing w:line="360" w:lineRule="auto"/>
              <w:jc w:val="center"/>
              <w:rPr>
                <w:color w:val="000000"/>
                <w:lang w:eastAsia="id-ID"/>
              </w:rPr>
            </w:pPr>
            <w:r w:rsidRPr="00993876">
              <w:rPr>
                <w:color w:val="000000"/>
                <w:lang w:val="id-ID" w:eastAsia="id-ID"/>
              </w:rPr>
              <w:t>∑</w:t>
            </w:r>
            <w:r>
              <w:rPr>
                <w:color w:val="000000"/>
                <w:lang w:eastAsia="id-ID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59053</w:t>
            </w:r>
          </w:p>
        </w:tc>
      </w:tr>
    </w:tbl>
    <w:p w:rsidR="008007E0" w:rsidRDefault="00FE5CB4" w:rsidP="005D3B05">
      <w:pPr>
        <w:rPr>
          <w:sz w:val="14"/>
          <w:szCs w:val="14"/>
        </w:rPr>
      </w:pPr>
      <w:r w:rsidRPr="00383EEA">
        <w:rPr>
          <w:sz w:val="14"/>
          <w:szCs w:val="14"/>
        </w:rPr>
        <w:br w:type="page"/>
      </w:r>
    </w:p>
    <w:p w:rsidR="000A36C4" w:rsidRDefault="004B6DCC" w:rsidP="004B6DCC">
      <w:pPr>
        <w:rPr>
          <w:b/>
        </w:rPr>
      </w:pPr>
      <w:r>
        <w:rPr>
          <w:b/>
        </w:rPr>
        <w:lastRenderedPageBreak/>
        <w:t xml:space="preserve">Lampiran 6: </w:t>
      </w:r>
    </w:p>
    <w:p w:rsidR="007F155F" w:rsidRDefault="007F155F" w:rsidP="004B6DCC">
      <w:pPr>
        <w:rPr>
          <w:b/>
        </w:rPr>
      </w:pPr>
    </w:p>
    <w:p w:rsidR="004B6DCC" w:rsidRDefault="000A36C4" w:rsidP="000A36C4">
      <w:pPr>
        <w:ind w:firstLine="720"/>
        <w:rPr>
          <w:b/>
        </w:rPr>
      </w:pPr>
      <w:r>
        <w:rPr>
          <w:b/>
        </w:rPr>
        <w:t>Skor Jawaban Untuk Variabel X Pendidikan Keluarga</w:t>
      </w:r>
    </w:p>
    <w:p w:rsidR="004B6DCC" w:rsidRDefault="004B6DCC" w:rsidP="004B6DCC">
      <w:pPr>
        <w:rPr>
          <w:b/>
        </w:rPr>
      </w:pPr>
    </w:p>
    <w:tbl>
      <w:tblPr>
        <w:tblW w:w="19792" w:type="dxa"/>
        <w:tblInd w:w="93" w:type="dxa"/>
        <w:tblLook w:val="04A0"/>
      </w:tblPr>
      <w:tblGrid>
        <w:gridCol w:w="6155"/>
        <w:gridCol w:w="1808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B6DCC" w:rsidRPr="004B6DCC" w:rsidTr="00D3652A">
        <w:trPr>
          <w:trHeight w:val="300"/>
        </w:trPr>
        <w:tc>
          <w:tcPr>
            <w:tcW w:w="7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086" w:type="dxa"/>
              <w:tblInd w:w="651" w:type="dxa"/>
              <w:tblLook w:val="04A0"/>
            </w:tblPr>
            <w:tblGrid>
              <w:gridCol w:w="579"/>
              <w:gridCol w:w="420"/>
              <w:gridCol w:w="463"/>
              <w:gridCol w:w="425"/>
              <w:gridCol w:w="420"/>
              <w:gridCol w:w="420"/>
              <w:gridCol w:w="420"/>
              <w:gridCol w:w="420"/>
              <w:gridCol w:w="446"/>
              <w:gridCol w:w="425"/>
              <w:gridCol w:w="440"/>
              <w:gridCol w:w="440"/>
              <w:gridCol w:w="538"/>
              <w:gridCol w:w="567"/>
              <w:gridCol w:w="663"/>
            </w:tblGrid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911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09113B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jc w:val="center"/>
                    <w:rPr>
                      <w:rFonts w:ascii="Calibri" w:hAnsi="Calibri" w:cs="Calibri"/>
                      <w:color w:val="FF0000"/>
                    </w:rPr>
                  </w:pPr>
                  <w:r w:rsidRPr="0009113B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  <w:tr w:rsidR="00D3652A" w:rsidRPr="0009113B" w:rsidTr="000A36C4">
              <w:trPr>
                <w:trHeight w:val="300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4B6DC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Pr="0009113B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652A" w:rsidRDefault="00D3652A" w:rsidP="00D3652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59</w:t>
                  </w:r>
                </w:p>
              </w:tc>
            </w:tr>
          </w:tbl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4B6DCC" w:rsidRPr="004B6DCC" w:rsidTr="00D3652A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4B6DCC" w:rsidRPr="004B6DCC" w:rsidTr="00D3652A">
        <w:trPr>
          <w:trHeight w:val="300"/>
        </w:trPr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Default="004B6DCC" w:rsidP="004B6DCC">
            <w:pPr>
              <w:jc w:val="right"/>
              <w:rPr>
                <w:color w:val="FF0000"/>
              </w:rPr>
            </w:pPr>
          </w:p>
          <w:p w:rsidR="00D3652A" w:rsidRDefault="00D3652A" w:rsidP="004B6DCC">
            <w:pPr>
              <w:jc w:val="right"/>
              <w:rPr>
                <w:color w:val="FF0000"/>
              </w:rPr>
            </w:pPr>
          </w:p>
          <w:p w:rsidR="00D3652A" w:rsidRPr="004B6DCC" w:rsidRDefault="00D3652A" w:rsidP="00121049">
            <w:pPr>
              <w:rPr>
                <w:color w:val="FF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6DCC" w:rsidRPr="004B6DCC" w:rsidRDefault="004B6DCC" w:rsidP="004B6DC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A36C4" w:rsidRDefault="00121049" w:rsidP="00121049">
      <w:pPr>
        <w:rPr>
          <w:b/>
        </w:rPr>
      </w:pPr>
      <w:r>
        <w:rPr>
          <w:b/>
        </w:rPr>
        <w:lastRenderedPageBreak/>
        <w:t xml:space="preserve">Lampiran 7: </w:t>
      </w:r>
    </w:p>
    <w:p w:rsidR="007F155F" w:rsidRDefault="007F155F" w:rsidP="000A36C4">
      <w:pPr>
        <w:ind w:firstLine="720"/>
        <w:rPr>
          <w:b/>
        </w:rPr>
      </w:pPr>
    </w:p>
    <w:p w:rsidR="00D3652A" w:rsidRDefault="00121049" w:rsidP="007F155F">
      <w:pPr>
        <w:ind w:firstLine="720"/>
        <w:rPr>
          <w:b/>
        </w:rPr>
      </w:pPr>
      <w:r>
        <w:rPr>
          <w:b/>
        </w:rPr>
        <w:t xml:space="preserve">Skor item </w:t>
      </w:r>
      <w:proofErr w:type="gramStart"/>
      <w:r w:rsidR="000A36C4">
        <w:rPr>
          <w:b/>
        </w:rPr>
        <w:t>Variabel  (</w:t>
      </w:r>
      <w:proofErr w:type="gramEnd"/>
      <w:r>
        <w:rPr>
          <w:b/>
        </w:rPr>
        <w:t>Y</w:t>
      </w:r>
      <w:r w:rsidR="000A36C4">
        <w:rPr>
          <w:b/>
        </w:rPr>
        <w:t xml:space="preserve">) Perkembangan Kecerdasan Emosional Anak </w:t>
      </w:r>
    </w:p>
    <w:p w:rsidR="007F155F" w:rsidRDefault="007F155F" w:rsidP="007F155F">
      <w:pPr>
        <w:ind w:firstLine="720"/>
        <w:rPr>
          <w:b/>
        </w:rPr>
      </w:pPr>
    </w:p>
    <w:tbl>
      <w:tblPr>
        <w:tblW w:w="8728" w:type="dxa"/>
        <w:tblLook w:val="04A0"/>
      </w:tblPr>
      <w:tblGrid>
        <w:gridCol w:w="487"/>
        <w:gridCol w:w="328"/>
        <w:gridCol w:w="328"/>
        <w:gridCol w:w="477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740"/>
      </w:tblGrid>
      <w:tr w:rsidR="00724DA9" w:rsidRPr="0009113B" w:rsidTr="000A36C4">
        <w:trPr>
          <w:trHeight w:val="3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13B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13B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2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jc w:val="center"/>
              <w:rPr>
                <w:rFonts w:ascii="Calibri" w:hAnsi="Calibri" w:cs="Calibri"/>
                <w:color w:val="FF0000"/>
              </w:rPr>
            </w:pPr>
            <w:r w:rsidRPr="0009113B">
              <w:rPr>
                <w:rFonts w:ascii="Calibri" w:hAnsi="Calibri" w:cs="Calibri"/>
                <w:color w:val="FF0000"/>
                <w:sz w:val="22"/>
                <w:szCs w:val="22"/>
              </w:rPr>
              <w:t>3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 w:rsidP="000A36C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724DA9" w:rsidRPr="0009113B" w:rsidTr="000A36C4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9" w:rsidRPr="0009113B" w:rsidRDefault="00724DA9" w:rsidP="00BD6D7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DA9" w:rsidRDefault="00724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1</w:t>
            </w:r>
          </w:p>
        </w:tc>
      </w:tr>
    </w:tbl>
    <w:p w:rsidR="00121049" w:rsidRDefault="00121049" w:rsidP="007F5318">
      <w:pPr>
        <w:spacing w:line="480" w:lineRule="auto"/>
        <w:jc w:val="both"/>
        <w:rPr>
          <w:b/>
        </w:rPr>
      </w:pPr>
    </w:p>
    <w:p w:rsidR="000A36C4" w:rsidRPr="0022630F" w:rsidRDefault="000A36C4" w:rsidP="000A36C4">
      <w:pPr>
        <w:rPr>
          <w:b/>
        </w:rPr>
      </w:pPr>
      <w:r>
        <w:rPr>
          <w:b/>
        </w:rPr>
        <w:lastRenderedPageBreak/>
        <w:t xml:space="preserve">Lampiran </w:t>
      </w:r>
      <w:proofErr w:type="gramStart"/>
      <w:r>
        <w:rPr>
          <w:b/>
        </w:rPr>
        <w:t>8 :</w:t>
      </w:r>
      <w:proofErr w:type="gramEnd"/>
      <w:r>
        <w:rPr>
          <w:b/>
        </w:rPr>
        <w:t xml:space="preserve"> Uji validitas</w:t>
      </w:r>
    </w:p>
    <w:p w:rsidR="000A36C4" w:rsidRDefault="000A36C4" w:rsidP="000A36C4">
      <w:pPr>
        <w:rPr>
          <w:rFonts w:eastAsiaTheme="minorEastAsia"/>
        </w:rPr>
      </w:pPr>
    </w:p>
    <w:p w:rsidR="000A36C4" w:rsidRPr="0022630F" w:rsidRDefault="000A36C4" w:rsidP="000A36C4">
      <w:pPr>
        <w:rPr>
          <w:rFonts w:eastAsiaTheme="minorEastAsia"/>
          <w:b/>
        </w:rPr>
      </w:pPr>
      <w:r w:rsidRPr="0022630F">
        <w:rPr>
          <w:rFonts w:eastAsiaTheme="minorEastAsia"/>
          <w:b/>
        </w:rPr>
        <w:t>Uji Validitas Item</w:t>
      </w:r>
    </w:p>
    <w:tbl>
      <w:tblPr>
        <w:tblStyle w:val="TableGrid"/>
        <w:tblW w:w="0" w:type="auto"/>
        <w:tblInd w:w="556" w:type="dxa"/>
        <w:tblLook w:val="04A0"/>
      </w:tblPr>
      <w:tblGrid>
        <w:gridCol w:w="875"/>
        <w:gridCol w:w="1360"/>
        <w:gridCol w:w="2263"/>
        <w:gridCol w:w="3249"/>
      </w:tblGrid>
      <w:tr w:rsidR="000A36C4" w:rsidTr="00B07332">
        <w:trPr>
          <w:trHeight w:val="23"/>
        </w:trPr>
        <w:tc>
          <w:tcPr>
            <w:tcW w:w="875" w:type="dxa"/>
          </w:tcPr>
          <w:p w:rsidR="000A36C4" w:rsidRPr="000A36C4" w:rsidRDefault="000A36C4" w:rsidP="00B07332">
            <w:pPr>
              <w:spacing w:line="276" w:lineRule="auto"/>
              <w:jc w:val="center"/>
              <w:rPr>
                <w:b/>
              </w:rPr>
            </w:pPr>
            <w:r w:rsidRPr="000A36C4">
              <w:rPr>
                <w:b/>
              </w:rPr>
              <w:t>No. Item</w:t>
            </w:r>
          </w:p>
        </w:tc>
        <w:tc>
          <w:tcPr>
            <w:tcW w:w="1360" w:type="dxa"/>
          </w:tcPr>
          <w:p w:rsidR="000A36C4" w:rsidRPr="000A36C4" w:rsidRDefault="000A36C4" w:rsidP="00B07332">
            <w:pPr>
              <w:spacing w:line="276" w:lineRule="auto"/>
              <w:jc w:val="center"/>
              <w:rPr>
                <w:b/>
              </w:rPr>
            </w:pPr>
            <w:r w:rsidRPr="000A36C4">
              <w:rPr>
                <w:b/>
              </w:rPr>
              <w:t>r hitung</w:t>
            </w:r>
          </w:p>
        </w:tc>
        <w:tc>
          <w:tcPr>
            <w:tcW w:w="2263" w:type="dxa"/>
          </w:tcPr>
          <w:p w:rsidR="000A36C4" w:rsidRPr="000A36C4" w:rsidRDefault="000A36C4" w:rsidP="00B07332">
            <w:pPr>
              <w:spacing w:line="276" w:lineRule="auto"/>
              <w:jc w:val="center"/>
              <w:rPr>
                <w:b/>
              </w:rPr>
            </w:pPr>
            <w:r w:rsidRPr="000A36C4">
              <w:rPr>
                <w:b/>
              </w:rPr>
              <w:t xml:space="preserve">r </w:t>
            </w:r>
            <w:r w:rsidR="000A5561">
              <w:rPr>
                <w:b/>
              </w:rPr>
              <w:t>table</w:t>
            </w:r>
          </w:p>
        </w:tc>
        <w:tc>
          <w:tcPr>
            <w:tcW w:w="3249" w:type="dxa"/>
          </w:tcPr>
          <w:p w:rsidR="000A36C4" w:rsidRPr="000A36C4" w:rsidRDefault="000A36C4" w:rsidP="00B07332">
            <w:pPr>
              <w:spacing w:line="276" w:lineRule="auto"/>
              <w:jc w:val="center"/>
              <w:rPr>
                <w:b/>
              </w:rPr>
            </w:pPr>
            <w:r w:rsidRPr="000A36C4">
              <w:rPr>
                <w:b/>
              </w:rPr>
              <w:t xml:space="preserve">Keterangan </w:t>
            </w:r>
          </w:p>
        </w:tc>
      </w:tr>
      <w:tr w:rsidR="000A36C4" w:rsidTr="00B07332">
        <w:trPr>
          <w:trHeight w:val="41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614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64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8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627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8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7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64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612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BB525A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39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TIDAK 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8E0744">
              <w:t>VALID</w:t>
            </w:r>
          </w:p>
        </w:tc>
      </w:tr>
      <w:tr w:rsidR="000A36C4" w:rsidTr="00B07332">
        <w:trPr>
          <w:trHeight w:val="23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79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8E0744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8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8E0744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8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8E0744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073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TIDAK VALID</w:t>
            </w:r>
          </w:p>
        </w:tc>
      </w:tr>
      <w:tr w:rsidR="000A36C4" w:rsidTr="00B07332">
        <w:trPr>
          <w:trHeight w:val="86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612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295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5F04E6">
              <w:t>TIDAK 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187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5F04E6">
              <w:t>TIDAK 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715984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79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715984">
              <w:t>VALID</w:t>
            </w:r>
          </w:p>
        </w:tc>
      </w:tr>
      <w:tr w:rsidR="000A36C4" w:rsidTr="00B07332">
        <w:trPr>
          <w:trHeight w:val="86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58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715984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14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TIDAK 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79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274475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92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274475">
              <w:t>VALID</w:t>
            </w:r>
          </w:p>
        </w:tc>
      </w:tr>
      <w:tr w:rsidR="000A36C4" w:rsidTr="00B07332">
        <w:trPr>
          <w:trHeight w:val="86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01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F23300">
              <w:t>TIDAK 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45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F23300">
              <w:t>TIDAK 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38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F23300">
              <w:t>TIDAK 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07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6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1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92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56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83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8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57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381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6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84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483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780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  <w:tr w:rsidR="000A36C4" w:rsidTr="00B07332">
        <w:trPr>
          <w:trHeight w:val="89"/>
        </w:trPr>
        <w:tc>
          <w:tcPr>
            <w:tcW w:w="875" w:type="dxa"/>
          </w:tcPr>
          <w:p w:rsidR="000A36C4" w:rsidRPr="00721995" w:rsidRDefault="000A36C4" w:rsidP="000A36C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center"/>
            </w:pPr>
          </w:p>
        </w:tc>
        <w:tc>
          <w:tcPr>
            <w:tcW w:w="1360" w:type="dxa"/>
          </w:tcPr>
          <w:p w:rsidR="000A36C4" w:rsidRDefault="000A36C4" w:rsidP="00B07332">
            <w:pPr>
              <w:spacing w:line="276" w:lineRule="auto"/>
              <w:jc w:val="center"/>
            </w:pPr>
            <w:r>
              <w:t>0,552</w:t>
            </w:r>
          </w:p>
        </w:tc>
        <w:tc>
          <w:tcPr>
            <w:tcW w:w="2263" w:type="dxa"/>
          </w:tcPr>
          <w:p w:rsidR="000A36C4" w:rsidRDefault="000A36C4" w:rsidP="00B07332">
            <w:pPr>
              <w:jc w:val="center"/>
            </w:pPr>
            <w:r w:rsidRPr="00AD585B">
              <w:t>0,361</w:t>
            </w:r>
          </w:p>
        </w:tc>
        <w:tc>
          <w:tcPr>
            <w:tcW w:w="3249" w:type="dxa"/>
          </w:tcPr>
          <w:p w:rsidR="000A36C4" w:rsidRDefault="000A36C4" w:rsidP="00B07332">
            <w:pPr>
              <w:jc w:val="center"/>
            </w:pPr>
            <w:r w:rsidRPr="00EA316F">
              <w:t>VALID</w:t>
            </w:r>
          </w:p>
        </w:tc>
      </w:tr>
    </w:tbl>
    <w:p w:rsidR="000A36C4" w:rsidRDefault="000A36C4">
      <w:pPr>
        <w:rPr>
          <w:b/>
        </w:rPr>
      </w:pPr>
    </w:p>
    <w:p w:rsidR="00CF614E" w:rsidRDefault="00CF614E" w:rsidP="000A36C4">
      <w:pPr>
        <w:rPr>
          <w:b/>
        </w:rPr>
      </w:pPr>
    </w:p>
    <w:p w:rsidR="000A36C4" w:rsidRPr="00841206" w:rsidRDefault="000A36C4" w:rsidP="000A36C4">
      <w:pPr>
        <w:rPr>
          <w:b/>
        </w:rPr>
      </w:pPr>
      <w:r>
        <w:rPr>
          <w:b/>
        </w:rPr>
        <w:t xml:space="preserve">Lampiran 9: </w:t>
      </w:r>
      <w:r w:rsidRPr="00841206">
        <w:rPr>
          <w:b/>
        </w:rPr>
        <w:t>Uji Reliabilitas</w:t>
      </w:r>
    </w:p>
    <w:p w:rsidR="000A36C4" w:rsidRDefault="000A36C4" w:rsidP="000A36C4">
      <w:pPr>
        <w:autoSpaceDE w:val="0"/>
        <w:autoSpaceDN w:val="0"/>
        <w:adjustRightInd w:val="0"/>
        <w:spacing w:line="400" w:lineRule="atLeast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A36C4" w:rsidRPr="00ED20E7" w:rsidRDefault="000A36C4" w:rsidP="000A36C4">
      <w:pPr>
        <w:autoSpaceDE w:val="0"/>
        <w:autoSpaceDN w:val="0"/>
        <w:adjustRightInd w:val="0"/>
        <w:spacing w:line="400" w:lineRule="atLeast"/>
        <w:ind w:firstLine="720"/>
      </w:pPr>
      <w:r w:rsidRPr="00ED20E7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0A36C4" w:rsidRPr="00ED20E7" w:rsidRDefault="000A36C4" w:rsidP="000A36C4">
      <w:pPr>
        <w:autoSpaceDE w:val="0"/>
        <w:autoSpaceDN w:val="0"/>
        <w:adjustRightInd w:val="0"/>
        <w:spacing w:line="400" w:lineRule="atLeast"/>
      </w:pPr>
      <w:r w:rsidRPr="00ED20E7">
        <w:rPr>
          <w:rFonts w:ascii="Courier New" w:hAnsi="Courier New" w:cs="Courier New"/>
          <w:color w:val="000000"/>
          <w:sz w:val="18"/>
          <w:szCs w:val="18"/>
        </w:rPr>
        <w:t>[DataSet0] </w:t>
      </w:r>
    </w:p>
    <w:p w:rsidR="000A36C4" w:rsidRPr="00ED20E7" w:rsidRDefault="000A36C4" w:rsidP="000A36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A36C4" w:rsidRPr="00ED20E7" w:rsidRDefault="000A36C4" w:rsidP="000A36C4">
      <w:pPr>
        <w:autoSpaceDE w:val="0"/>
        <w:autoSpaceDN w:val="0"/>
        <w:adjustRightInd w:val="0"/>
        <w:spacing w:line="400" w:lineRule="atLeast"/>
      </w:pPr>
      <w:r w:rsidRPr="00ED20E7">
        <w:rPr>
          <w:rFonts w:ascii="Arial" w:hAnsi="Arial" w:cs="Arial"/>
          <w:b/>
          <w:bCs/>
          <w:color w:val="000000"/>
          <w:sz w:val="26"/>
          <w:szCs w:val="26"/>
        </w:rPr>
        <w:t>Scale: ALL VARIABLES</w:t>
      </w:r>
    </w:p>
    <w:tbl>
      <w:tblPr>
        <w:tblW w:w="433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213"/>
        <w:gridCol w:w="1099"/>
        <w:gridCol w:w="1098"/>
      </w:tblGrid>
      <w:tr w:rsidR="000A36C4" w:rsidRPr="00ED20E7" w:rsidTr="00B07332">
        <w:trPr>
          <w:cantSplit/>
          <w:tblHeader/>
        </w:trPr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0A36C4" w:rsidRPr="00ED20E7" w:rsidTr="00B07332">
        <w:trPr>
          <w:cantSplit/>
          <w:tblHeader/>
        </w:trPr>
        <w:tc>
          <w:tcPr>
            <w:tcW w:w="9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</w:pPr>
          </w:p>
        </w:tc>
        <w:tc>
          <w:tcPr>
            <w:tcW w:w="121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</w:pPr>
          </w:p>
        </w:tc>
        <w:tc>
          <w:tcPr>
            <w:tcW w:w="109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9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A36C4" w:rsidRPr="00ED20E7" w:rsidTr="00B07332">
        <w:trPr>
          <w:cantSplit/>
          <w:tblHeader/>
        </w:trPr>
        <w:tc>
          <w:tcPr>
            <w:tcW w:w="9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9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A36C4" w:rsidRPr="00ED20E7" w:rsidTr="00B07332">
        <w:trPr>
          <w:cantSplit/>
          <w:tblHeader/>
        </w:trPr>
        <w:tc>
          <w:tcPr>
            <w:tcW w:w="9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ED20E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0A36C4" w:rsidRPr="00ED20E7" w:rsidTr="00B07332">
        <w:trPr>
          <w:cantSplit/>
          <w:tblHeader/>
        </w:trPr>
        <w:tc>
          <w:tcPr>
            <w:tcW w:w="9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A36C4" w:rsidRPr="00ED20E7" w:rsidTr="00B07332">
        <w:trPr>
          <w:cantSplit/>
        </w:trPr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0A36C4" w:rsidRPr="00ED20E7" w:rsidRDefault="000A36C4" w:rsidP="000A36C4">
      <w:pPr>
        <w:autoSpaceDE w:val="0"/>
        <w:autoSpaceDN w:val="0"/>
        <w:adjustRightInd w:val="0"/>
        <w:spacing w:line="400" w:lineRule="atLeast"/>
      </w:pPr>
    </w:p>
    <w:tbl>
      <w:tblPr>
        <w:tblW w:w="282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83"/>
        <w:gridCol w:w="1237"/>
      </w:tblGrid>
      <w:tr w:rsidR="000A36C4" w:rsidRPr="00ED20E7" w:rsidTr="00B07332">
        <w:trPr>
          <w:cantSplit/>
          <w:tblHeader/>
        </w:trPr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0A36C4" w:rsidRPr="00ED20E7" w:rsidTr="00B07332">
        <w:trPr>
          <w:cantSplit/>
          <w:tblHeader/>
        </w:trPr>
        <w:tc>
          <w:tcPr>
            <w:tcW w:w="15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0A36C4" w:rsidRPr="00ED20E7" w:rsidTr="00B07332">
        <w:trPr>
          <w:cantSplit/>
        </w:trPr>
        <w:tc>
          <w:tcPr>
            <w:tcW w:w="15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</w:p>
        </w:tc>
        <w:tc>
          <w:tcPr>
            <w:tcW w:w="12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D20E7" w:rsidRDefault="000A36C4" w:rsidP="00B07332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20E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</w:tr>
    </w:tbl>
    <w:p w:rsidR="000A36C4" w:rsidRPr="00ED20E7" w:rsidRDefault="000A36C4" w:rsidP="000A36C4">
      <w:pPr>
        <w:autoSpaceDE w:val="0"/>
        <w:autoSpaceDN w:val="0"/>
        <w:adjustRightInd w:val="0"/>
        <w:spacing w:line="400" w:lineRule="atLeast"/>
      </w:pPr>
    </w:p>
    <w:p w:rsidR="000A36C4" w:rsidRDefault="000A36C4" w:rsidP="000A36C4">
      <w:pPr>
        <w:rPr>
          <w:b/>
        </w:rPr>
      </w:pPr>
    </w:p>
    <w:p w:rsidR="000A36C4" w:rsidRDefault="000A36C4" w:rsidP="000A36C4">
      <w:pPr>
        <w:rPr>
          <w:b/>
        </w:rPr>
      </w:pPr>
    </w:p>
    <w:p w:rsidR="000A36C4" w:rsidRDefault="000A36C4" w:rsidP="000A36C4">
      <w:pPr>
        <w:rPr>
          <w:b/>
        </w:rPr>
      </w:pPr>
    </w:p>
    <w:p w:rsidR="000A36C4" w:rsidRDefault="000A36C4" w:rsidP="000A36C4">
      <w:pPr>
        <w:rPr>
          <w:b/>
        </w:rPr>
      </w:pPr>
    </w:p>
    <w:p w:rsidR="000A36C4" w:rsidRPr="00A578E7" w:rsidRDefault="000A36C4" w:rsidP="000A36C4">
      <w:pPr>
        <w:rPr>
          <w:b/>
        </w:rPr>
      </w:pPr>
      <w:r>
        <w:rPr>
          <w:b/>
        </w:rPr>
        <w:lastRenderedPageBreak/>
        <w:t>Lampiran 10</w:t>
      </w:r>
      <w:r w:rsidRPr="00841206">
        <w:rPr>
          <w:b/>
        </w:rPr>
        <w:t>: Uji Normalitas Data</w:t>
      </w:r>
    </w:p>
    <w:p w:rsidR="000A36C4" w:rsidRPr="00EB0E00" w:rsidRDefault="000A36C4" w:rsidP="000A36C4">
      <w:r w:rsidRPr="00EB0E00">
        <w:rPr>
          <w:b/>
          <w:bCs/>
        </w:rPr>
        <w:t>NPar Tests</w:t>
      </w:r>
    </w:p>
    <w:p w:rsidR="000A36C4" w:rsidRPr="00EB0E00" w:rsidRDefault="000A36C4" w:rsidP="000A36C4"/>
    <w:tbl>
      <w:tblPr>
        <w:tblW w:w="822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34"/>
        <w:gridCol w:w="2508"/>
        <w:gridCol w:w="3386"/>
      </w:tblGrid>
      <w:tr w:rsidR="000A36C4" w:rsidRPr="00EB0E00" w:rsidTr="00B07332">
        <w:trPr>
          <w:cantSplit/>
          <w:tblHeader/>
        </w:trPr>
        <w:tc>
          <w:tcPr>
            <w:tcW w:w="8226" w:type="dxa"/>
            <w:gridSpan w:val="3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rPr>
                <w:b/>
                <w:bCs/>
              </w:rPr>
              <w:t>Notes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484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Output Created</w:t>
            </w:r>
          </w:p>
        </w:tc>
        <w:tc>
          <w:tcPr>
            <w:tcW w:w="338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07-Jul-2014 00:29:14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484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Comments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/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Input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Active Dataset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DataSet0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Filter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&lt;none&gt;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Weight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&lt;none&gt;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Split File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&lt;none&gt;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N of Rows in Working Data File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30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Missing Value Handling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Definition of Missing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User-defined missing values are treated as missing.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Cases Used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Statistics for each test are based on all cases with valid data for the variable(s) used in that test.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4841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Syntax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NPAR TESTS</w:t>
            </w:r>
          </w:p>
          <w:p w:rsidR="000A36C4" w:rsidRPr="00EB0E00" w:rsidRDefault="000A36C4" w:rsidP="00B07332">
            <w:r w:rsidRPr="00EB0E00">
              <w:t xml:space="preserve">  /K-S(NORMAL)=PK KEA</w:t>
            </w:r>
          </w:p>
          <w:p w:rsidR="000A36C4" w:rsidRPr="00EB0E00" w:rsidRDefault="000A36C4" w:rsidP="00B07332">
            <w:r w:rsidRPr="00EB0E00">
              <w:t xml:space="preserve">  /MISSING ANALYSIS.</w:t>
            </w:r>
          </w:p>
          <w:p w:rsidR="000A36C4" w:rsidRPr="00EB0E00" w:rsidRDefault="000A36C4" w:rsidP="00B07332"/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Resources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Processor Time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00:00:00.032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Elapsed Time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00:00:00.032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33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5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Number of Cases Allowed</w:t>
            </w:r>
            <w:r w:rsidRPr="00EB0E00">
              <w:rPr>
                <w:vertAlign w:val="superscript"/>
              </w:rPr>
              <w:t>a</w:t>
            </w:r>
          </w:p>
        </w:tc>
        <w:tc>
          <w:tcPr>
            <w:tcW w:w="338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157286</w:t>
            </w:r>
          </w:p>
        </w:tc>
      </w:tr>
      <w:tr w:rsidR="000A36C4" w:rsidRPr="00EB0E00" w:rsidTr="00B07332">
        <w:trPr>
          <w:cantSplit/>
        </w:trPr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a. Based on availability of workspace memory.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</w:tr>
    </w:tbl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Default="000A36C4" w:rsidP="000A36C4"/>
    <w:p w:rsidR="000A36C4" w:rsidRPr="00EB0E00" w:rsidRDefault="000A36C4" w:rsidP="000A36C4"/>
    <w:p w:rsidR="000A36C4" w:rsidRPr="00EB0E00" w:rsidRDefault="000A36C4" w:rsidP="000A36C4"/>
    <w:p w:rsidR="000A36C4" w:rsidRPr="00EB0E00" w:rsidRDefault="000A36C4" w:rsidP="000A36C4">
      <w:r w:rsidRPr="00EB0E00">
        <w:lastRenderedPageBreak/>
        <w:t>[DataSet0] </w:t>
      </w:r>
    </w:p>
    <w:p w:rsidR="000A36C4" w:rsidRPr="00EB0E00" w:rsidRDefault="000A36C4" w:rsidP="000A36C4"/>
    <w:tbl>
      <w:tblPr>
        <w:tblW w:w="683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92"/>
        <w:gridCol w:w="2256"/>
        <w:gridCol w:w="1044"/>
        <w:gridCol w:w="1043"/>
      </w:tblGrid>
      <w:tr w:rsidR="000A36C4" w:rsidRPr="00EB0E00" w:rsidTr="00B07332">
        <w:trPr>
          <w:cantSplit/>
          <w:tblHeader/>
        </w:trPr>
        <w:tc>
          <w:tcPr>
            <w:tcW w:w="6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rPr>
                <w:b/>
                <w:bCs/>
              </w:rPr>
              <w:t>One-Sample Kolmogorov-Smirnov Test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4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25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104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A36C4" w:rsidRPr="00EB0E00" w:rsidRDefault="000A36C4" w:rsidP="00B07332">
            <w:r>
              <w:t>PK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0A36C4" w:rsidRPr="00EB0E00" w:rsidRDefault="000A36C4" w:rsidP="00B07332">
            <w:r w:rsidRPr="00EB0E00">
              <w:t>KEA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4745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N</w:t>
            </w:r>
          </w:p>
        </w:tc>
        <w:tc>
          <w:tcPr>
            <w:tcW w:w="10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30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30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49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Normal Parameters</w:t>
            </w:r>
            <w:r w:rsidRPr="00EB0E00">
              <w:rPr>
                <w:vertAlign w:val="superscript"/>
              </w:rPr>
              <w:t>a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Mean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38.6333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50.7000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49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Std. Deviation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3.26405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5.38292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490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Most Extreme Differenc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Absolute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156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103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49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Positive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155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103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2490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22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Negative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-.156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-.099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4745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Kolmogorov-Smirnov Z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857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566</w:t>
            </w:r>
          </w:p>
        </w:tc>
      </w:tr>
      <w:tr w:rsidR="000A36C4" w:rsidRPr="00EB0E00" w:rsidTr="00B07332">
        <w:trPr>
          <w:cantSplit/>
          <w:tblHeader/>
        </w:trPr>
        <w:tc>
          <w:tcPr>
            <w:tcW w:w="474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Asymp. Sig. (2-tailed)</w:t>
            </w:r>
          </w:p>
        </w:tc>
        <w:tc>
          <w:tcPr>
            <w:tcW w:w="10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455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A36C4" w:rsidRPr="00EB0E00" w:rsidRDefault="000A36C4" w:rsidP="00B07332">
            <w:r w:rsidRPr="00EB0E00">
              <w:t>.906</w:t>
            </w:r>
          </w:p>
        </w:tc>
      </w:tr>
      <w:tr w:rsidR="000A36C4" w:rsidRPr="00EB0E00" w:rsidTr="00B07332">
        <w:trPr>
          <w:cantSplit/>
        </w:trPr>
        <w:tc>
          <w:tcPr>
            <w:tcW w:w="4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>
            <w:r w:rsidRPr="00EB0E00">
              <w:t>a. Test distribution is Normal.</w:t>
            </w:r>
          </w:p>
        </w:tc>
        <w:tc>
          <w:tcPr>
            <w:tcW w:w="1044" w:type="dxa"/>
            <w:vAlign w:val="center"/>
          </w:tcPr>
          <w:p w:rsidR="000A36C4" w:rsidRPr="00EB0E00" w:rsidRDefault="000A36C4" w:rsidP="00B07332"/>
        </w:tc>
        <w:tc>
          <w:tcPr>
            <w:tcW w:w="1043" w:type="dxa"/>
            <w:vAlign w:val="center"/>
          </w:tcPr>
          <w:p w:rsidR="000A36C4" w:rsidRPr="00EB0E00" w:rsidRDefault="000A36C4" w:rsidP="00B07332"/>
        </w:tc>
      </w:tr>
      <w:tr w:rsidR="000A36C4" w:rsidRPr="00EB0E00" w:rsidTr="00B07332">
        <w:trPr>
          <w:cantSplit/>
        </w:trPr>
        <w:tc>
          <w:tcPr>
            <w:tcW w:w="2490" w:type="dxa"/>
            <w:vAlign w:val="center"/>
          </w:tcPr>
          <w:p w:rsidR="000A36C4" w:rsidRPr="00EB0E00" w:rsidRDefault="000A36C4" w:rsidP="00B07332"/>
        </w:tc>
        <w:tc>
          <w:tcPr>
            <w:tcW w:w="2255" w:type="dxa"/>
            <w:vAlign w:val="center"/>
          </w:tcPr>
          <w:p w:rsidR="000A36C4" w:rsidRPr="00EB0E00" w:rsidRDefault="000A36C4" w:rsidP="00B07332"/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A36C4" w:rsidRPr="00EB0E00" w:rsidRDefault="000A36C4" w:rsidP="00B07332"/>
        </w:tc>
      </w:tr>
    </w:tbl>
    <w:p w:rsidR="009941D4" w:rsidRDefault="009941D4">
      <w:pPr>
        <w:rPr>
          <w:b/>
        </w:rPr>
      </w:pPr>
    </w:p>
    <w:p w:rsidR="009941D4" w:rsidRDefault="000A36C4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5209F3" w:rsidRPr="00737317" w:rsidRDefault="0001736E" w:rsidP="007F5318">
      <w:pPr>
        <w:spacing w:line="480" w:lineRule="auto"/>
        <w:jc w:val="both"/>
        <w:rPr>
          <w:b/>
        </w:rPr>
      </w:pPr>
      <w:r>
        <w:rPr>
          <w:b/>
        </w:rPr>
        <w:lastRenderedPageBreak/>
        <w:t xml:space="preserve">Lampiran </w:t>
      </w:r>
      <w:r w:rsidR="00D77288">
        <w:rPr>
          <w:b/>
        </w:rPr>
        <w:t>11</w:t>
      </w:r>
    </w:p>
    <w:p w:rsidR="001E5254" w:rsidRPr="001E5254" w:rsidRDefault="00737317" w:rsidP="001E5254">
      <w:pPr>
        <w:spacing w:line="480" w:lineRule="auto"/>
        <w:jc w:val="center"/>
        <w:rPr>
          <w:b/>
        </w:rPr>
      </w:pPr>
      <w:r w:rsidRPr="00737317">
        <w:rPr>
          <w:b/>
        </w:rPr>
        <w:t>Foto-foto Dokumentasi</w:t>
      </w:r>
    </w:p>
    <w:p w:rsidR="005209F3" w:rsidRDefault="005D07E3" w:rsidP="001E5254">
      <w:pPr>
        <w:spacing w:line="48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842030" cy="2883618"/>
            <wp:effectExtent l="0" t="0" r="6350" b="0"/>
            <wp:docPr id="5" name="Picture 5" descr="D:\Foto\Nhu~nU F0thO\BAJU BOLA\IMG-20140522-0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Nhu~nU F0thO\BAJU BOLA\IMG-20140522-021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78" cy="28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F3" w:rsidRPr="001E5254" w:rsidRDefault="00737317" w:rsidP="001E5254">
      <w:pPr>
        <w:spacing w:line="480" w:lineRule="auto"/>
        <w:jc w:val="center"/>
      </w:pPr>
      <w:r>
        <w:t>(</w:t>
      </w:r>
      <w:r w:rsidR="005D07E3">
        <w:t>Pengisian</w:t>
      </w:r>
      <w:r w:rsidR="000F3ACA">
        <w:t xml:space="preserve"> angket</w:t>
      </w:r>
      <w:r w:rsidR="005D07E3">
        <w:t xml:space="preserve"> Oleh Responden</w:t>
      </w:r>
      <w:r>
        <w:t>)</w:t>
      </w:r>
    </w:p>
    <w:p w:rsidR="00C911EE" w:rsidRDefault="005D07E3" w:rsidP="005209F3">
      <w:pPr>
        <w:spacing w:line="48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17844" cy="2715358"/>
            <wp:effectExtent l="0" t="0" r="1905" b="8890"/>
            <wp:docPr id="6" name="Picture 6" descr="D:\Foto\Nhu~nU F0thO\BAJU BOLA\IMG-20140518-0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Nhu~nU F0thO\BAJU BOLA\IMG-20140518-02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39" cy="272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EE" w:rsidRPr="00737317" w:rsidRDefault="00B45646" w:rsidP="005209F3">
      <w:pPr>
        <w:spacing w:line="480" w:lineRule="auto"/>
        <w:jc w:val="center"/>
      </w:pPr>
      <w:r>
        <w:t>(</w:t>
      </w:r>
      <w:proofErr w:type="gramStart"/>
      <w:r>
        <w:t>pengisian</w:t>
      </w:r>
      <w:proofErr w:type="gramEnd"/>
      <w:r>
        <w:t xml:space="preserve"> angket pada hari pertama di </w:t>
      </w:r>
      <w:r w:rsidR="005D07E3">
        <w:t>Kelompok Bermain Pada saat orangtua menjemput anak mereka pada saat pulang sekolah</w:t>
      </w:r>
      <w:r w:rsidR="00737317">
        <w:t>)</w:t>
      </w:r>
    </w:p>
    <w:p w:rsidR="005209F3" w:rsidRDefault="005D07E3" w:rsidP="005209F3">
      <w:pPr>
        <w:spacing w:line="48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866178" cy="5143698"/>
            <wp:effectExtent l="0" t="0" r="1270" b="0"/>
            <wp:docPr id="8" name="Picture 8" descr="D:\Foto\Nhu~nU F0thO\BAJU BOLA\IMG-20140518-0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Nhu~nU F0thO\BAJU BOLA\IMG-20140518-02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628" cy="51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45" w:rsidRPr="005D07E3" w:rsidRDefault="00737317" w:rsidP="005D07E3">
      <w:pPr>
        <w:spacing w:line="480" w:lineRule="auto"/>
        <w:jc w:val="center"/>
      </w:pPr>
      <w:r>
        <w:t>(Pengisian angket</w:t>
      </w:r>
      <w:r w:rsidR="005D07E3">
        <w:t xml:space="preserve"> oleh orangtua anak</w:t>
      </w:r>
      <w:r>
        <w:t>)</w:t>
      </w:r>
    </w:p>
    <w:p w:rsidR="003460A9" w:rsidRDefault="003460A9" w:rsidP="003460A9">
      <w:pPr>
        <w:spacing w:line="48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867204" cy="2675966"/>
            <wp:effectExtent l="5080" t="0" r="5080" b="5080"/>
            <wp:docPr id="11" name="Picture 11" descr="D:\Foto\Nhu~nU F0thO\BAJU BOLA\IMG-20140518-0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o\Nhu~nU F0thO\BAJU BOLA\IMG-20140518-02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7461" cy="26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A9" w:rsidRDefault="000F3ACA" w:rsidP="003460A9">
      <w:pPr>
        <w:spacing w:line="480" w:lineRule="auto"/>
        <w:jc w:val="center"/>
      </w:pPr>
      <w:r>
        <w:t>(S</w:t>
      </w:r>
      <w:r w:rsidR="003460A9">
        <w:t>uasana kelompok bermain pada saat anak pulang sekolah)</w:t>
      </w:r>
      <w:r w:rsidR="003460A9" w:rsidRPr="00737317">
        <w:t xml:space="preserve"> </w:t>
      </w:r>
    </w:p>
    <w:p w:rsidR="00191845" w:rsidRDefault="003460A9" w:rsidP="005209F3">
      <w:pPr>
        <w:spacing w:line="48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3442446" cy="2577664"/>
            <wp:effectExtent l="0" t="0" r="5715" b="0"/>
            <wp:docPr id="10" name="Picture 10" descr="D:\Foto\Nhu~nU F0thO\BAJU BOLA\IMG-20140518-02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oto\Nhu~nU F0thO\BAJU BOLA\IMG-20140518-021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09" cy="25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A9" w:rsidRDefault="000F3ACA" w:rsidP="003460A9">
      <w:pPr>
        <w:spacing w:line="480" w:lineRule="auto"/>
        <w:jc w:val="center"/>
      </w:pPr>
      <w:r>
        <w:t>(S</w:t>
      </w:r>
      <w:r w:rsidR="003460A9">
        <w:t>uasana kelompok bermain pada saat anak pulang sekolah)</w:t>
      </w:r>
      <w:r w:rsidR="003460A9" w:rsidRPr="00737317">
        <w:t xml:space="preserve"> </w:t>
      </w:r>
    </w:p>
    <w:p w:rsidR="00D51B63" w:rsidRDefault="00D51B63" w:rsidP="003460A9">
      <w:pPr>
        <w:spacing w:line="48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520442" cy="4693922"/>
            <wp:effectExtent l="0" t="0" r="3810" b="0"/>
            <wp:docPr id="7" name="Picture 7" descr="D:\Foto\Nhu~nU F0thO\WeChat\IMG-20140610-0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Nhu~nU F0thO\WeChat\IMG-20140610-022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17" cy="468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8C2" w:rsidRPr="00737317" w:rsidRDefault="00D51B63" w:rsidP="00D51B63">
      <w:pPr>
        <w:spacing w:line="480" w:lineRule="auto"/>
        <w:jc w:val="center"/>
      </w:pPr>
      <w:r>
        <w:t>(</w:t>
      </w:r>
      <w:r w:rsidR="000F3ACA">
        <w:t>P</w:t>
      </w:r>
      <w:r>
        <w:t xml:space="preserve">enandatanganan </w:t>
      </w:r>
      <w:proofErr w:type="gramStart"/>
      <w:r>
        <w:t>surat</w:t>
      </w:r>
      <w:proofErr w:type="gramEnd"/>
      <w:r>
        <w:t xml:space="preserve"> keterangan telah </w:t>
      </w:r>
      <w:r w:rsidR="000F3ACA">
        <w:t>melakukan p</w:t>
      </w:r>
      <w:r>
        <w:t>eneliti</w:t>
      </w:r>
      <w:r w:rsidR="000F3ACA">
        <w:t>an</w:t>
      </w:r>
      <w:r>
        <w:t>)</w:t>
      </w:r>
    </w:p>
    <w:sectPr w:rsidR="004058C2" w:rsidRPr="00737317" w:rsidSect="00E334C5">
      <w:headerReference w:type="default" r:id="rId19"/>
      <w:headerReference w:type="first" r:id="rId20"/>
      <w:footerReference w:type="first" r:id="rId21"/>
      <w:pgSz w:w="12240" w:h="15840" w:code="1"/>
      <w:pgMar w:top="2268" w:right="1701" w:bottom="1701" w:left="2268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2F" w:rsidRDefault="00150B2F" w:rsidP="003E4D50">
      <w:r>
        <w:separator/>
      </w:r>
    </w:p>
  </w:endnote>
  <w:endnote w:type="continuationSeparator" w:id="0">
    <w:p w:rsidR="00150B2F" w:rsidRDefault="00150B2F" w:rsidP="003E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14"/>
      <w:docPartObj>
        <w:docPartGallery w:val="Page Numbers (Bottom of Page)"/>
        <w:docPartUnique/>
      </w:docPartObj>
    </w:sdtPr>
    <w:sdtContent>
      <w:p w:rsidR="004269B7" w:rsidRDefault="00E334C5">
        <w:pPr>
          <w:pStyle w:val="Footer"/>
          <w:jc w:val="center"/>
        </w:pPr>
        <w:r>
          <w:rPr>
            <w:lang w:val="id-ID"/>
          </w:rPr>
          <w:t>57</w:t>
        </w:r>
      </w:p>
    </w:sdtContent>
  </w:sdt>
  <w:p w:rsidR="004269B7" w:rsidRDefault="004269B7" w:rsidP="00EC3E0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2F" w:rsidRDefault="00150B2F" w:rsidP="003E4D50">
      <w:r>
        <w:separator/>
      </w:r>
    </w:p>
  </w:footnote>
  <w:footnote w:type="continuationSeparator" w:id="0">
    <w:p w:rsidR="00150B2F" w:rsidRDefault="00150B2F" w:rsidP="003E4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036"/>
      <w:docPartObj>
        <w:docPartGallery w:val="Page Numbers (Top of Page)"/>
        <w:docPartUnique/>
      </w:docPartObj>
    </w:sdtPr>
    <w:sdtContent>
      <w:p w:rsidR="004269B7" w:rsidRDefault="004269B7">
        <w:pPr>
          <w:pStyle w:val="Header"/>
          <w:jc w:val="right"/>
        </w:pPr>
        <w:fldSimple w:instr=" PAGE   \* MERGEFORMAT ">
          <w:r w:rsidR="00CF1E1B">
            <w:rPr>
              <w:noProof/>
            </w:rPr>
            <w:t>77</w:t>
          </w:r>
        </w:fldSimple>
      </w:p>
    </w:sdtContent>
  </w:sdt>
  <w:p w:rsidR="004269B7" w:rsidRDefault="004269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B7" w:rsidRDefault="004269B7" w:rsidP="000217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C2D"/>
    <w:multiLevelType w:val="hybridMultilevel"/>
    <w:tmpl w:val="E9A0282A"/>
    <w:lvl w:ilvl="0" w:tplc="20E2FE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52D5"/>
    <w:multiLevelType w:val="hybridMultilevel"/>
    <w:tmpl w:val="0F1E5D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C68"/>
    <w:multiLevelType w:val="hybridMultilevel"/>
    <w:tmpl w:val="50566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3F9"/>
    <w:multiLevelType w:val="hybridMultilevel"/>
    <w:tmpl w:val="0810CDFA"/>
    <w:lvl w:ilvl="0" w:tplc="FE0CCA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20DE"/>
    <w:multiLevelType w:val="hybridMultilevel"/>
    <w:tmpl w:val="98B261A2"/>
    <w:lvl w:ilvl="0" w:tplc="7AD4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554A"/>
    <w:multiLevelType w:val="hybridMultilevel"/>
    <w:tmpl w:val="CD84B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142DF"/>
    <w:multiLevelType w:val="hybridMultilevel"/>
    <w:tmpl w:val="4B546D4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8161A"/>
    <w:multiLevelType w:val="hybridMultilevel"/>
    <w:tmpl w:val="D3CA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3E61"/>
    <w:multiLevelType w:val="hybridMultilevel"/>
    <w:tmpl w:val="EFD66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D59D9"/>
    <w:multiLevelType w:val="hybridMultilevel"/>
    <w:tmpl w:val="98B261A2"/>
    <w:lvl w:ilvl="0" w:tplc="7AD4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D17C42"/>
    <w:multiLevelType w:val="hybridMultilevel"/>
    <w:tmpl w:val="A1D84B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5ACF"/>
    <w:multiLevelType w:val="hybridMultilevel"/>
    <w:tmpl w:val="0F6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4612A"/>
    <w:multiLevelType w:val="hybridMultilevel"/>
    <w:tmpl w:val="C7688390"/>
    <w:lvl w:ilvl="0" w:tplc="350EB152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25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924CEB"/>
    <w:multiLevelType w:val="hybridMultilevel"/>
    <w:tmpl w:val="50DC862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C7D55"/>
    <w:multiLevelType w:val="hybridMultilevel"/>
    <w:tmpl w:val="1570EA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3232B"/>
    <w:multiLevelType w:val="hybridMultilevel"/>
    <w:tmpl w:val="DB0C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4CD0"/>
    <w:multiLevelType w:val="hybridMultilevel"/>
    <w:tmpl w:val="FE56EF2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32B9"/>
    <w:multiLevelType w:val="hybridMultilevel"/>
    <w:tmpl w:val="03508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5425"/>
    <w:multiLevelType w:val="hybridMultilevel"/>
    <w:tmpl w:val="9E0CD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A61C2"/>
    <w:multiLevelType w:val="hybridMultilevel"/>
    <w:tmpl w:val="E51C2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74CD3"/>
    <w:multiLevelType w:val="hybridMultilevel"/>
    <w:tmpl w:val="09C05A62"/>
    <w:lvl w:ilvl="0" w:tplc="F4B43A86">
      <w:start w:val="1"/>
      <w:numFmt w:val="lowerLetter"/>
      <w:lvlText w:val="%1."/>
      <w:lvlJc w:val="left"/>
      <w:pPr>
        <w:ind w:left="669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>
    <w:nsid w:val="6F0B454F"/>
    <w:multiLevelType w:val="hybridMultilevel"/>
    <w:tmpl w:val="AF6E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F3FCC"/>
    <w:multiLevelType w:val="hybridMultilevel"/>
    <w:tmpl w:val="B2F2918A"/>
    <w:lvl w:ilvl="0" w:tplc="D24438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0"/>
  </w:num>
  <w:num w:numId="13">
    <w:abstractNumId w:val="7"/>
  </w:num>
  <w:num w:numId="14">
    <w:abstractNumId w:val="21"/>
  </w:num>
  <w:num w:numId="15">
    <w:abstractNumId w:val="22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  <w:num w:numId="20">
    <w:abstractNumId w:val="9"/>
  </w:num>
  <w:num w:numId="21">
    <w:abstractNumId w:val="8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15E0"/>
    <w:rsid w:val="00010073"/>
    <w:rsid w:val="000101D3"/>
    <w:rsid w:val="00010BB7"/>
    <w:rsid w:val="000125C1"/>
    <w:rsid w:val="000148D2"/>
    <w:rsid w:val="00014B63"/>
    <w:rsid w:val="000170EB"/>
    <w:rsid w:val="0001736E"/>
    <w:rsid w:val="000176E1"/>
    <w:rsid w:val="0002172F"/>
    <w:rsid w:val="0002297C"/>
    <w:rsid w:val="00022CDB"/>
    <w:rsid w:val="000233CF"/>
    <w:rsid w:val="000246CC"/>
    <w:rsid w:val="0002756A"/>
    <w:rsid w:val="00036C86"/>
    <w:rsid w:val="00037FE7"/>
    <w:rsid w:val="00040DB2"/>
    <w:rsid w:val="0005032E"/>
    <w:rsid w:val="0005184F"/>
    <w:rsid w:val="00051C1C"/>
    <w:rsid w:val="00056A67"/>
    <w:rsid w:val="0006629A"/>
    <w:rsid w:val="00066941"/>
    <w:rsid w:val="0007079D"/>
    <w:rsid w:val="000753D1"/>
    <w:rsid w:val="000758E7"/>
    <w:rsid w:val="0008567A"/>
    <w:rsid w:val="00087F3D"/>
    <w:rsid w:val="000921E6"/>
    <w:rsid w:val="00094B9E"/>
    <w:rsid w:val="000A0292"/>
    <w:rsid w:val="000A1FAD"/>
    <w:rsid w:val="000A2CFC"/>
    <w:rsid w:val="000A36C4"/>
    <w:rsid w:val="000A50E2"/>
    <w:rsid w:val="000A5561"/>
    <w:rsid w:val="000A60F9"/>
    <w:rsid w:val="000B08F6"/>
    <w:rsid w:val="000B0AE5"/>
    <w:rsid w:val="000B2A9B"/>
    <w:rsid w:val="000B459A"/>
    <w:rsid w:val="000C198E"/>
    <w:rsid w:val="000C2152"/>
    <w:rsid w:val="000C3272"/>
    <w:rsid w:val="000C3A0D"/>
    <w:rsid w:val="000C6A00"/>
    <w:rsid w:val="000D01EE"/>
    <w:rsid w:val="000D6FEF"/>
    <w:rsid w:val="000D7C33"/>
    <w:rsid w:val="000E05AF"/>
    <w:rsid w:val="000E5010"/>
    <w:rsid w:val="000E763B"/>
    <w:rsid w:val="000F009C"/>
    <w:rsid w:val="000F181D"/>
    <w:rsid w:val="000F2303"/>
    <w:rsid w:val="000F3ACA"/>
    <w:rsid w:val="000F527D"/>
    <w:rsid w:val="00106C7A"/>
    <w:rsid w:val="00111D24"/>
    <w:rsid w:val="00112DC4"/>
    <w:rsid w:val="00113408"/>
    <w:rsid w:val="001202F1"/>
    <w:rsid w:val="00121049"/>
    <w:rsid w:val="00126344"/>
    <w:rsid w:val="001274C0"/>
    <w:rsid w:val="00127F32"/>
    <w:rsid w:val="00131951"/>
    <w:rsid w:val="00132200"/>
    <w:rsid w:val="001419D0"/>
    <w:rsid w:val="00146955"/>
    <w:rsid w:val="00150B2F"/>
    <w:rsid w:val="00152600"/>
    <w:rsid w:val="00152F6E"/>
    <w:rsid w:val="001613F8"/>
    <w:rsid w:val="00161454"/>
    <w:rsid w:val="001616F0"/>
    <w:rsid w:val="00162A22"/>
    <w:rsid w:val="001705AA"/>
    <w:rsid w:val="00170DAC"/>
    <w:rsid w:val="00171A97"/>
    <w:rsid w:val="0017229E"/>
    <w:rsid w:val="00176C04"/>
    <w:rsid w:val="00184A26"/>
    <w:rsid w:val="00186F2D"/>
    <w:rsid w:val="00191845"/>
    <w:rsid w:val="001927EF"/>
    <w:rsid w:val="00196CCC"/>
    <w:rsid w:val="001978AB"/>
    <w:rsid w:val="001A1541"/>
    <w:rsid w:val="001A2C09"/>
    <w:rsid w:val="001A3608"/>
    <w:rsid w:val="001A64C5"/>
    <w:rsid w:val="001B053D"/>
    <w:rsid w:val="001B1E81"/>
    <w:rsid w:val="001B3435"/>
    <w:rsid w:val="001B4858"/>
    <w:rsid w:val="001B5F08"/>
    <w:rsid w:val="001C27A2"/>
    <w:rsid w:val="001C4B51"/>
    <w:rsid w:val="001C7170"/>
    <w:rsid w:val="001C73CC"/>
    <w:rsid w:val="001D2AE0"/>
    <w:rsid w:val="001E0134"/>
    <w:rsid w:val="001E0270"/>
    <w:rsid w:val="001E0C78"/>
    <w:rsid w:val="001E326E"/>
    <w:rsid w:val="001E5254"/>
    <w:rsid w:val="001E6647"/>
    <w:rsid w:val="001E7EFF"/>
    <w:rsid w:val="001F1777"/>
    <w:rsid w:val="001F1BE5"/>
    <w:rsid w:val="001F4C1B"/>
    <w:rsid w:val="00203425"/>
    <w:rsid w:val="002065F5"/>
    <w:rsid w:val="002072AA"/>
    <w:rsid w:val="00210588"/>
    <w:rsid w:val="00210DEA"/>
    <w:rsid w:val="00211D66"/>
    <w:rsid w:val="00212FF1"/>
    <w:rsid w:val="00213C71"/>
    <w:rsid w:val="00215961"/>
    <w:rsid w:val="00216B04"/>
    <w:rsid w:val="0022419B"/>
    <w:rsid w:val="00225DF4"/>
    <w:rsid w:val="0023147D"/>
    <w:rsid w:val="002329F3"/>
    <w:rsid w:val="00232DA2"/>
    <w:rsid w:val="00232E23"/>
    <w:rsid w:val="00245FC1"/>
    <w:rsid w:val="00251C19"/>
    <w:rsid w:val="00254307"/>
    <w:rsid w:val="00254A7C"/>
    <w:rsid w:val="0026160F"/>
    <w:rsid w:val="00266B86"/>
    <w:rsid w:val="00266DBE"/>
    <w:rsid w:val="00267711"/>
    <w:rsid w:val="00271079"/>
    <w:rsid w:val="00274B12"/>
    <w:rsid w:val="00275452"/>
    <w:rsid w:val="00284CF1"/>
    <w:rsid w:val="002855B3"/>
    <w:rsid w:val="00287029"/>
    <w:rsid w:val="00292597"/>
    <w:rsid w:val="00294760"/>
    <w:rsid w:val="002A2AC1"/>
    <w:rsid w:val="002A349D"/>
    <w:rsid w:val="002A4F80"/>
    <w:rsid w:val="002A6336"/>
    <w:rsid w:val="002B3FE1"/>
    <w:rsid w:val="002B4116"/>
    <w:rsid w:val="002B5EE9"/>
    <w:rsid w:val="002C2DDD"/>
    <w:rsid w:val="002C6AB4"/>
    <w:rsid w:val="002D13D1"/>
    <w:rsid w:val="002D47D5"/>
    <w:rsid w:val="002D5073"/>
    <w:rsid w:val="002D5980"/>
    <w:rsid w:val="002D5A22"/>
    <w:rsid w:val="002D65D5"/>
    <w:rsid w:val="002E398E"/>
    <w:rsid w:val="002E5182"/>
    <w:rsid w:val="002E56B0"/>
    <w:rsid w:val="002E57D5"/>
    <w:rsid w:val="002E7D94"/>
    <w:rsid w:val="002F2226"/>
    <w:rsid w:val="002F2ABA"/>
    <w:rsid w:val="003008CF"/>
    <w:rsid w:val="00300B60"/>
    <w:rsid w:val="00305158"/>
    <w:rsid w:val="003058AD"/>
    <w:rsid w:val="0030747C"/>
    <w:rsid w:val="00310262"/>
    <w:rsid w:val="00311D2B"/>
    <w:rsid w:val="003127D7"/>
    <w:rsid w:val="00314B6D"/>
    <w:rsid w:val="0031593E"/>
    <w:rsid w:val="00316E2D"/>
    <w:rsid w:val="00320D3A"/>
    <w:rsid w:val="00322551"/>
    <w:rsid w:val="00322BA7"/>
    <w:rsid w:val="00330956"/>
    <w:rsid w:val="003344DA"/>
    <w:rsid w:val="00341363"/>
    <w:rsid w:val="003460A9"/>
    <w:rsid w:val="00350044"/>
    <w:rsid w:val="003522FD"/>
    <w:rsid w:val="00353E5E"/>
    <w:rsid w:val="0035698C"/>
    <w:rsid w:val="003579A1"/>
    <w:rsid w:val="00360F0D"/>
    <w:rsid w:val="003623A0"/>
    <w:rsid w:val="003723F9"/>
    <w:rsid w:val="003726F8"/>
    <w:rsid w:val="003747F2"/>
    <w:rsid w:val="00377765"/>
    <w:rsid w:val="00377D1D"/>
    <w:rsid w:val="00381A41"/>
    <w:rsid w:val="0038275B"/>
    <w:rsid w:val="00382D5B"/>
    <w:rsid w:val="00383EEA"/>
    <w:rsid w:val="0038403D"/>
    <w:rsid w:val="0039037E"/>
    <w:rsid w:val="003910D9"/>
    <w:rsid w:val="00391CBD"/>
    <w:rsid w:val="00392B61"/>
    <w:rsid w:val="00393D1A"/>
    <w:rsid w:val="003945CC"/>
    <w:rsid w:val="003967B6"/>
    <w:rsid w:val="0039745D"/>
    <w:rsid w:val="003A2149"/>
    <w:rsid w:val="003B64A0"/>
    <w:rsid w:val="003B782E"/>
    <w:rsid w:val="003C0D59"/>
    <w:rsid w:val="003C1C80"/>
    <w:rsid w:val="003C20FF"/>
    <w:rsid w:val="003C235A"/>
    <w:rsid w:val="003C3B71"/>
    <w:rsid w:val="003C5C72"/>
    <w:rsid w:val="003D1529"/>
    <w:rsid w:val="003D2410"/>
    <w:rsid w:val="003D2930"/>
    <w:rsid w:val="003D39A2"/>
    <w:rsid w:val="003D6CC5"/>
    <w:rsid w:val="003E001B"/>
    <w:rsid w:val="003E26F1"/>
    <w:rsid w:val="003E4D50"/>
    <w:rsid w:val="003F07D1"/>
    <w:rsid w:val="003F3AF8"/>
    <w:rsid w:val="00400E13"/>
    <w:rsid w:val="004058C2"/>
    <w:rsid w:val="0040638C"/>
    <w:rsid w:val="00407347"/>
    <w:rsid w:val="00411209"/>
    <w:rsid w:val="00422A10"/>
    <w:rsid w:val="00423022"/>
    <w:rsid w:val="00423295"/>
    <w:rsid w:val="004269B7"/>
    <w:rsid w:val="00426F52"/>
    <w:rsid w:val="00427A7C"/>
    <w:rsid w:val="00433250"/>
    <w:rsid w:val="00433D60"/>
    <w:rsid w:val="00435230"/>
    <w:rsid w:val="004354AC"/>
    <w:rsid w:val="004367F7"/>
    <w:rsid w:val="00437223"/>
    <w:rsid w:val="00437BAA"/>
    <w:rsid w:val="00440247"/>
    <w:rsid w:val="004416AB"/>
    <w:rsid w:val="004433EF"/>
    <w:rsid w:val="00443BF7"/>
    <w:rsid w:val="00452C51"/>
    <w:rsid w:val="00453F3B"/>
    <w:rsid w:val="00455B3E"/>
    <w:rsid w:val="00456C3F"/>
    <w:rsid w:val="004572B2"/>
    <w:rsid w:val="004628C0"/>
    <w:rsid w:val="00462CF2"/>
    <w:rsid w:val="00466F6E"/>
    <w:rsid w:val="0047711B"/>
    <w:rsid w:val="004841FE"/>
    <w:rsid w:val="004853B1"/>
    <w:rsid w:val="004863A5"/>
    <w:rsid w:val="00492D74"/>
    <w:rsid w:val="004A025C"/>
    <w:rsid w:val="004A0D20"/>
    <w:rsid w:val="004A1280"/>
    <w:rsid w:val="004A3102"/>
    <w:rsid w:val="004A4118"/>
    <w:rsid w:val="004A4D9B"/>
    <w:rsid w:val="004A7927"/>
    <w:rsid w:val="004B1125"/>
    <w:rsid w:val="004B4CD0"/>
    <w:rsid w:val="004B559D"/>
    <w:rsid w:val="004B6DCC"/>
    <w:rsid w:val="004C2801"/>
    <w:rsid w:val="004C3573"/>
    <w:rsid w:val="004C6966"/>
    <w:rsid w:val="004C6D5A"/>
    <w:rsid w:val="004D0118"/>
    <w:rsid w:val="004D0311"/>
    <w:rsid w:val="004D5899"/>
    <w:rsid w:val="004D77FB"/>
    <w:rsid w:val="004D7BCB"/>
    <w:rsid w:val="004E2A7C"/>
    <w:rsid w:val="004F278D"/>
    <w:rsid w:val="00502016"/>
    <w:rsid w:val="00502074"/>
    <w:rsid w:val="00502DB0"/>
    <w:rsid w:val="00505D2B"/>
    <w:rsid w:val="00512C67"/>
    <w:rsid w:val="00517F8E"/>
    <w:rsid w:val="005209F3"/>
    <w:rsid w:val="00524525"/>
    <w:rsid w:val="005256A4"/>
    <w:rsid w:val="0052581D"/>
    <w:rsid w:val="00530066"/>
    <w:rsid w:val="00537BCA"/>
    <w:rsid w:val="00541DE9"/>
    <w:rsid w:val="0054326A"/>
    <w:rsid w:val="0054440F"/>
    <w:rsid w:val="00556127"/>
    <w:rsid w:val="00562317"/>
    <w:rsid w:val="00565044"/>
    <w:rsid w:val="0056579E"/>
    <w:rsid w:val="00575092"/>
    <w:rsid w:val="005771B0"/>
    <w:rsid w:val="005806FC"/>
    <w:rsid w:val="00585320"/>
    <w:rsid w:val="00585716"/>
    <w:rsid w:val="00586F2D"/>
    <w:rsid w:val="00587D80"/>
    <w:rsid w:val="00594B2F"/>
    <w:rsid w:val="005A0574"/>
    <w:rsid w:val="005A128D"/>
    <w:rsid w:val="005A63A8"/>
    <w:rsid w:val="005B3E0A"/>
    <w:rsid w:val="005B612A"/>
    <w:rsid w:val="005C3565"/>
    <w:rsid w:val="005C5CF4"/>
    <w:rsid w:val="005C78CE"/>
    <w:rsid w:val="005D07E3"/>
    <w:rsid w:val="005D25FC"/>
    <w:rsid w:val="005D355A"/>
    <w:rsid w:val="005D3B05"/>
    <w:rsid w:val="005D4065"/>
    <w:rsid w:val="005D46A9"/>
    <w:rsid w:val="005D526F"/>
    <w:rsid w:val="005D57A6"/>
    <w:rsid w:val="005D6235"/>
    <w:rsid w:val="005E0F02"/>
    <w:rsid w:val="005E5C03"/>
    <w:rsid w:val="005E6D85"/>
    <w:rsid w:val="005F4143"/>
    <w:rsid w:val="005F42B8"/>
    <w:rsid w:val="005F489E"/>
    <w:rsid w:val="005F4EB3"/>
    <w:rsid w:val="005F5DCE"/>
    <w:rsid w:val="00603228"/>
    <w:rsid w:val="0060537C"/>
    <w:rsid w:val="0061143D"/>
    <w:rsid w:val="00612C43"/>
    <w:rsid w:val="00612D7D"/>
    <w:rsid w:val="006144C3"/>
    <w:rsid w:val="006162C2"/>
    <w:rsid w:val="006179EA"/>
    <w:rsid w:val="00617D19"/>
    <w:rsid w:val="00620D97"/>
    <w:rsid w:val="006259C3"/>
    <w:rsid w:val="006274D3"/>
    <w:rsid w:val="0063118A"/>
    <w:rsid w:val="00635D98"/>
    <w:rsid w:val="00637306"/>
    <w:rsid w:val="00640916"/>
    <w:rsid w:val="00642F57"/>
    <w:rsid w:val="0064616F"/>
    <w:rsid w:val="00656B09"/>
    <w:rsid w:val="00662574"/>
    <w:rsid w:val="00665059"/>
    <w:rsid w:val="006652F8"/>
    <w:rsid w:val="00666C26"/>
    <w:rsid w:val="006676C6"/>
    <w:rsid w:val="00667956"/>
    <w:rsid w:val="00667C16"/>
    <w:rsid w:val="00672D60"/>
    <w:rsid w:val="00676D6C"/>
    <w:rsid w:val="00680208"/>
    <w:rsid w:val="00683B82"/>
    <w:rsid w:val="00683FB3"/>
    <w:rsid w:val="00684028"/>
    <w:rsid w:val="00691789"/>
    <w:rsid w:val="006A088B"/>
    <w:rsid w:val="006A44D1"/>
    <w:rsid w:val="006A569F"/>
    <w:rsid w:val="006A7533"/>
    <w:rsid w:val="006B03B4"/>
    <w:rsid w:val="006B22E1"/>
    <w:rsid w:val="006B50A3"/>
    <w:rsid w:val="006B5B80"/>
    <w:rsid w:val="006B696B"/>
    <w:rsid w:val="006B7905"/>
    <w:rsid w:val="006C0038"/>
    <w:rsid w:val="006C012A"/>
    <w:rsid w:val="006C13A2"/>
    <w:rsid w:val="006C1D14"/>
    <w:rsid w:val="006C223D"/>
    <w:rsid w:val="006C2F40"/>
    <w:rsid w:val="006C437C"/>
    <w:rsid w:val="006C5D21"/>
    <w:rsid w:val="006C730B"/>
    <w:rsid w:val="006D43DA"/>
    <w:rsid w:val="006D44A5"/>
    <w:rsid w:val="006D70AB"/>
    <w:rsid w:val="006D786B"/>
    <w:rsid w:val="006E1519"/>
    <w:rsid w:val="006F7B61"/>
    <w:rsid w:val="00701960"/>
    <w:rsid w:val="007019A9"/>
    <w:rsid w:val="007019E3"/>
    <w:rsid w:val="00702B1A"/>
    <w:rsid w:val="00703BFB"/>
    <w:rsid w:val="007060D3"/>
    <w:rsid w:val="007065AD"/>
    <w:rsid w:val="00712D17"/>
    <w:rsid w:val="00714D1B"/>
    <w:rsid w:val="00714E06"/>
    <w:rsid w:val="007166A2"/>
    <w:rsid w:val="00716F22"/>
    <w:rsid w:val="00720438"/>
    <w:rsid w:val="00721310"/>
    <w:rsid w:val="00721E04"/>
    <w:rsid w:val="00724DA9"/>
    <w:rsid w:val="00725281"/>
    <w:rsid w:val="00730BF9"/>
    <w:rsid w:val="00731ACB"/>
    <w:rsid w:val="00733B46"/>
    <w:rsid w:val="00733CFE"/>
    <w:rsid w:val="00736C8D"/>
    <w:rsid w:val="00737317"/>
    <w:rsid w:val="007411C9"/>
    <w:rsid w:val="007419A6"/>
    <w:rsid w:val="00744A74"/>
    <w:rsid w:val="00746FC9"/>
    <w:rsid w:val="007506C0"/>
    <w:rsid w:val="007515EA"/>
    <w:rsid w:val="0075315C"/>
    <w:rsid w:val="007572F7"/>
    <w:rsid w:val="0076270F"/>
    <w:rsid w:val="00762DF3"/>
    <w:rsid w:val="0077535B"/>
    <w:rsid w:val="00775BFA"/>
    <w:rsid w:val="00777483"/>
    <w:rsid w:val="00784C73"/>
    <w:rsid w:val="007866ED"/>
    <w:rsid w:val="007928C0"/>
    <w:rsid w:val="007A012E"/>
    <w:rsid w:val="007A0662"/>
    <w:rsid w:val="007A1433"/>
    <w:rsid w:val="007A21E6"/>
    <w:rsid w:val="007B71FD"/>
    <w:rsid w:val="007C1C8D"/>
    <w:rsid w:val="007C6C93"/>
    <w:rsid w:val="007D1D11"/>
    <w:rsid w:val="007D257C"/>
    <w:rsid w:val="007D3861"/>
    <w:rsid w:val="007D41F9"/>
    <w:rsid w:val="007E3046"/>
    <w:rsid w:val="007E5816"/>
    <w:rsid w:val="007E701B"/>
    <w:rsid w:val="007E7150"/>
    <w:rsid w:val="007F155F"/>
    <w:rsid w:val="007F231D"/>
    <w:rsid w:val="007F5318"/>
    <w:rsid w:val="007F6408"/>
    <w:rsid w:val="007F6F3D"/>
    <w:rsid w:val="008007E0"/>
    <w:rsid w:val="008016ED"/>
    <w:rsid w:val="008032DA"/>
    <w:rsid w:val="00805197"/>
    <w:rsid w:val="00811F8A"/>
    <w:rsid w:val="00816334"/>
    <w:rsid w:val="00816663"/>
    <w:rsid w:val="0082155D"/>
    <w:rsid w:val="00823AC1"/>
    <w:rsid w:val="008366A1"/>
    <w:rsid w:val="0084624A"/>
    <w:rsid w:val="0085028D"/>
    <w:rsid w:val="0085135F"/>
    <w:rsid w:val="00853D1E"/>
    <w:rsid w:val="00854CC4"/>
    <w:rsid w:val="008659F0"/>
    <w:rsid w:val="00866D58"/>
    <w:rsid w:val="00867AC1"/>
    <w:rsid w:val="0087260C"/>
    <w:rsid w:val="00877154"/>
    <w:rsid w:val="00877392"/>
    <w:rsid w:val="00881C68"/>
    <w:rsid w:val="008827B9"/>
    <w:rsid w:val="00883679"/>
    <w:rsid w:val="00884A8E"/>
    <w:rsid w:val="008914E6"/>
    <w:rsid w:val="00893C0B"/>
    <w:rsid w:val="008944BD"/>
    <w:rsid w:val="0089630D"/>
    <w:rsid w:val="00897109"/>
    <w:rsid w:val="008A3D17"/>
    <w:rsid w:val="008A716E"/>
    <w:rsid w:val="008B54A6"/>
    <w:rsid w:val="008C5A4F"/>
    <w:rsid w:val="008D036E"/>
    <w:rsid w:val="008D0EF5"/>
    <w:rsid w:val="008D1B04"/>
    <w:rsid w:val="008D200E"/>
    <w:rsid w:val="008D3E00"/>
    <w:rsid w:val="008D6D40"/>
    <w:rsid w:val="008D7F77"/>
    <w:rsid w:val="008E1E02"/>
    <w:rsid w:val="008E3784"/>
    <w:rsid w:val="008E396A"/>
    <w:rsid w:val="008E7B26"/>
    <w:rsid w:val="00900541"/>
    <w:rsid w:val="009123F7"/>
    <w:rsid w:val="009149EB"/>
    <w:rsid w:val="00915781"/>
    <w:rsid w:val="00917160"/>
    <w:rsid w:val="00920077"/>
    <w:rsid w:val="00924B88"/>
    <w:rsid w:val="00924F45"/>
    <w:rsid w:val="00925EE8"/>
    <w:rsid w:val="00926F16"/>
    <w:rsid w:val="00932809"/>
    <w:rsid w:val="0093721A"/>
    <w:rsid w:val="00937F12"/>
    <w:rsid w:val="00940272"/>
    <w:rsid w:val="00947D35"/>
    <w:rsid w:val="00953B52"/>
    <w:rsid w:val="0095558F"/>
    <w:rsid w:val="00956D0B"/>
    <w:rsid w:val="00957EE0"/>
    <w:rsid w:val="009634AA"/>
    <w:rsid w:val="00964702"/>
    <w:rsid w:val="00971B93"/>
    <w:rsid w:val="00976CD5"/>
    <w:rsid w:val="00980266"/>
    <w:rsid w:val="00982551"/>
    <w:rsid w:val="00982F53"/>
    <w:rsid w:val="009840D4"/>
    <w:rsid w:val="0098543A"/>
    <w:rsid w:val="00990D9D"/>
    <w:rsid w:val="009920F8"/>
    <w:rsid w:val="009941D4"/>
    <w:rsid w:val="00997DD6"/>
    <w:rsid w:val="009A0D8B"/>
    <w:rsid w:val="009A10ED"/>
    <w:rsid w:val="009A4EE9"/>
    <w:rsid w:val="009A76FB"/>
    <w:rsid w:val="009A78BE"/>
    <w:rsid w:val="009B1C50"/>
    <w:rsid w:val="009C26E3"/>
    <w:rsid w:val="009C34C5"/>
    <w:rsid w:val="009C3BBA"/>
    <w:rsid w:val="009C6659"/>
    <w:rsid w:val="009C73BF"/>
    <w:rsid w:val="009D03DA"/>
    <w:rsid w:val="009D30A9"/>
    <w:rsid w:val="009D5168"/>
    <w:rsid w:val="009E3FDF"/>
    <w:rsid w:val="009F5E81"/>
    <w:rsid w:val="009F7760"/>
    <w:rsid w:val="009F7EA1"/>
    <w:rsid w:val="00A04BF2"/>
    <w:rsid w:val="00A055C1"/>
    <w:rsid w:val="00A06C1E"/>
    <w:rsid w:val="00A076C8"/>
    <w:rsid w:val="00A10AD3"/>
    <w:rsid w:val="00A126EC"/>
    <w:rsid w:val="00A129D4"/>
    <w:rsid w:val="00A13A6B"/>
    <w:rsid w:val="00A16E4C"/>
    <w:rsid w:val="00A33F4A"/>
    <w:rsid w:val="00A36282"/>
    <w:rsid w:val="00A60F5F"/>
    <w:rsid w:val="00A6383A"/>
    <w:rsid w:val="00A648E6"/>
    <w:rsid w:val="00A6516C"/>
    <w:rsid w:val="00A733BD"/>
    <w:rsid w:val="00A7750E"/>
    <w:rsid w:val="00A80024"/>
    <w:rsid w:val="00A81F82"/>
    <w:rsid w:val="00A843BC"/>
    <w:rsid w:val="00A87EED"/>
    <w:rsid w:val="00A87F78"/>
    <w:rsid w:val="00A90C86"/>
    <w:rsid w:val="00A915A6"/>
    <w:rsid w:val="00AA005F"/>
    <w:rsid w:val="00AA750A"/>
    <w:rsid w:val="00AC016F"/>
    <w:rsid w:val="00AC3CBC"/>
    <w:rsid w:val="00AC52E6"/>
    <w:rsid w:val="00AC54D4"/>
    <w:rsid w:val="00AD2348"/>
    <w:rsid w:val="00AD249E"/>
    <w:rsid w:val="00AD42B9"/>
    <w:rsid w:val="00AD464A"/>
    <w:rsid w:val="00AE0208"/>
    <w:rsid w:val="00AE0402"/>
    <w:rsid w:val="00AE3379"/>
    <w:rsid w:val="00AE4FBE"/>
    <w:rsid w:val="00AE7E17"/>
    <w:rsid w:val="00AF1000"/>
    <w:rsid w:val="00AF2D57"/>
    <w:rsid w:val="00AF422D"/>
    <w:rsid w:val="00B00561"/>
    <w:rsid w:val="00B00A90"/>
    <w:rsid w:val="00B06EC5"/>
    <w:rsid w:val="00B07332"/>
    <w:rsid w:val="00B113FF"/>
    <w:rsid w:val="00B13C11"/>
    <w:rsid w:val="00B17934"/>
    <w:rsid w:val="00B31526"/>
    <w:rsid w:val="00B32545"/>
    <w:rsid w:val="00B333F2"/>
    <w:rsid w:val="00B3367E"/>
    <w:rsid w:val="00B3467E"/>
    <w:rsid w:val="00B45646"/>
    <w:rsid w:val="00B51CD5"/>
    <w:rsid w:val="00B5270C"/>
    <w:rsid w:val="00B566A5"/>
    <w:rsid w:val="00B5692B"/>
    <w:rsid w:val="00B61220"/>
    <w:rsid w:val="00B635F5"/>
    <w:rsid w:val="00B668E7"/>
    <w:rsid w:val="00B67149"/>
    <w:rsid w:val="00B70937"/>
    <w:rsid w:val="00B91924"/>
    <w:rsid w:val="00B9409A"/>
    <w:rsid w:val="00B95DA9"/>
    <w:rsid w:val="00B97008"/>
    <w:rsid w:val="00BA2372"/>
    <w:rsid w:val="00BA6109"/>
    <w:rsid w:val="00BA791E"/>
    <w:rsid w:val="00BB3328"/>
    <w:rsid w:val="00BB4555"/>
    <w:rsid w:val="00BB6AB7"/>
    <w:rsid w:val="00BC5C6A"/>
    <w:rsid w:val="00BC650D"/>
    <w:rsid w:val="00BD6D78"/>
    <w:rsid w:val="00BE4B67"/>
    <w:rsid w:val="00BE55AC"/>
    <w:rsid w:val="00BE6239"/>
    <w:rsid w:val="00BF2135"/>
    <w:rsid w:val="00BF532E"/>
    <w:rsid w:val="00BF5AF9"/>
    <w:rsid w:val="00C057B5"/>
    <w:rsid w:val="00C069E1"/>
    <w:rsid w:val="00C114DB"/>
    <w:rsid w:val="00C156AF"/>
    <w:rsid w:val="00C16CD5"/>
    <w:rsid w:val="00C205ED"/>
    <w:rsid w:val="00C23080"/>
    <w:rsid w:val="00C25DA7"/>
    <w:rsid w:val="00C25E47"/>
    <w:rsid w:val="00C2701E"/>
    <w:rsid w:val="00C327F0"/>
    <w:rsid w:val="00C331ED"/>
    <w:rsid w:val="00C35E63"/>
    <w:rsid w:val="00C36C3A"/>
    <w:rsid w:val="00C36C94"/>
    <w:rsid w:val="00C36D63"/>
    <w:rsid w:val="00C40B59"/>
    <w:rsid w:val="00C500FF"/>
    <w:rsid w:val="00C5091F"/>
    <w:rsid w:val="00C5185B"/>
    <w:rsid w:val="00C563B8"/>
    <w:rsid w:val="00C57427"/>
    <w:rsid w:val="00C57532"/>
    <w:rsid w:val="00C63EF1"/>
    <w:rsid w:val="00C81D0C"/>
    <w:rsid w:val="00C84B62"/>
    <w:rsid w:val="00C85F7A"/>
    <w:rsid w:val="00C86D93"/>
    <w:rsid w:val="00C90E11"/>
    <w:rsid w:val="00C911EE"/>
    <w:rsid w:val="00C94C19"/>
    <w:rsid w:val="00C95FDE"/>
    <w:rsid w:val="00CA08E0"/>
    <w:rsid w:val="00CA17C7"/>
    <w:rsid w:val="00CA33B3"/>
    <w:rsid w:val="00CA6131"/>
    <w:rsid w:val="00CA7337"/>
    <w:rsid w:val="00CA7F47"/>
    <w:rsid w:val="00CB4D55"/>
    <w:rsid w:val="00CB6C8F"/>
    <w:rsid w:val="00CB7F15"/>
    <w:rsid w:val="00CC2ADC"/>
    <w:rsid w:val="00CC3916"/>
    <w:rsid w:val="00CC44DB"/>
    <w:rsid w:val="00CC4EC1"/>
    <w:rsid w:val="00CC681F"/>
    <w:rsid w:val="00CC79B8"/>
    <w:rsid w:val="00CD0D7B"/>
    <w:rsid w:val="00CD37FC"/>
    <w:rsid w:val="00CD38BC"/>
    <w:rsid w:val="00CE01D5"/>
    <w:rsid w:val="00CE20F8"/>
    <w:rsid w:val="00CE490B"/>
    <w:rsid w:val="00CE4B8E"/>
    <w:rsid w:val="00CE7067"/>
    <w:rsid w:val="00CE7B69"/>
    <w:rsid w:val="00CF12E4"/>
    <w:rsid w:val="00CF1E1B"/>
    <w:rsid w:val="00CF614E"/>
    <w:rsid w:val="00D00B6D"/>
    <w:rsid w:val="00D043D0"/>
    <w:rsid w:val="00D04A8C"/>
    <w:rsid w:val="00D04E19"/>
    <w:rsid w:val="00D052A3"/>
    <w:rsid w:val="00D06CE0"/>
    <w:rsid w:val="00D103BA"/>
    <w:rsid w:val="00D10624"/>
    <w:rsid w:val="00D11609"/>
    <w:rsid w:val="00D14865"/>
    <w:rsid w:val="00D258AD"/>
    <w:rsid w:val="00D26104"/>
    <w:rsid w:val="00D30500"/>
    <w:rsid w:val="00D3652A"/>
    <w:rsid w:val="00D36B3A"/>
    <w:rsid w:val="00D42E78"/>
    <w:rsid w:val="00D42E79"/>
    <w:rsid w:val="00D43D12"/>
    <w:rsid w:val="00D442FA"/>
    <w:rsid w:val="00D444BB"/>
    <w:rsid w:val="00D51B63"/>
    <w:rsid w:val="00D605DC"/>
    <w:rsid w:val="00D62B05"/>
    <w:rsid w:val="00D647CE"/>
    <w:rsid w:val="00D64D0C"/>
    <w:rsid w:val="00D70A7C"/>
    <w:rsid w:val="00D747AD"/>
    <w:rsid w:val="00D74C88"/>
    <w:rsid w:val="00D767E3"/>
    <w:rsid w:val="00D77288"/>
    <w:rsid w:val="00D848AF"/>
    <w:rsid w:val="00D901C1"/>
    <w:rsid w:val="00D91AC6"/>
    <w:rsid w:val="00D924CC"/>
    <w:rsid w:val="00D9284F"/>
    <w:rsid w:val="00D9312F"/>
    <w:rsid w:val="00D97853"/>
    <w:rsid w:val="00DA0C4A"/>
    <w:rsid w:val="00DA0C73"/>
    <w:rsid w:val="00DA31D5"/>
    <w:rsid w:val="00DA5A98"/>
    <w:rsid w:val="00DB0AAB"/>
    <w:rsid w:val="00DB0B78"/>
    <w:rsid w:val="00DB15E0"/>
    <w:rsid w:val="00DB2FB2"/>
    <w:rsid w:val="00DB2FBB"/>
    <w:rsid w:val="00DB33B9"/>
    <w:rsid w:val="00DB4A6E"/>
    <w:rsid w:val="00DB5017"/>
    <w:rsid w:val="00DB66ED"/>
    <w:rsid w:val="00DC06F6"/>
    <w:rsid w:val="00DC1B4D"/>
    <w:rsid w:val="00DC3219"/>
    <w:rsid w:val="00DC6239"/>
    <w:rsid w:val="00DD5C07"/>
    <w:rsid w:val="00DE73F2"/>
    <w:rsid w:val="00DF5BE8"/>
    <w:rsid w:val="00DF5C1A"/>
    <w:rsid w:val="00DF6766"/>
    <w:rsid w:val="00E01488"/>
    <w:rsid w:val="00E04931"/>
    <w:rsid w:val="00E055FD"/>
    <w:rsid w:val="00E056F8"/>
    <w:rsid w:val="00E05B94"/>
    <w:rsid w:val="00E12CEF"/>
    <w:rsid w:val="00E1397B"/>
    <w:rsid w:val="00E203C2"/>
    <w:rsid w:val="00E221AB"/>
    <w:rsid w:val="00E264D2"/>
    <w:rsid w:val="00E2738B"/>
    <w:rsid w:val="00E334C5"/>
    <w:rsid w:val="00E336B5"/>
    <w:rsid w:val="00E3696F"/>
    <w:rsid w:val="00E4292C"/>
    <w:rsid w:val="00E45196"/>
    <w:rsid w:val="00E45EEC"/>
    <w:rsid w:val="00E475BF"/>
    <w:rsid w:val="00E50CB7"/>
    <w:rsid w:val="00E5232A"/>
    <w:rsid w:val="00E53390"/>
    <w:rsid w:val="00E56192"/>
    <w:rsid w:val="00E5677F"/>
    <w:rsid w:val="00E618E9"/>
    <w:rsid w:val="00E80B19"/>
    <w:rsid w:val="00E82BDC"/>
    <w:rsid w:val="00E85418"/>
    <w:rsid w:val="00E85A8F"/>
    <w:rsid w:val="00E85AD0"/>
    <w:rsid w:val="00E862E3"/>
    <w:rsid w:val="00EA0795"/>
    <w:rsid w:val="00EA0A99"/>
    <w:rsid w:val="00EA47B2"/>
    <w:rsid w:val="00EA71C7"/>
    <w:rsid w:val="00EB241C"/>
    <w:rsid w:val="00EB4F75"/>
    <w:rsid w:val="00EB757D"/>
    <w:rsid w:val="00EC3E01"/>
    <w:rsid w:val="00EC64AE"/>
    <w:rsid w:val="00EC6692"/>
    <w:rsid w:val="00ED078E"/>
    <w:rsid w:val="00EE7AFC"/>
    <w:rsid w:val="00EF208F"/>
    <w:rsid w:val="00EF69B7"/>
    <w:rsid w:val="00F003CA"/>
    <w:rsid w:val="00F01FA9"/>
    <w:rsid w:val="00F11C1D"/>
    <w:rsid w:val="00F11F22"/>
    <w:rsid w:val="00F2437C"/>
    <w:rsid w:val="00F247E0"/>
    <w:rsid w:val="00F25EC2"/>
    <w:rsid w:val="00F267DB"/>
    <w:rsid w:val="00F30429"/>
    <w:rsid w:val="00F31830"/>
    <w:rsid w:val="00F358F2"/>
    <w:rsid w:val="00F41E3C"/>
    <w:rsid w:val="00F47524"/>
    <w:rsid w:val="00F5155E"/>
    <w:rsid w:val="00F54D73"/>
    <w:rsid w:val="00F601E8"/>
    <w:rsid w:val="00F64AAA"/>
    <w:rsid w:val="00F6573B"/>
    <w:rsid w:val="00F65D7B"/>
    <w:rsid w:val="00F70ED3"/>
    <w:rsid w:val="00F72FC1"/>
    <w:rsid w:val="00F82396"/>
    <w:rsid w:val="00F82679"/>
    <w:rsid w:val="00F82A27"/>
    <w:rsid w:val="00F843BF"/>
    <w:rsid w:val="00F8552D"/>
    <w:rsid w:val="00F874C5"/>
    <w:rsid w:val="00F91076"/>
    <w:rsid w:val="00F913CE"/>
    <w:rsid w:val="00F942E1"/>
    <w:rsid w:val="00F95CB4"/>
    <w:rsid w:val="00F9736D"/>
    <w:rsid w:val="00F97484"/>
    <w:rsid w:val="00FA32BB"/>
    <w:rsid w:val="00FA5FC2"/>
    <w:rsid w:val="00FB1FFB"/>
    <w:rsid w:val="00FB2210"/>
    <w:rsid w:val="00FB2DB3"/>
    <w:rsid w:val="00FC67C5"/>
    <w:rsid w:val="00FC7681"/>
    <w:rsid w:val="00FD215C"/>
    <w:rsid w:val="00FD45AF"/>
    <w:rsid w:val="00FD5D28"/>
    <w:rsid w:val="00FE1E03"/>
    <w:rsid w:val="00FE3053"/>
    <w:rsid w:val="00FE5CB4"/>
    <w:rsid w:val="00FE6FF9"/>
    <w:rsid w:val="00FF3BE6"/>
    <w:rsid w:val="00FF589F"/>
    <w:rsid w:val="00FF68A2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411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B411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B4116"/>
    <w:pPr>
      <w:keepNext/>
      <w:numPr>
        <w:numId w:val="1"/>
      </w:numPr>
      <w:tabs>
        <w:tab w:val="clear" w:pos="720"/>
        <w:tab w:val="num" w:pos="360"/>
      </w:tabs>
      <w:spacing w:line="480" w:lineRule="auto"/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D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D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B4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B4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B4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2B411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2B411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2B4116"/>
    <w:pPr>
      <w:spacing w:after="120" w:line="360" w:lineRule="auto"/>
      <w:ind w:left="357"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4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B4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1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D30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411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B411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B4116"/>
    <w:pPr>
      <w:keepNext/>
      <w:numPr>
        <w:numId w:val="1"/>
      </w:numPr>
      <w:tabs>
        <w:tab w:val="clear" w:pos="720"/>
        <w:tab w:val="num" w:pos="360"/>
      </w:tabs>
      <w:spacing w:line="480" w:lineRule="auto"/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D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D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2B4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B4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B4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2B411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rsid w:val="002B4116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2B4116"/>
    <w:pPr>
      <w:spacing w:after="120" w:line="360" w:lineRule="auto"/>
      <w:ind w:left="357"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4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11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B4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4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1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D30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ymania.com/2013/07/bentuk-bentuk-keluarga.html?m=1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kizzio.com/222-bentuk-keluarga.ht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jianpustaka.com/2012/11/definisi-fungsi-dan-bentuk-keluarga.html?m=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id.shvoong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d-cerdasnet.blogspot.com/2013/01/faktor-faktor-dan-aspek-yang.html?m=1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2F2C-8BCE-419F-8C0A-834ACB8F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8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User</cp:lastModifiedBy>
  <cp:revision>42</cp:revision>
  <cp:lastPrinted>2014-06-23T02:57:00Z</cp:lastPrinted>
  <dcterms:created xsi:type="dcterms:W3CDTF">2014-06-07T07:39:00Z</dcterms:created>
  <dcterms:modified xsi:type="dcterms:W3CDTF">2014-11-09T03:07:00Z</dcterms:modified>
</cp:coreProperties>
</file>